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98D" w:rsidRDefault="00BA398D" w:rsidP="00B06516">
      <w:pPr>
        <w:pStyle w:val="a3"/>
        <w:spacing w:line="276" w:lineRule="auto"/>
        <w:rPr>
          <w:rFonts w:ascii="HCI Poppy" w:eastAsia="휴먼명조" w:hAnsi="HCI Poppy" w:hint="eastAsia"/>
          <w:b/>
          <w:bCs/>
          <w:sz w:val="30"/>
          <w:szCs w:val="30"/>
        </w:rPr>
      </w:pPr>
    </w:p>
    <w:p w:rsidR="00BA398D" w:rsidRDefault="00BA398D" w:rsidP="00B06516">
      <w:pPr>
        <w:pStyle w:val="a3"/>
        <w:spacing w:line="276" w:lineRule="auto"/>
        <w:rPr>
          <w:rFonts w:ascii="HCI Poppy" w:eastAsia="휴먼명조" w:hAnsi="HCI Poppy" w:hint="eastAsia"/>
          <w:b/>
          <w:bCs/>
          <w:sz w:val="30"/>
          <w:szCs w:val="30"/>
        </w:rPr>
      </w:pPr>
    </w:p>
    <w:p w:rsidR="00BA398D" w:rsidRDefault="00BA398D" w:rsidP="00B06516">
      <w:pPr>
        <w:pStyle w:val="a3"/>
        <w:spacing w:line="276" w:lineRule="auto"/>
        <w:rPr>
          <w:rFonts w:ascii="HCI Poppy" w:eastAsia="휴먼명조" w:hAnsi="HCI Poppy" w:hint="eastAsia"/>
          <w:b/>
          <w:bCs/>
          <w:sz w:val="30"/>
          <w:szCs w:val="30"/>
        </w:rPr>
      </w:pPr>
    </w:p>
    <w:p w:rsidR="00BA398D" w:rsidRDefault="00BA398D" w:rsidP="00B06516">
      <w:pPr>
        <w:pStyle w:val="a3"/>
        <w:spacing w:line="276" w:lineRule="auto"/>
        <w:rPr>
          <w:rFonts w:ascii="HCI Poppy" w:eastAsia="휴먼명조" w:hAnsi="HCI Poppy" w:hint="eastAsia"/>
          <w:b/>
          <w:bCs/>
          <w:sz w:val="30"/>
          <w:szCs w:val="30"/>
        </w:rPr>
      </w:pPr>
    </w:p>
    <w:p w:rsidR="00BA398D" w:rsidRDefault="00BA398D" w:rsidP="00B06516">
      <w:pPr>
        <w:pStyle w:val="a3"/>
        <w:spacing w:line="276" w:lineRule="auto"/>
        <w:rPr>
          <w:rFonts w:ascii="HCI Poppy" w:eastAsia="휴먼명조" w:hAnsi="HCI Poppy" w:hint="eastAsia"/>
          <w:b/>
          <w:bCs/>
          <w:sz w:val="30"/>
          <w:szCs w:val="30"/>
        </w:rPr>
      </w:pPr>
    </w:p>
    <w:p w:rsidR="004812DF" w:rsidRDefault="004812DF" w:rsidP="00B06516">
      <w:pPr>
        <w:pStyle w:val="a3"/>
        <w:spacing w:line="276" w:lineRule="auto"/>
        <w:rPr>
          <w:rFonts w:ascii="HCI Poppy" w:eastAsia="휴먼명조" w:hAnsi="HCI Poppy" w:hint="eastAsia"/>
          <w:b/>
          <w:bCs/>
          <w:sz w:val="30"/>
          <w:szCs w:val="30"/>
        </w:rPr>
      </w:pPr>
    </w:p>
    <w:p w:rsidR="00BA398D" w:rsidRDefault="00BA398D" w:rsidP="00B06516">
      <w:pPr>
        <w:pStyle w:val="a3"/>
        <w:spacing w:line="276" w:lineRule="auto"/>
        <w:jc w:val="center"/>
        <w:rPr>
          <w:b/>
          <w:bCs/>
          <w:spacing w:val="-8"/>
          <w:sz w:val="48"/>
          <w:szCs w:val="48"/>
        </w:rPr>
      </w:pPr>
    </w:p>
    <w:p w:rsidR="00BA398D" w:rsidRDefault="00BA398D" w:rsidP="00B06516">
      <w:pPr>
        <w:pStyle w:val="a3"/>
        <w:spacing w:line="276" w:lineRule="auto"/>
        <w:jc w:val="center"/>
        <w:rPr>
          <w:b/>
          <w:bCs/>
          <w:spacing w:val="-8"/>
          <w:sz w:val="48"/>
          <w:szCs w:val="48"/>
        </w:rPr>
      </w:pPr>
    </w:p>
    <w:p w:rsidR="00B06516" w:rsidRDefault="00B06516" w:rsidP="00B06516">
      <w:pPr>
        <w:pStyle w:val="a3"/>
        <w:spacing w:line="276" w:lineRule="auto"/>
        <w:jc w:val="center"/>
        <w:rPr>
          <w:b/>
          <w:bCs/>
          <w:spacing w:val="-8"/>
          <w:sz w:val="48"/>
          <w:szCs w:val="48"/>
        </w:rPr>
      </w:pPr>
    </w:p>
    <w:p w:rsidR="00B06516" w:rsidRDefault="00B06516" w:rsidP="004812DF">
      <w:pPr>
        <w:pStyle w:val="a3"/>
        <w:spacing w:line="276" w:lineRule="auto"/>
        <w:jc w:val="center"/>
        <w:rPr>
          <w:b/>
          <w:bCs/>
          <w:spacing w:val="-8"/>
          <w:sz w:val="48"/>
          <w:szCs w:val="48"/>
        </w:rPr>
      </w:pPr>
    </w:p>
    <w:p w:rsidR="00BA398D" w:rsidRDefault="00BA398D" w:rsidP="00B06516">
      <w:pPr>
        <w:pStyle w:val="a3"/>
        <w:spacing w:line="276" w:lineRule="auto"/>
        <w:jc w:val="center"/>
      </w:pPr>
      <w:r>
        <w:rPr>
          <w:rFonts w:ascii="휴먼명조" w:eastAsia="휴먼명조" w:hint="eastAsia"/>
          <w:b/>
          <w:bCs/>
          <w:spacing w:val="-8"/>
          <w:sz w:val="48"/>
          <w:szCs w:val="48"/>
        </w:rPr>
        <w:t>보고서 제목</w:t>
      </w:r>
      <w:r>
        <w:rPr>
          <w:rFonts w:eastAsia="휴먼명조"/>
          <w:b/>
          <w:bCs/>
          <w:spacing w:val="-8"/>
          <w:sz w:val="48"/>
          <w:szCs w:val="48"/>
        </w:rPr>
        <w:t xml:space="preserve"> </w:t>
      </w:r>
      <w:r>
        <w:rPr>
          <w:rFonts w:ascii="휴먼명조" w:eastAsia="휴먼명조" w:hint="eastAsia"/>
          <w:color w:val="0000FF"/>
          <w:spacing w:val="-8"/>
          <w:sz w:val="48"/>
          <w:szCs w:val="48"/>
        </w:rPr>
        <w:t>(양식 제한 없음)</w:t>
      </w:r>
    </w:p>
    <w:p w:rsidR="00BA398D" w:rsidRDefault="00BA398D" w:rsidP="00B06516">
      <w:pPr>
        <w:pStyle w:val="a3"/>
        <w:spacing w:line="276" w:lineRule="auto"/>
        <w:jc w:val="center"/>
        <w:rPr>
          <w:spacing w:val="-8"/>
          <w:sz w:val="48"/>
          <w:szCs w:val="48"/>
        </w:rPr>
      </w:pPr>
    </w:p>
    <w:p w:rsidR="00BA398D" w:rsidRDefault="00BA398D" w:rsidP="00B06516">
      <w:pPr>
        <w:pStyle w:val="a3"/>
        <w:spacing w:line="276" w:lineRule="auto"/>
        <w:jc w:val="right"/>
        <w:rPr>
          <w:b/>
          <w:bCs/>
          <w:color w:val="0000FF"/>
          <w:spacing w:val="-8"/>
          <w:sz w:val="40"/>
          <w:szCs w:val="40"/>
        </w:rPr>
      </w:pPr>
    </w:p>
    <w:p w:rsidR="00BA398D" w:rsidRDefault="00BA398D" w:rsidP="00B06516">
      <w:pPr>
        <w:pStyle w:val="a3"/>
        <w:spacing w:line="276" w:lineRule="auto"/>
        <w:jc w:val="right"/>
        <w:rPr>
          <w:b/>
          <w:bCs/>
          <w:color w:val="0000FF"/>
          <w:spacing w:val="-8"/>
          <w:sz w:val="40"/>
          <w:szCs w:val="40"/>
        </w:rPr>
      </w:pPr>
    </w:p>
    <w:p w:rsidR="00BA398D" w:rsidRDefault="00BA398D" w:rsidP="00B06516">
      <w:pPr>
        <w:pStyle w:val="a3"/>
        <w:spacing w:line="276" w:lineRule="auto"/>
        <w:jc w:val="right"/>
        <w:rPr>
          <w:b/>
          <w:bCs/>
          <w:color w:val="0000FF"/>
          <w:spacing w:val="-8"/>
          <w:sz w:val="40"/>
          <w:szCs w:val="40"/>
        </w:rPr>
      </w:pPr>
    </w:p>
    <w:p w:rsidR="00BA398D" w:rsidRDefault="00BA398D" w:rsidP="00B06516">
      <w:pPr>
        <w:pStyle w:val="a3"/>
        <w:spacing w:line="276" w:lineRule="auto"/>
        <w:jc w:val="right"/>
        <w:rPr>
          <w:b/>
          <w:bCs/>
          <w:color w:val="0000FF"/>
          <w:spacing w:val="-8"/>
          <w:sz w:val="40"/>
          <w:szCs w:val="40"/>
        </w:rPr>
      </w:pPr>
    </w:p>
    <w:p w:rsidR="004812DF" w:rsidRDefault="004812DF" w:rsidP="00B06516">
      <w:pPr>
        <w:pStyle w:val="a3"/>
        <w:spacing w:line="276" w:lineRule="auto"/>
        <w:jc w:val="right"/>
        <w:rPr>
          <w:b/>
          <w:bCs/>
          <w:color w:val="0000FF"/>
          <w:spacing w:val="-8"/>
          <w:sz w:val="40"/>
          <w:szCs w:val="40"/>
        </w:rPr>
      </w:pPr>
    </w:p>
    <w:p w:rsidR="00BA398D" w:rsidRDefault="00BA398D" w:rsidP="00B06516">
      <w:pPr>
        <w:pStyle w:val="a3"/>
        <w:spacing w:line="276" w:lineRule="auto"/>
        <w:ind w:left="422" w:hanging="422"/>
      </w:pPr>
      <w:r>
        <w:rPr>
          <w:rFonts w:ascii="휴먼명조" w:eastAsia="휴먼명조" w:hAnsi="한양신명조" w:hint="eastAsia"/>
          <w:b/>
          <w:bCs/>
          <w:color w:val="0000FF"/>
          <w:sz w:val="26"/>
          <w:szCs w:val="26"/>
        </w:rPr>
        <w:t xml:space="preserve">※ </w:t>
      </w:r>
      <w:r>
        <w:rPr>
          <w:rFonts w:ascii="휴먼명조" w:eastAsia="휴먼명조" w:hint="eastAsia"/>
          <w:b/>
          <w:bCs/>
          <w:color w:val="0000FF"/>
          <w:sz w:val="26"/>
          <w:szCs w:val="26"/>
          <w:u w:val="single" w:color="000000"/>
        </w:rPr>
        <w:t>표지 및 본문 모두 대학교명</w:t>
      </w:r>
      <w:r>
        <w:rPr>
          <w:rFonts w:ascii="HCI Poppy" w:eastAsia="휴먼명조" w:hAnsi="HCI Poppy"/>
          <w:b/>
          <w:bCs/>
          <w:color w:val="0000FF"/>
          <w:sz w:val="26"/>
          <w:szCs w:val="26"/>
          <w:u w:val="single" w:color="000000"/>
        </w:rPr>
        <w:t xml:space="preserve">, </w:t>
      </w:r>
      <w:proofErr w:type="spellStart"/>
      <w:r>
        <w:rPr>
          <w:rFonts w:ascii="휴먼명조" w:eastAsia="휴먼명조" w:hint="eastAsia"/>
          <w:b/>
          <w:bCs/>
          <w:color w:val="0000FF"/>
          <w:sz w:val="26"/>
          <w:szCs w:val="26"/>
          <w:u w:val="single" w:color="000000"/>
        </w:rPr>
        <w:t>팀명</w:t>
      </w:r>
      <w:proofErr w:type="spellEnd"/>
      <w:r>
        <w:rPr>
          <w:rFonts w:ascii="휴먼명조" w:eastAsia="휴먼명조" w:hint="eastAsia"/>
          <w:b/>
          <w:bCs/>
          <w:color w:val="0000FF"/>
          <w:sz w:val="26"/>
          <w:szCs w:val="26"/>
          <w:u w:val="single" w:color="000000"/>
        </w:rPr>
        <w:t xml:space="preserve"> 등 표기 금지</w:t>
      </w:r>
    </w:p>
    <w:p w:rsidR="00BA398D" w:rsidRDefault="00BA398D" w:rsidP="00B06516">
      <w:pPr>
        <w:pStyle w:val="a3"/>
        <w:spacing w:line="276" w:lineRule="auto"/>
        <w:ind w:left="422" w:hanging="422"/>
      </w:pPr>
      <w:r>
        <w:rPr>
          <w:rFonts w:ascii="휴먼명조" w:eastAsia="휴먼명조" w:hAnsi="한양신명조" w:hint="eastAsia"/>
          <w:b/>
          <w:bCs/>
          <w:color w:val="0000FF"/>
          <w:sz w:val="26"/>
          <w:szCs w:val="26"/>
        </w:rPr>
        <w:t xml:space="preserve">※ </w:t>
      </w:r>
      <w:r>
        <w:rPr>
          <w:rFonts w:ascii="휴먼명조" w:eastAsia="휴먼명조" w:hint="eastAsia"/>
          <w:b/>
          <w:bCs/>
          <w:color w:val="0000FF"/>
          <w:sz w:val="26"/>
          <w:szCs w:val="26"/>
          <w:u w:val="single" w:color="000000"/>
        </w:rPr>
        <w:t>표지 및 목차 목록은 규정 분량에 포함되지 않음</w:t>
      </w:r>
    </w:p>
    <w:p w:rsidR="00BA398D" w:rsidRDefault="00BA398D" w:rsidP="00B06516">
      <w:pPr>
        <w:pStyle w:val="a3"/>
        <w:spacing w:line="276" w:lineRule="auto"/>
        <w:rPr>
          <w:rFonts w:ascii="HCI Poppy" w:eastAsia="휴먼명조" w:hAnsi="HCI Poppy" w:hint="eastAsia"/>
          <w:b/>
          <w:bCs/>
          <w:sz w:val="30"/>
          <w:szCs w:val="30"/>
        </w:rPr>
        <w:sectPr w:rsidR="00BA398D" w:rsidSect="00973A40">
          <w:footerReference w:type="default" r:id="rId10"/>
          <w:pgSz w:w="11906" w:h="16838" w:code="9"/>
          <w:pgMar w:top="1985" w:right="1418" w:bottom="1701" w:left="1418" w:header="851" w:footer="851" w:gutter="0"/>
          <w:cols w:space="425"/>
          <w:titlePg/>
          <w:docGrid w:linePitch="360"/>
        </w:sectPr>
      </w:pPr>
    </w:p>
    <w:p w:rsidR="00BA55D8" w:rsidRPr="00BA55D8" w:rsidRDefault="00BA55D8" w:rsidP="00BA55D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lastRenderedPageBreak/>
        <w:t xml:space="preserve">1. </w:t>
      </w:r>
      <w:r w:rsidRPr="00BA55D8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검토배경</w:t>
      </w:r>
      <w:r w:rsidRPr="00BA55D8">
        <w:rPr>
          <w:rFonts w:ascii="함초롬바탕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BA55D8">
        <w:rPr>
          <w:rFonts w:ascii="HCI Poppy" w:eastAsia="휴먼명조" w:hAnsi="HCI Poppy" w:cs="굴림"/>
          <w:color w:val="0000FF"/>
          <w:kern w:val="0"/>
          <w:sz w:val="30"/>
          <w:szCs w:val="30"/>
        </w:rPr>
        <w:t>(</w:t>
      </w:r>
      <w:r w:rsidRPr="00BA55D8">
        <w:rPr>
          <w:rFonts w:ascii="휴먼명조" w:eastAsia="휴먼명조" w:hAnsi="굴림" w:cs="굴림" w:hint="eastAsia"/>
          <w:color w:val="0000FF"/>
          <w:kern w:val="0"/>
          <w:sz w:val="30"/>
          <w:szCs w:val="30"/>
        </w:rPr>
        <w:t>혹은 서론</w:t>
      </w:r>
      <w:r w:rsidRPr="00BA55D8">
        <w:rPr>
          <w:rFonts w:ascii="HCI Poppy" w:eastAsia="휴먼명조" w:hAnsi="HCI Poppy" w:cs="굴림"/>
          <w:color w:val="0000FF"/>
          <w:kern w:val="0"/>
          <w:sz w:val="30"/>
          <w:szCs w:val="30"/>
        </w:rPr>
        <w:t>/</w:t>
      </w:r>
      <w:r w:rsidRPr="00BA55D8">
        <w:rPr>
          <w:rFonts w:ascii="휴먼명조" w:eastAsia="휴먼명조" w:hAnsi="굴림" w:cs="굴림" w:hint="eastAsia"/>
          <w:color w:val="0000FF"/>
          <w:kern w:val="0"/>
          <w:sz w:val="30"/>
          <w:szCs w:val="30"/>
        </w:rPr>
        <w:t>머리말 등</w:t>
      </w:r>
      <w:r w:rsidRPr="00BA55D8">
        <w:rPr>
          <w:rFonts w:ascii="HCI Poppy" w:eastAsia="휴먼명조" w:hAnsi="HCI Poppy" w:cs="굴림"/>
          <w:color w:val="0000FF"/>
          <w:kern w:val="0"/>
          <w:sz w:val="30"/>
          <w:szCs w:val="30"/>
        </w:rPr>
        <w:t xml:space="preserve">, </w:t>
      </w:r>
      <w:r w:rsidRPr="00BA55D8">
        <w:rPr>
          <w:rFonts w:ascii="휴먼명조" w:eastAsia="휴먼명조" w:hAnsi="굴림" w:cs="굴림" w:hint="eastAsia"/>
          <w:color w:val="0000FF"/>
          <w:kern w:val="0"/>
          <w:sz w:val="30"/>
          <w:szCs w:val="30"/>
        </w:rPr>
        <w:t>제목</w:t>
      </w:r>
      <w:r w:rsidRPr="00BA55D8">
        <w:rPr>
          <w:rFonts w:ascii="HCI Poppy" w:eastAsia="휴먼명조" w:hAnsi="HCI Poppy" w:cs="굴림"/>
          <w:color w:val="0000FF"/>
          <w:kern w:val="0"/>
          <w:sz w:val="30"/>
          <w:szCs w:val="30"/>
        </w:rPr>
        <w:t>: 15</w:t>
      </w:r>
      <w:r w:rsidRPr="00BA55D8">
        <w:rPr>
          <w:rFonts w:ascii="휴먼명조" w:eastAsia="휴먼명조" w:hAnsi="굴림" w:cs="굴림" w:hint="eastAsia"/>
          <w:color w:val="0000FF"/>
          <w:kern w:val="0"/>
          <w:sz w:val="30"/>
          <w:szCs w:val="30"/>
        </w:rPr>
        <w:t>포인트</w:t>
      </w:r>
      <w:r w:rsidRPr="00BA55D8">
        <w:rPr>
          <w:rFonts w:ascii="HCI Poppy" w:eastAsia="휴먼명조" w:hAnsi="HCI Poppy" w:cs="굴림"/>
          <w:color w:val="0000FF"/>
          <w:kern w:val="0"/>
          <w:sz w:val="30"/>
          <w:szCs w:val="30"/>
        </w:rPr>
        <w:t>)</w:t>
      </w:r>
    </w:p>
    <w:p w:rsidR="00BA55D8" w:rsidRPr="00BA55D8" w:rsidRDefault="00BA55D8" w:rsidP="00BA55D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</w:p>
    <w:p w:rsidR="00BA55D8" w:rsidRPr="00BA55D8" w:rsidRDefault="00BA55D8" w:rsidP="00BA55D8">
      <w:pPr>
        <w:spacing w:after="0" w:line="384" w:lineRule="auto"/>
        <w:ind w:left="336" w:hanging="33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휴먼명조" w:eastAsia="휴먼명조" w:hAnsi="굴림" w:cs="굴림" w:hint="eastAsia"/>
          <w:b/>
          <w:bCs/>
          <w:color w:val="0000FF"/>
          <w:kern w:val="0"/>
          <w:sz w:val="26"/>
          <w:szCs w:val="26"/>
        </w:rPr>
        <w:t xml:space="preserve">※ </w:t>
      </w:r>
      <w:r w:rsidRPr="00BA55D8">
        <w:rPr>
          <w:rFonts w:ascii="휴먼명조" w:eastAsia="휴먼명조" w:hAnsi="굴림" w:cs="굴림" w:hint="eastAsia"/>
          <w:b/>
          <w:bCs/>
          <w:color w:val="0000FF"/>
          <w:kern w:val="0"/>
          <w:sz w:val="26"/>
          <w:szCs w:val="26"/>
          <w:u w:val="single" w:color="000000"/>
        </w:rPr>
        <w:t>현 경제상황</w:t>
      </w:r>
      <w:r w:rsidRPr="00BA55D8">
        <w:rPr>
          <w:rFonts w:ascii="HCI Poppy" w:eastAsia="휴먼명조" w:hAnsi="HCI Poppy" w:cs="굴림"/>
          <w:b/>
          <w:bCs/>
          <w:color w:val="0000FF"/>
          <w:kern w:val="0"/>
          <w:sz w:val="26"/>
          <w:szCs w:val="26"/>
          <w:u w:val="single" w:color="000000"/>
        </w:rPr>
        <w:t xml:space="preserve">, </w:t>
      </w:r>
      <w:r w:rsidRPr="00BA55D8">
        <w:rPr>
          <w:rFonts w:ascii="휴먼명조" w:eastAsia="휴먼명조" w:hAnsi="굴림" w:cs="굴림" w:hint="eastAsia"/>
          <w:b/>
          <w:bCs/>
          <w:color w:val="0000FF"/>
          <w:kern w:val="0"/>
          <w:sz w:val="26"/>
          <w:szCs w:val="26"/>
          <w:u w:val="single" w:color="000000"/>
        </w:rPr>
        <w:t>주제선정 배경</w:t>
      </w:r>
      <w:r w:rsidRPr="00BA55D8">
        <w:rPr>
          <w:rFonts w:ascii="HCI Poppy" w:eastAsia="휴먼명조" w:hAnsi="HCI Poppy" w:cs="굴림"/>
          <w:b/>
          <w:bCs/>
          <w:color w:val="0000FF"/>
          <w:kern w:val="0"/>
          <w:sz w:val="26"/>
          <w:szCs w:val="26"/>
          <w:u w:val="single" w:color="000000"/>
        </w:rPr>
        <w:t xml:space="preserve">, </w:t>
      </w:r>
      <w:r w:rsidRPr="00BA55D8">
        <w:rPr>
          <w:rFonts w:ascii="휴먼명조" w:eastAsia="휴먼명조" w:hAnsi="굴림" w:cs="굴림" w:hint="eastAsia"/>
          <w:b/>
          <w:bCs/>
          <w:color w:val="0000FF"/>
          <w:kern w:val="0"/>
          <w:sz w:val="26"/>
          <w:szCs w:val="26"/>
          <w:u w:val="single" w:color="000000"/>
        </w:rPr>
        <w:t>통화정책 운영 과정에서 선정한 주제의 중요성 등을 감안하여 기술</w:t>
      </w:r>
    </w:p>
    <w:p w:rsidR="00BA55D8" w:rsidRPr="00BA55D8" w:rsidRDefault="00BA55D8" w:rsidP="00BA55D8">
      <w:pPr>
        <w:tabs>
          <w:tab w:val="left" w:pos="1128"/>
        </w:tabs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BA55D8" w:rsidRPr="00BA55D8" w:rsidRDefault="00BA55D8" w:rsidP="00BA55D8">
      <w:pPr>
        <w:tabs>
          <w:tab w:val="left" w:pos="1128"/>
        </w:tabs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예시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A: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인플레이션 지속성 판단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)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</w:tblGrid>
      <w:tr w:rsidR="00BA55D8" w:rsidRPr="00BA55D8" w:rsidTr="00BA55D8">
        <w:trPr>
          <w:trHeight w:val="56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&lt;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 xml:space="preserve">그래프 </w:t>
            </w:r>
            <w:r w:rsidRPr="00BA55D8">
              <w:rPr>
                <w:rFonts w:ascii="함초롬바탕" w:eastAsia="함초롬바탕" w:hAnsi="굴림" w:cs="굴림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 xml:space="preserve">1-2&gt; 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동행지수 순환변동치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 w:rsidRPr="00BA55D8">
              <w:rPr>
                <w:rFonts w:ascii="맑은 고딕" w:eastAsia="맑은 고딕" w:hAnsi="맑은 고딕" w:cs="굴림" w:hint="eastAsia"/>
                <w:color w:val="0000FF"/>
                <w:kern w:val="0"/>
                <w:sz w:val="24"/>
                <w:szCs w:val="24"/>
              </w:rPr>
              <w:t>(</w:t>
            </w:r>
            <w:proofErr w:type="spellStart"/>
            <w:r w:rsidRPr="00BA55D8">
              <w:rPr>
                <w:rFonts w:ascii="맑은 고딕" w:eastAsia="맑은 고딕" w:hAnsi="맑은 고딕" w:cs="굴림" w:hint="eastAsia"/>
                <w:color w:val="0000FF"/>
                <w:kern w:val="0"/>
                <w:sz w:val="24"/>
                <w:szCs w:val="24"/>
              </w:rPr>
              <w:t>표제목</w:t>
            </w:r>
            <w:proofErr w:type="spellEnd"/>
            <w:r w:rsidRPr="00BA55D8">
              <w:rPr>
                <w:rFonts w:ascii="맑은 고딕" w:eastAsia="맑은 고딕" w:hAnsi="맑은 고딕" w:cs="굴림" w:hint="eastAsia"/>
                <w:color w:val="0000FF"/>
                <w:kern w:val="0"/>
                <w:sz w:val="24"/>
                <w:szCs w:val="24"/>
              </w:rPr>
              <w:t>: 12포인트)</w:t>
            </w:r>
          </w:p>
        </w:tc>
      </w:tr>
      <w:tr w:rsidR="00BA55D8" w:rsidRPr="00BA55D8" w:rsidTr="00BA55D8">
        <w:trPr>
          <w:trHeight w:val="56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line">
                    <wp:posOffset>37465</wp:posOffset>
                  </wp:positionV>
                  <wp:extent cx="2487930" cy="1330960"/>
                  <wp:effectExtent l="0" t="0" r="7620" b="2540"/>
                  <wp:wrapTopAndBottom/>
                  <wp:docPr id="15" name="그림 15" descr="EMB00002f9c3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86578232" descr="EMB00002f9c3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30" cy="1330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5D8" w:rsidRPr="00BA55D8" w:rsidTr="00BA55D8">
        <w:trPr>
          <w:trHeight w:val="56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자료 </w:t>
            </w:r>
            <w:r w:rsidRPr="00BA55D8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:</w:t>
            </w:r>
            <w:proofErr w:type="gramEnd"/>
            <w:r w:rsidRPr="00BA55D8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한국은행</w:t>
            </w:r>
          </w:p>
          <w:p w:rsidR="00BA55D8" w:rsidRPr="00BA55D8" w:rsidRDefault="00BA55D8" w:rsidP="00BA55D8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(표 주석: 양식 제한 없음)</w:t>
            </w:r>
          </w:p>
        </w:tc>
      </w:tr>
    </w:tbl>
    <w:p w:rsidR="00BA55D8" w:rsidRPr="00BA55D8" w:rsidRDefault="00BA55D8" w:rsidP="00BA55D8">
      <w:pPr>
        <w:tabs>
          <w:tab w:val="left" w:pos="1128"/>
        </w:tabs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BA55D8" w:rsidRPr="00BA55D8" w:rsidRDefault="00BA55D8" w:rsidP="00BA55D8">
      <w:pPr>
        <w:tabs>
          <w:tab w:val="left" w:pos="1128"/>
        </w:tabs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&lt;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그래프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1-2&gt;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에서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21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년 동행지수 순환변동치는 상승세인 반면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08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년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, 11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년은 하락세를 보인다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이는 과거 물가 </w:t>
      </w:r>
      <w:proofErr w:type="spellStart"/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급등기</w:t>
      </w:r>
      <w:proofErr w:type="spellEnd"/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(08, 11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년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)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와 대조적으로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.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있음을 나타낸다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이러한 상황에서 높은 수준의 인플레이션이 지속된다면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..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따라서 </w:t>
      </w:r>
      <w:proofErr w:type="spellStart"/>
      <w:r w:rsidRPr="00BA55D8">
        <w:rPr>
          <w:rFonts w:ascii="휴먼명조" w:eastAsia="휴먼명조" w:hAnsi="굴림" w:cs="굴림" w:hint="eastAsia"/>
          <w:color w:val="0000FF"/>
          <w:kern w:val="0"/>
          <w:sz w:val="26"/>
          <w:szCs w:val="26"/>
        </w:rPr>
        <w:t>우리팀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은</w:t>
      </w:r>
      <w:proofErr w:type="spellEnd"/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경제성장을 저해하지 않는 수준에서 중장기적으로 물가안정을 추구하는 한국은행의 통화정책 운용에 있어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.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판단했다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</w:p>
    <w:p w:rsidR="00BA55D8" w:rsidRDefault="00BA55D8" w:rsidP="00BA55D8">
      <w:pPr>
        <w:pStyle w:val="a3"/>
        <w:spacing w:line="276" w:lineRule="auto"/>
      </w:pPr>
      <w:r w:rsidRPr="00911C02">
        <w:rPr>
          <w:rFonts w:ascii="HCI Poppy" w:eastAsia="휴먼명조" w:hAnsi="HCI Poppy" w:hint="eastAsia"/>
          <w:color w:val="0000FF"/>
          <w:sz w:val="26"/>
          <w:szCs w:val="26"/>
        </w:rPr>
        <w:t>(</w:t>
      </w:r>
      <w:r w:rsidRPr="00911C02">
        <w:rPr>
          <w:rFonts w:ascii="HCI Poppy" w:eastAsia="휴먼명조" w:hAnsi="HCI Poppy" w:hint="eastAsia"/>
          <w:color w:val="0000FF"/>
          <w:sz w:val="26"/>
          <w:szCs w:val="26"/>
        </w:rPr>
        <w:t>본문</w:t>
      </w:r>
      <w:r w:rsidRPr="00911C02">
        <w:rPr>
          <w:rFonts w:ascii="HCI Poppy" w:eastAsia="휴먼명조" w:hAnsi="HCI Poppy" w:hint="eastAsia"/>
          <w:color w:val="0000FF"/>
          <w:sz w:val="26"/>
          <w:szCs w:val="26"/>
        </w:rPr>
        <w:t>:</w:t>
      </w:r>
      <w:r w:rsidRPr="00911C02">
        <w:rPr>
          <w:rFonts w:ascii="HCI Poppy" w:eastAsia="휴먼명조" w:hAnsi="HCI Poppy"/>
          <w:color w:val="0000FF"/>
          <w:sz w:val="26"/>
          <w:szCs w:val="26"/>
        </w:rPr>
        <w:t xml:space="preserve"> </w:t>
      </w:r>
      <w:r w:rsidRPr="00911C02">
        <w:rPr>
          <w:rFonts w:ascii="HCI Poppy" w:eastAsia="휴먼명조" w:hAnsi="HCI Poppy" w:hint="eastAsia"/>
          <w:color w:val="0000FF"/>
          <w:sz w:val="26"/>
          <w:szCs w:val="26"/>
        </w:rPr>
        <w:t>13</w:t>
      </w:r>
      <w:r w:rsidRPr="00911C02">
        <w:rPr>
          <w:rFonts w:ascii="HCI Poppy" w:eastAsia="휴먼명조" w:hAnsi="HCI Poppy" w:hint="eastAsia"/>
          <w:color w:val="0000FF"/>
          <w:sz w:val="26"/>
          <w:szCs w:val="26"/>
        </w:rPr>
        <w:t>포인트</w:t>
      </w:r>
      <w:r w:rsidRPr="00911C02">
        <w:rPr>
          <w:rFonts w:ascii="HCI Poppy" w:eastAsia="휴먼명조" w:hAnsi="HCI Poppy" w:hint="eastAsia"/>
          <w:color w:val="0000FF"/>
          <w:sz w:val="26"/>
          <w:szCs w:val="26"/>
        </w:rPr>
        <w:t>,</w:t>
      </w:r>
      <w:r w:rsidRPr="00911C02">
        <w:rPr>
          <w:rFonts w:ascii="HCI Poppy" w:eastAsia="휴먼명조" w:hAnsi="HCI Poppy"/>
          <w:color w:val="0000FF"/>
          <w:sz w:val="26"/>
          <w:szCs w:val="26"/>
        </w:rPr>
        <w:t xml:space="preserve"> </w:t>
      </w:r>
      <w:proofErr w:type="spellStart"/>
      <w:r w:rsidRPr="00911C02">
        <w:rPr>
          <w:rFonts w:ascii="HCI Poppy" w:eastAsia="휴먼명조" w:hAnsi="HCI Poppy" w:hint="eastAsia"/>
          <w:color w:val="0000FF"/>
          <w:sz w:val="26"/>
          <w:szCs w:val="26"/>
        </w:rPr>
        <w:t>줄간격</w:t>
      </w:r>
      <w:proofErr w:type="spellEnd"/>
      <w:r w:rsidRPr="00911C02">
        <w:rPr>
          <w:rFonts w:ascii="HCI Poppy" w:eastAsia="휴먼명조" w:hAnsi="HCI Poppy" w:hint="eastAsia"/>
          <w:color w:val="0000FF"/>
          <w:sz w:val="26"/>
          <w:szCs w:val="26"/>
        </w:rPr>
        <w:t>:</w:t>
      </w:r>
      <w:r w:rsidRPr="00911C02">
        <w:rPr>
          <w:rFonts w:ascii="HCI Poppy" w:eastAsia="휴먼명조" w:hAnsi="HCI Poppy"/>
          <w:color w:val="0000FF"/>
          <w:sz w:val="26"/>
          <w:szCs w:val="26"/>
        </w:rPr>
        <w:t xml:space="preserve"> </w:t>
      </w:r>
      <w:r>
        <w:rPr>
          <w:rFonts w:ascii="HCI Poppy" w:eastAsia="휴먼명조" w:hAnsi="HCI Poppy" w:hint="eastAsia"/>
          <w:color w:val="0000FF"/>
          <w:sz w:val="26"/>
          <w:szCs w:val="26"/>
        </w:rPr>
        <w:t>1.15</w:t>
      </w:r>
      <w:r>
        <w:rPr>
          <w:rFonts w:ascii="HCI Poppy" w:eastAsia="휴먼명조" w:hAnsi="HCI Poppy" w:hint="eastAsia"/>
          <w:color w:val="0000FF"/>
          <w:sz w:val="26"/>
          <w:szCs w:val="26"/>
        </w:rPr>
        <w:t>배</w:t>
      </w:r>
      <w:r w:rsidRPr="00911C02">
        <w:rPr>
          <w:rFonts w:ascii="HCI Poppy" w:eastAsia="휴먼명조" w:hAnsi="HCI Poppy" w:hint="eastAsia"/>
          <w:color w:val="0000FF"/>
          <w:sz w:val="26"/>
          <w:szCs w:val="26"/>
        </w:rPr>
        <w:t>,</w:t>
      </w:r>
      <w:r w:rsidRPr="00911C02">
        <w:rPr>
          <w:rFonts w:ascii="HCI Poppy" w:eastAsia="휴먼명조" w:hAnsi="HCI Poppy"/>
          <w:color w:val="0000FF"/>
          <w:sz w:val="26"/>
          <w:szCs w:val="26"/>
        </w:rPr>
        <w:t xml:space="preserve"> </w:t>
      </w:r>
      <w:r w:rsidRPr="00911C02">
        <w:rPr>
          <w:rFonts w:ascii="HCI Poppy" w:eastAsia="휴먼명조" w:hAnsi="HCI Poppy" w:hint="eastAsia"/>
          <w:color w:val="0000FF"/>
          <w:sz w:val="26"/>
          <w:szCs w:val="26"/>
        </w:rPr>
        <w:t>자간</w:t>
      </w:r>
      <w:r w:rsidRPr="00911C02">
        <w:rPr>
          <w:rFonts w:ascii="HCI Poppy" w:eastAsia="휴먼명조" w:hAnsi="HCI Poppy" w:hint="eastAsia"/>
          <w:color w:val="0000FF"/>
          <w:sz w:val="26"/>
          <w:szCs w:val="26"/>
        </w:rPr>
        <w:t>:0)</w:t>
      </w:r>
    </w:p>
    <w:p w:rsidR="00BA55D8" w:rsidRPr="00BA55D8" w:rsidRDefault="00BA55D8" w:rsidP="00BA55D8">
      <w:pPr>
        <w:tabs>
          <w:tab w:val="left" w:pos="1128"/>
        </w:tabs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BA55D8" w:rsidRPr="00BA55D8" w:rsidRDefault="00BA55D8" w:rsidP="00BA55D8">
      <w:pPr>
        <w:tabs>
          <w:tab w:val="left" w:pos="1128"/>
        </w:tabs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예시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B: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스태그플레이션 발생 가능성에 대한 우려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) </w:t>
      </w:r>
    </w:p>
    <w:p w:rsidR="00BA55D8" w:rsidRPr="00BA55D8" w:rsidRDefault="00BA55D8" w:rsidP="00BA55D8">
      <w:pPr>
        <w:tabs>
          <w:tab w:val="left" w:pos="1128"/>
        </w:tabs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BA55D8" w:rsidRPr="00BA55D8" w:rsidRDefault="00BA55D8" w:rsidP="001E1412">
      <w:pPr>
        <w:tabs>
          <w:tab w:val="left" w:pos="1128"/>
        </w:tabs>
        <w:spacing w:after="0" w:line="276" w:lineRule="auto"/>
        <w:ind w:firstLineChars="100" w:firstLine="26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한편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우리나라는 경제 전체에서 수출이 차지하는 비중이 크고</w:t>
      </w:r>
      <w:r w:rsidRPr="00BA55D8">
        <w:rPr>
          <w:rFonts w:ascii="함초롬바탕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.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이와 같은 여건 변화에 취약한 경제구조를 갖고 있어 여타 국가들에 비해 그 부정적 영향이 클 것으로 예상된다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이에 따라 최근 일부에서는 우리 경제가 경기는 크게 침체되고 물가는 급등하는 스태그플레이션 발생 가능성이 높아졌다는 우려를 제기하고 있다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</w:p>
    <w:p w:rsidR="00BA55D8" w:rsidRPr="00BA55D8" w:rsidRDefault="00BA55D8" w:rsidP="00BA55D8">
      <w:pPr>
        <w:tabs>
          <w:tab w:val="left" w:pos="1128"/>
        </w:tabs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따라서 </w:t>
      </w:r>
      <w:proofErr w:type="spellStart"/>
      <w:r w:rsidRPr="00BA55D8">
        <w:rPr>
          <w:rFonts w:ascii="휴먼명조" w:eastAsia="휴먼명조" w:hAnsi="굴림" w:cs="굴림" w:hint="eastAsia"/>
          <w:color w:val="0000FF"/>
          <w:kern w:val="0"/>
          <w:sz w:val="26"/>
          <w:szCs w:val="26"/>
        </w:rPr>
        <w:t>우리팀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에서는</w:t>
      </w:r>
      <w:proofErr w:type="spellEnd"/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.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우리나라의 스태그플레이션 발생 가능성을 평가하고 향후 통화정책 운영에 대한 시사점을 도출해 보고자 한다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</w:p>
    <w:p w:rsidR="00BA55D8" w:rsidRPr="00BA55D8" w:rsidRDefault="00BA55D8" w:rsidP="00BA55D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lastRenderedPageBreak/>
        <w:t>(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예시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C: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부동산 버블 확대 가능성 제기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) </w:t>
      </w:r>
    </w:p>
    <w:p w:rsidR="00BA55D8" w:rsidRPr="00BA55D8" w:rsidRDefault="00BA55D8" w:rsidP="00BA55D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BA55D8" w:rsidRDefault="00BA55D8" w:rsidP="00BA55D8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6"/>
          <w:szCs w:val="26"/>
        </w:rPr>
      </w:pP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코로나 사태로 인해 시행된 완화적 통화정책으로 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... 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한국은 </w:t>
      </w:r>
      <w:proofErr w:type="spellStart"/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팬데믹</w:t>
      </w:r>
      <w:proofErr w:type="spellEnd"/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 발생 이후 부동산가격 상승률이 전 세계에서 가장 높은 수준이며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, ... 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하지만 금융여건의 완화와 긴축 여부를 판단하는 지수인 금융상황지수는 여전히 완화적 기조를 띄고 있어 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...</w:t>
      </w: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A55D8" w:rsidRPr="00BA55D8" w:rsidTr="00BA55D8">
        <w:trPr>
          <w:trHeight w:val="296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&lt;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그림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1: 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국가별 주택가격 상승률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¹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⁾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&lt;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그림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2: 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금융상황지수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&gt; </w:t>
            </w:r>
          </w:p>
        </w:tc>
      </w:tr>
      <w:tr w:rsidR="00BA55D8" w:rsidRPr="00BA55D8" w:rsidTr="00BA55D8">
        <w:trPr>
          <w:trHeight w:val="2551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line">
                    <wp:posOffset>0</wp:posOffset>
                  </wp:positionV>
                  <wp:extent cx="2771775" cy="1583690"/>
                  <wp:effectExtent l="0" t="0" r="9525" b="0"/>
                  <wp:wrapTopAndBottom/>
                  <wp:docPr id="14" name="그림 14" descr="EMB00002f9c3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87273928" descr="EMB00002f9c3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583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line">
                    <wp:posOffset>0</wp:posOffset>
                  </wp:positionV>
                  <wp:extent cx="2771775" cy="1583690"/>
                  <wp:effectExtent l="0" t="0" r="9525" b="0"/>
                  <wp:wrapTopAndBottom/>
                  <wp:docPr id="9" name="그림 9" descr="EMB00002f9c3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87272344" descr="EMB00002f9c3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583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5D8" w:rsidRPr="00BA55D8" w:rsidTr="00BA55D8">
        <w:trPr>
          <w:trHeight w:val="276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주</w:t>
            </w: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 xml:space="preserve">: 1) 2019.4Q-2021.4Q </w:t>
            </w:r>
            <w:proofErr w:type="spellStart"/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기간중</w:t>
            </w:r>
            <w:proofErr w:type="spellEnd"/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자료</w:t>
            </w: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 xml:space="preserve">: </w:t>
            </w: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한국은행 통화신용정책 보고서 </w:t>
            </w:r>
          </w:p>
        </w:tc>
      </w:tr>
      <w:tr w:rsidR="00BA55D8" w:rsidRPr="00BA55D8" w:rsidTr="00BA55D8">
        <w:trPr>
          <w:trHeight w:val="276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자료</w:t>
            </w: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: Knight Frank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(2022.03)</w:t>
            </w:r>
          </w:p>
        </w:tc>
      </w:tr>
    </w:tbl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BA55D8" w:rsidRDefault="00BA55D8" w:rsidP="00BA55D8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6"/>
          <w:szCs w:val="26"/>
        </w:rPr>
      </w:pP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과거 미국과 일본의 사례를 통해 저금리 기조의 지속이 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... 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두 나라는 부동산가격의 상승을 방치하다</w:t>
      </w:r>
      <w:r w:rsidRPr="00BA55D8">
        <w:rPr>
          <w:rFonts w:ascii="함초롬바탕" w:eastAsia="함초롬바탕" w:hAnsi="굴림" w:cs="굴림"/>
          <w:color w:val="0000FF"/>
          <w:kern w:val="0"/>
          <w:sz w:val="26"/>
          <w:szCs w:val="26"/>
        </w:rPr>
        <w:t xml:space="preserve"> 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뒤늦게</w:t>
      </w:r>
      <w:r w:rsidRPr="00BA55D8">
        <w:rPr>
          <w:rFonts w:ascii="함초롬바탕" w:eastAsia="함초롬바탕" w:hAnsi="굴림" w:cs="굴림"/>
          <w:color w:val="0000FF"/>
          <w:kern w:val="0"/>
          <w:sz w:val="26"/>
          <w:szCs w:val="26"/>
        </w:rPr>
        <w:t xml:space="preserve"> 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기준금리를 인상하여 자산가격 폭락과 금융위기를 초래했는데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, 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이는 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... 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시사한다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. </w:t>
      </w: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A55D8" w:rsidRDefault="00BA55D8" w:rsidP="00BA55D8">
      <w:pPr>
        <w:spacing w:after="0" w:line="384" w:lineRule="auto"/>
        <w:textAlignment w:val="baseline"/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</w:pPr>
    </w:p>
    <w:p w:rsidR="00BA55D8" w:rsidRDefault="00BA55D8" w:rsidP="00BA55D8">
      <w:pPr>
        <w:spacing w:after="0" w:line="384" w:lineRule="auto"/>
        <w:textAlignment w:val="baseline"/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</w:pPr>
    </w:p>
    <w:p w:rsidR="00BA55D8" w:rsidRDefault="00BA55D8" w:rsidP="00BA55D8">
      <w:pPr>
        <w:spacing w:after="0" w:line="384" w:lineRule="auto"/>
        <w:textAlignment w:val="baseline"/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</w:pPr>
    </w:p>
    <w:p w:rsidR="00BA55D8" w:rsidRDefault="00BA55D8" w:rsidP="00BA55D8">
      <w:pPr>
        <w:spacing w:after="0" w:line="384" w:lineRule="auto"/>
        <w:textAlignment w:val="baseline"/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</w:pPr>
    </w:p>
    <w:p w:rsidR="00BA55D8" w:rsidRDefault="00BA55D8" w:rsidP="00BA55D8">
      <w:pPr>
        <w:spacing w:after="0" w:line="384" w:lineRule="auto"/>
        <w:textAlignment w:val="baseline"/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</w:pPr>
    </w:p>
    <w:p w:rsidR="00BA55D8" w:rsidRDefault="00BA55D8" w:rsidP="00BA55D8">
      <w:pPr>
        <w:spacing w:after="0" w:line="384" w:lineRule="auto"/>
        <w:textAlignment w:val="baseline"/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</w:pPr>
    </w:p>
    <w:p w:rsidR="00BA55D8" w:rsidRDefault="00BA55D8" w:rsidP="00BA55D8">
      <w:pPr>
        <w:spacing w:after="0" w:line="384" w:lineRule="auto"/>
        <w:textAlignment w:val="baseline"/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</w:pPr>
    </w:p>
    <w:p w:rsidR="00BA55D8" w:rsidRPr="00BA55D8" w:rsidRDefault="00BA55D8" w:rsidP="00BA55D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lastRenderedPageBreak/>
        <w:t xml:space="preserve">2. </w:t>
      </w:r>
      <w:r w:rsidRPr="00BA55D8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 xml:space="preserve">분석 </w:t>
      </w:r>
      <w:r w:rsidRPr="00BA55D8">
        <w:rPr>
          <w:rFonts w:ascii="HCI Poppy" w:eastAsia="휴먼명조" w:hAnsi="HCI Poppy" w:cs="굴림"/>
          <w:color w:val="0000FF"/>
          <w:kern w:val="0"/>
          <w:sz w:val="30"/>
          <w:szCs w:val="30"/>
        </w:rPr>
        <w:t>(</w:t>
      </w:r>
      <w:r w:rsidRPr="00BA55D8">
        <w:rPr>
          <w:rFonts w:ascii="휴먼명조" w:eastAsia="휴먼명조" w:hAnsi="굴림" w:cs="굴림" w:hint="eastAsia"/>
          <w:color w:val="0000FF"/>
          <w:kern w:val="0"/>
          <w:sz w:val="30"/>
          <w:szCs w:val="30"/>
        </w:rPr>
        <w:t>혹은 본론 등</w:t>
      </w:r>
      <w:r w:rsidRPr="00BA55D8">
        <w:rPr>
          <w:rFonts w:ascii="HCI Poppy" w:eastAsia="휴먼명조" w:hAnsi="HCI Poppy" w:cs="굴림"/>
          <w:color w:val="0000FF"/>
          <w:kern w:val="0"/>
          <w:sz w:val="30"/>
          <w:szCs w:val="30"/>
        </w:rPr>
        <w:t>)</w:t>
      </w:r>
    </w:p>
    <w:p w:rsidR="00BA55D8" w:rsidRPr="00BA55D8" w:rsidRDefault="00BA55D8" w:rsidP="00BA55D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BA55D8" w:rsidRPr="00BA55D8" w:rsidRDefault="00BA55D8" w:rsidP="00BA55D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휴먼명조" w:eastAsia="휴먼명조" w:hAnsi="한양신명조" w:cs="굴림" w:hint="eastAsia"/>
          <w:b/>
          <w:bCs/>
          <w:color w:val="0000FF"/>
          <w:kern w:val="0"/>
          <w:sz w:val="26"/>
          <w:szCs w:val="26"/>
        </w:rPr>
        <w:t xml:space="preserve">※ </w:t>
      </w:r>
      <w:r w:rsidRPr="00BA55D8">
        <w:rPr>
          <w:rFonts w:ascii="휴먼명조" w:eastAsia="휴먼명조" w:hAnsi="굴림" w:cs="굴림" w:hint="eastAsia"/>
          <w:b/>
          <w:bCs/>
          <w:color w:val="0000FF"/>
          <w:kern w:val="0"/>
          <w:sz w:val="26"/>
          <w:szCs w:val="26"/>
          <w:u w:val="single" w:color="000000"/>
        </w:rPr>
        <w:t>통계자료</w:t>
      </w:r>
      <w:r w:rsidRPr="00BA55D8">
        <w:rPr>
          <w:rFonts w:ascii="HCI Poppy" w:eastAsia="휴먼명조" w:hAnsi="HCI Poppy" w:cs="굴림"/>
          <w:b/>
          <w:bCs/>
          <w:color w:val="0000FF"/>
          <w:kern w:val="0"/>
          <w:sz w:val="26"/>
          <w:szCs w:val="26"/>
          <w:u w:val="single" w:color="000000"/>
        </w:rPr>
        <w:t xml:space="preserve">, </w:t>
      </w:r>
      <w:r w:rsidRPr="00BA55D8">
        <w:rPr>
          <w:rFonts w:ascii="휴먼명조" w:eastAsia="휴먼명조" w:hAnsi="굴림" w:cs="굴림" w:hint="eastAsia"/>
          <w:b/>
          <w:bCs/>
          <w:color w:val="0000FF"/>
          <w:kern w:val="0"/>
          <w:sz w:val="26"/>
          <w:szCs w:val="26"/>
          <w:u w:val="single" w:color="000000"/>
        </w:rPr>
        <w:t>경제이론</w:t>
      </w:r>
      <w:r w:rsidRPr="00BA55D8">
        <w:rPr>
          <w:rFonts w:ascii="HCI Poppy" w:eastAsia="휴먼명조" w:hAnsi="HCI Poppy" w:cs="굴림"/>
          <w:b/>
          <w:bCs/>
          <w:color w:val="0000FF"/>
          <w:kern w:val="0"/>
          <w:sz w:val="26"/>
          <w:szCs w:val="26"/>
          <w:u w:val="single" w:color="000000"/>
        </w:rPr>
        <w:t xml:space="preserve">, </w:t>
      </w:r>
      <w:r w:rsidRPr="00BA55D8">
        <w:rPr>
          <w:rFonts w:ascii="휴먼명조" w:eastAsia="휴먼명조" w:hAnsi="굴림" w:cs="굴림" w:hint="eastAsia"/>
          <w:b/>
          <w:bCs/>
          <w:color w:val="0000FF"/>
          <w:kern w:val="0"/>
          <w:sz w:val="26"/>
          <w:szCs w:val="26"/>
          <w:u w:val="single" w:color="000000"/>
        </w:rPr>
        <w:t>분석기법 등을 적절히 활용하여 작성</w:t>
      </w:r>
    </w:p>
    <w:p w:rsidR="00BA55D8" w:rsidRPr="00BA55D8" w:rsidRDefault="00BA55D8" w:rsidP="00BA55D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BA55D8" w:rsidRPr="00BA55D8" w:rsidRDefault="00BA55D8" w:rsidP="00BA55D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예시 </w:t>
      </w:r>
      <w:proofErr w:type="gramStart"/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A :</w:t>
      </w:r>
      <w:proofErr w:type="gramEnd"/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인플레이션 지속성에 대한 실증분석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) </w:t>
      </w: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최근 물가 여건을 살펴본 결과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높아진 물가상승 압력은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.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이로 인해 기대인플레이션이 상승하는 상황에서 인플레이션 지속성과의 관계를 살펴보고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나아가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GDP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와의 상관관계 분석을 통해 </w:t>
      </w:r>
      <w:proofErr w:type="spellStart"/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중장기적인</w:t>
      </w:r>
      <w:proofErr w:type="spellEnd"/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경제성장을 도모하기 위한 시사점을 도출해 보았다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</w:p>
    <w:tbl>
      <w:tblPr>
        <w:tblpPr w:vertAnchor="text" w:tblpY="78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4"/>
        <w:gridCol w:w="4306"/>
      </w:tblGrid>
      <w:tr w:rsidR="00BA55D8" w:rsidRPr="00BA55D8" w:rsidTr="00BA55D8">
        <w:trPr>
          <w:trHeight w:val="296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&lt;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그래프 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4-1&gt; 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기대인플레이션의 안착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&lt;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그래프 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4-2&gt; 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최근 국내 필립스 곡선</w:t>
            </w:r>
          </w:p>
        </w:tc>
      </w:tr>
      <w:tr w:rsidR="00BA55D8" w:rsidRPr="00BA55D8" w:rsidTr="00BA55D8">
        <w:trPr>
          <w:trHeight w:val="56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895600" cy="1600200"/>
                  <wp:effectExtent l="0" t="0" r="0" b="0"/>
                  <wp:docPr id="6" name="그림 6" descr="EMB00002f9c3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597048592" descr="EMB00002f9c3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305050" cy="1600200"/>
                  <wp:effectExtent l="0" t="0" r="0" b="0"/>
                  <wp:docPr id="5" name="그림 5" descr="EMB00002f9c33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597049240" descr="EMB00002f9c33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" t="2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5D8" w:rsidRPr="00BA55D8" w:rsidTr="00BA55D8">
        <w:trPr>
          <w:trHeight w:val="56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spacing w:after="0" w:line="276" w:lineRule="auto"/>
              <w:ind w:left="316" w:hanging="31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주</w:t>
            </w: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: Anchoring metrics</w:t>
            </w: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는 </w:t>
            </w:r>
            <w:proofErr w:type="spellStart"/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시점별</w:t>
            </w:r>
            <w:proofErr w:type="spellEnd"/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시계열 과거 </w:t>
            </w: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12</w:t>
            </w: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개월 월별 자료를 이용했다</w:t>
            </w: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spacing w:after="0" w:line="276" w:lineRule="auto"/>
              <w:ind w:left="318" w:hanging="31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주</w:t>
            </w: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: GDP</w:t>
            </w: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갭률은 신인석</w:t>
            </w: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·</w:t>
            </w: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강현주</w:t>
            </w: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(2021)</w:t>
            </w: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에서 분석된 거시경제 모형을 추정한 결과이다</w:t>
            </w: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 xml:space="preserve">. </w:t>
            </w: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모형의 추정은 </w:t>
            </w:r>
            <w:proofErr w:type="spellStart"/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Dynare</w:t>
            </w:r>
            <w:proofErr w:type="spellEnd"/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를 사용한다</w:t>
            </w: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</w:tr>
    </w:tbl>
    <w:p w:rsidR="00BA55D8" w:rsidRPr="00BA55D8" w:rsidRDefault="00BA55D8" w:rsidP="00BA55D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2"/>
          <w:szCs w:val="12"/>
        </w:rPr>
      </w:pP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예시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B: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경기와 물가에 대한 판단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) </w:t>
      </w:r>
    </w:p>
    <w:tbl>
      <w:tblPr>
        <w:tblpPr w:vertAnchor="text" w:tblpY="78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4494"/>
      </w:tblGrid>
      <w:tr w:rsidR="00BA55D8" w:rsidRPr="00BA55D8" w:rsidTr="00BA55D8">
        <w:trPr>
          <w:trHeight w:val="56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628900" cy="1457325"/>
                  <wp:effectExtent l="0" t="0" r="0" b="9525"/>
                  <wp:docPr id="4" name="그림 4" descr="EMB00002f9c33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597784472" descr="EMB00002f9c33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714625" cy="1466850"/>
                  <wp:effectExtent l="0" t="0" r="9525" b="0"/>
                  <wp:docPr id="2" name="그림 2" descr="EMB00002f9c33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597787208" descr="EMB00002f9c33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5D8" w:rsidRPr="00BA55D8" w:rsidTr="00BA55D8">
        <w:trPr>
          <w:trHeight w:val="56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BA55D8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2"/>
              </w:rPr>
              <w:t>자료 :</w:t>
            </w:r>
            <w:proofErr w:type="gramEnd"/>
            <w:r w:rsidRPr="00BA55D8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2"/>
              </w:rPr>
              <w:t xml:space="preserve"> 한국은행 ECOS 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BA55D8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2"/>
              </w:rPr>
              <w:t>자료 :</w:t>
            </w:r>
            <w:proofErr w:type="gramEnd"/>
            <w:r w:rsidRPr="00BA55D8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2"/>
              </w:rPr>
              <w:t xml:space="preserve"> 한국은행 ECOS</w:t>
            </w:r>
          </w:p>
        </w:tc>
      </w:tr>
    </w:tbl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 w:val="8"/>
          <w:szCs w:val="8"/>
        </w:rPr>
      </w:pPr>
    </w:p>
    <w:p w:rsidR="00BA55D8" w:rsidRPr="00BA55D8" w:rsidRDefault="00BA55D8" w:rsidP="00BA55D8">
      <w:pPr>
        <w:spacing w:after="0" w:line="276" w:lineRule="auto"/>
        <w:ind w:firstLineChars="100" w:firstLine="26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국내 경기는 금년 들어 성장세가 둔화되는 모습이다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. 1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분기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GDP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성장률은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0.7%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로 지난해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4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분기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(1.2%)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에 비해 상당 폭 둔화되었다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이는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.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때문으로 분석된다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 </w:t>
      </w: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HCI Poppy" w:eastAsia="휴먼명조" w:hAnsi="HCI Poppy" w:cs="굴림"/>
          <w:color w:val="000000"/>
          <w:spacing w:val="-6"/>
          <w:kern w:val="0"/>
          <w:sz w:val="26"/>
          <w:szCs w:val="26"/>
        </w:rPr>
        <w:lastRenderedPageBreak/>
        <w:t>(</w:t>
      </w:r>
      <w:r w:rsidRPr="00BA55D8">
        <w:rPr>
          <w:rFonts w:ascii="휴먼명조" w:eastAsia="휴먼명조" w:hAnsi="굴림" w:cs="굴림" w:hint="eastAsia"/>
          <w:color w:val="000000"/>
          <w:spacing w:val="-6"/>
          <w:kern w:val="0"/>
          <w:sz w:val="26"/>
          <w:szCs w:val="26"/>
        </w:rPr>
        <w:t>중략</w:t>
      </w:r>
      <w:r w:rsidRPr="00BA55D8">
        <w:rPr>
          <w:rFonts w:ascii="HCI Poppy" w:eastAsia="휴먼명조" w:hAnsi="HCI Poppy" w:cs="굴림"/>
          <w:color w:val="000000"/>
          <w:spacing w:val="-6"/>
          <w:kern w:val="0"/>
          <w:sz w:val="26"/>
          <w:szCs w:val="26"/>
        </w:rPr>
        <w:t>)</w:t>
      </w:r>
    </w:p>
    <w:p w:rsidR="00BA55D8" w:rsidRPr="00BA55D8" w:rsidRDefault="00BA55D8" w:rsidP="00BA55D8">
      <w:pPr>
        <w:spacing w:after="0" w:line="276" w:lineRule="auto"/>
        <w:ind w:firstLineChars="100" w:firstLine="2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>물가는 코로나</w:t>
      </w:r>
      <w:r w:rsidRPr="00BA55D8">
        <w:rPr>
          <w:rFonts w:ascii="HCI Poppy" w:eastAsia="휴먼명조" w:hAnsi="HCI Poppy" w:cs="굴림"/>
          <w:color w:val="000000"/>
          <w:spacing w:val="-2"/>
          <w:kern w:val="0"/>
          <w:sz w:val="26"/>
          <w:szCs w:val="26"/>
        </w:rPr>
        <w:t xml:space="preserve">19 </w:t>
      </w:r>
      <w:proofErr w:type="spellStart"/>
      <w:r w:rsidRPr="00BA55D8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>충격으로부터의</w:t>
      </w:r>
      <w:proofErr w:type="spellEnd"/>
      <w:r w:rsidRPr="00BA55D8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 xml:space="preserve"> 회복과정에서 수요압력이 점차 높아지는</w:t>
      </w:r>
      <w:r w:rsidRPr="00BA55D8">
        <w:rPr>
          <w:rFonts w:ascii="함초롬바탕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가운데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.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지난해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10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월 이후 상승폭이 크게 확대되었다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여기에 더해 </w:t>
      </w:r>
      <w:r w:rsidRPr="00BA55D8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 xml:space="preserve">올해 </w:t>
      </w:r>
      <w:r w:rsidRPr="00BA55D8">
        <w:rPr>
          <w:rFonts w:ascii="HCI Poppy" w:eastAsia="휴먼명조" w:hAnsi="HCI Poppy" w:cs="굴림"/>
          <w:color w:val="000000"/>
          <w:spacing w:val="-2"/>
          <w:kern w:val="0"/>
          <w:sz w:val="26"/>
          <w:szCs w:val="26"/>
        </w:rPr>
        <w:t>2</w:t>
      </w:r>
      <w:r w:rsidRPr="00BA55D8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 xml:space="preserve">월 발생한 우크라이나 사태의 영향으로 </w:t>
      </w:r>
      <w:r w:rsidRPr="00BA55D8">
        <w:rPr>
          <w:rFonts w:ascii="HCI Poppy" w:eastAsia="휴먼명조" w:hAnsi="HCI Poppy" w:cs="굴림"/>
          <w:color w:val="000000"/>
          <w:spacing w:val="-2"/>
          <w:kern w:val="0"/>
          <w:sz w:val="26"/>
          <w:szCs w:val="26"/>
        </w:rPr>
        <w:t>...</w:t>
      </w:r>
      <w:r w:rsidRPr="00BA55D8">
        <w:rPr>
          <w:rFonts w:ascii="함초롬바탕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지난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4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월 소비자물가 상승률은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4.8%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까지 높아졌다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 </w:t>
      </w:r>
    </w:p>
    <w:p w:rsidR="00BA55D8" w:rsidRPr="00BA55D8" w:rsidRDefault="00BA55D8" w:rsidP="00BA55D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2"/>
          <w:szCs w:val="12"/>
        </w:rPr>
      </w:pPr>
    </w:p>
    <w:p w:rsidR="00BA55D8" w:rsidRPr="00BA55D8" w:rsidRDefault="00BA55D8" w:rsidP="00BA55D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예시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C: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한국의 부동산가격 현황 및 문제점 분석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)</w:t>
      </w: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또한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, 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아래의 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&lt;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그림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5&gt;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를 보면 신용확대로 인해 통화량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(M2)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도 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2021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년 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12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월 전년동월대비 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13.3% 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증가했는데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, 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이는 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... 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이처럼 팽창된 유동성은 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... 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주택매매가격은 완화적 통화정책 시행 이후 상승세를 지속하여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, ...</w:t>
      </w: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tbl>
      <w:tblPr>
        <w:tblpPr w:vertAnchor="text" w:tblpY="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A55D8" w:rsidRPr="00BA55D8" w:rsidTr="00BA55D8">
        <w:trPr>
          <w:trHeight w:val="29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&lt;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그림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5: 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한국 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M2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¹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⁾ 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&amp; M2 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증가율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²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⁾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&lt;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그림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6: 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주택가격매매지수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¹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⁾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&gt;</w:t>
            </w:r>
          </w:p>
        </w:tc>
      </w:tr>
      <w:tr w:rsidR="00BA55D8" w:rsidRPr="00BA55D8" w:rsidTr="00BA55D8">
        <w:trPr>
          <w:trHeight w:val="237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2771775" cy="1583690"/>
                  <wp:effectExtent l="0" t="0" r="9525" b="0"/>
                  <wp:wrapTopAndBottom/>
                  <wp:docPr id="8" name="그림 8" descr="EMB00002f9c33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88177968" descr="EMB00002f9c33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583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line">
                    <wp:posOffset>0</wp:posOffset>
                  </wp:positionV>
                  <wp:extent cx="2771775" cy="1583690"/>
                  <wp:effectExtent l="0" t="0" r="9525" b="0"/>
                  <wp:wrapTopAndBottom/>
                  <wp:docPr id="7" name="그림 7" descr="EMB00002f9c33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88178112" descr="EMB00002f9c33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583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5D8" w:rsidRPr="00BA55D8" w:rsidTr="00BA55D8">
        <w:trPr>
          <w:trHeight w:val="296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주</w:t>
            </w: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: 1) </w:t>
            </w: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평잔</w:t>
            </w: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, </w:t>
            </w: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계절조정 </w:t>
            </w: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2) </w:t>
            </w: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전년동월대비 </w:t>
            </w:r>
          </w:p>
          <w:p w:rsidR="00BA55D8" w:rsidRPr="00BA55D8" w:rsidRDefault="00BA55D8" w:rsidP="00BA55D8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자료</w:t>
            </w: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: </w:t>
            </w: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한국은행 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주</w:t>
            </w: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: 1) </w:t>
            </w: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전년동월대비 자료</w:t>
            </w: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: </w:t>
            </w: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한국은행 </w:t>
            </w:r>
          </w:p>
        </w:tc>
      </w:tr>
      <w:tr w:rsidR="00BA55D8" w:rsidRPr="00BA55D8" w:rsidTr="00BA55D8">
        <w:trPr>
          <w:trHeight w:val="3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5D8" w:rsidRPr="00BA55D8" w:rsidRDefault="00BA55D8" w:rsidP="00BA55D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BA55D8" w:rsidRDefault="00BA55D8" w:rsidP="00BA55D8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spacing w:val="-16"/>
          <w:kern w:val="0"/>
          <w:sz w:val="26"/>
          <w:szCs w:val="26"/>
        </w:rPr>
      </w:pPr>
      <w:r w:rsidRPr="00BA55D8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26"/>
          <w:szCs w:val="26"/>
        </w:rPr>
        <w:t>통계청 「</w:t>
      </w:r>
      <w:proofErr w:type="spellStart"/>
      <w:r w:rsidRPr="00BA55D8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26"/>
          <w:szCs w:val="26"/>
        </w:rPr>
        <w:t>가계금융복지조사」에</w:t>
      </w:r>
      <w:proofErr w:type="spellEnd"/>
      <w:r w:rsidRPr="00BA55D8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26"/>
          <w:szCs w:val="26"/>
        </w:rPr>
        <w:t xml:space="preserve"> 따르면</w:t>
      </w:r>
      <w:r w:rsidRPr="00BA55D8">
        <w:rPr>
          <w:rFonts w:ascii="함초롬바탕" w:eastAsia="함초롬바탕" w:hAnsi="굴림" w:cs="굴림"/>
          <w:color w:val="000000"/>
          <w:spacing w:val="-16"/>
          <w:kern w:val="0"/>
          <w:sz w:val="26"/>
          <w:szCs w:val="26"/>
        </w:rPr>
        <w:t>, 2020</w:t>
      </w:r>
      <w:r w:rsidRPr="00BA55D8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26"/>
          <w:szCs w:val="26"/>
        </w:rPr>
        <w:t xml:space="preserve">년 </w:t>
      </w:r>
      <w:r w:rsidRPr="00BA55D8">
        <w:rPr>
          <w:rFonts w:ascii="함초롬바탕" w:eastAsia="함초롬바탕" w:hAnsi="굴림" w:cs="굴림"/>
          <w:color w:val="000000"/>
          <w:spacing w:val="-16"/>
          <w:kern w:val="0"/>
          <w:sz w:val="26"/>
          <w:szCs w:val="26"/>
        </w:rPr>
        <w:t>3</w:t>
      </w:r>
      <w:r w:rsidRPr="00BA55D8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26"/>
          <w:szCs w:val="26"/>
        </w:rPr>
        <w:t xml:space="preserve">월 완화적 통화정책 시행 이후 </w:t>
      </w:r>
      <w:r w:rsidRPr="00BA55D8">
        <w:rPr>
          <w:rFonts w:ascii="함초롬바탕" w:eastAsia="함초롬바탕" w:hAnsi="굴림" w:cs="굴림"/>
          <w:color w:val="000000"/>
          <w:spacing w:val="-16"/>
          <w:kern w:val="0"/>
          <w:sz w:val="26"/>
          <w:szCs w:val="26"/>
        </w:rPr>
        <w:t>2021</w:t>
      </w:r>
      <w:r w:rsidRPr="00BA55D8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26"/>
          <w:szCs w:val="26"/>
        </w:rPr>
        <w:t xml:space="preserve">년 부동산가격은 자가보유 부동산 기준 전년대비 </w:t>
      </w:r>
      <w:r w:rsidRPr="00BA55D8">
        <w:rPr>
          <w:rFonts w:ascii="함초롬바탕" w:eastAsia="함초롬바탕" w:hAnsi="굴림" w:cs="굴림"/>
          <w:color w:val="000000"/>
          <w:spacing w:val="-16"/>
          <w:kern w:val="0"/>
          <w:sz w:val="26"/>
          <w:szCs w:val="26"/>
        </w:rPr>
        <w:t xml:space="preserve">16.3% </w:t>
      </w:r>
      <w:r w:rsidRPr="00BA55D8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26"/>
          <w:szCs w:val="26"/>
        </w:rPr>
        <w:t xml:space="preserve">상승하며 예년 수준인 </w:t>
      </w:r>
      <w:r w:rsidRPr="00BA55D8">
        <w:rPr>
          <w:rFonts w:ascii="함초롬바탕" w:eastAsia="함초롬바탕" w:hAnsi="굴림" w:cs="굴림"/>
          <w:color w:val="000000"/>
          <w:spacing w:val="-16"/>
          <w:kern w:val="0"/>
          <w:sz w:val="26"/>
          <w:szCs w:val="26"/>
        </w:rPr>
        <w:t>3.9%</w:t>
      </w:r>
      <w:r w:rsidRPr="00BA55D8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26"/>
          <w:szCs w:val="26"/>
        </w:rPr>
        <w:t xml:space="preserve">보다 약 </w:t>
      </w:r>
      <w:r w:rsidRPr="00BA55D8">
        <w:rPr>
          <w:rFonts w:ascii="함초롬바탕" w:eastAsia="함초롬바탕" w:hAnsi="굴림" w:cs="굴림"/>
          <w:color w:val="000000"/>
          <w:spacing w:val="-16"/>
          <w:kern w:val="0"/>
          <w:sz w:val="26"/>
          <w:szCs w:val="26"/>
        </w:rPr>
        <w:t>4</w:t>
      </w:r>
      <w:r w:rsidRPr="00BA55D8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26"/>
          <w:szCs w:val="26"/>
        </w:rPr>
        <w:t>배 높은 상승률을 기록했다</w:t>
      </w:r>
      <w:r w:rsidRPr="00BA55D8">
        <w:rPr>
          <w:rFonts w:ascii="함초롬바탕" w:eastAsia="함초롬바탕" w:hAnsi="굴림" w:cs="굴림"/>
          <w:color w:val="000000"/>
          <w:spacing w:val="-16"/>
          <w:kern w:val="0"/>
          <w:sz w:val="26"/>
          <w:szCs w:val="26"/>
        </w:rPr>
        <w:t>.</w:t>
      </w: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2185"/>
        <w:gridCol w:w="997"/>
        <w:gridCol w:w="1110"/>
        <w:gridCol w:w="1110"/>
        <w:gridCol w:w="1166"/>
        <w:gridCol w:w="1110"/>
      </w:tblGrid>
      <w:tr w:rsidR="00BA55D8" w:rsidRPr="00BA55D8" w:rsidTr="00BA55D8">
        <w:trPr>
          <w:trHeight w:val="56"/>
        </w:trPr>
        <w:tc>
          <w:tcPr>
            <w:tcW w:w="8957" w:type="dxa"/>
            <w:gridSpan w:val="7"/>
            <w:tcBorders>
              <w:top w:val="nil"/>
              <w:left w:val="nil"/>
              <w:bottom w:val="single" w:sz="18" w:space="0" w:color="5D83B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&lt;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표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1: 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자산 증가 현황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¹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⁾과 순자산 </w:t>
            </w:r>
            <w:proofErr w:type="spellStart"/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지니계수</w:t>
            </w:r>
            <w:proofErr w:type="spellEnd"/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&gt; </w:t>
            </w:r>
            <w:r w:rsidRPr="00BA55D8">
              <w:rPr>
                <w:rFonts w:ascii="HCI Poppy" w:eastAsia="휴먼명조" w:hAnsi="HCI Poppy" w:cs="굴림"/>
                <w:b/>
                <w:bCs/>
                <w:color w:val="0000FF"/>
                <w:kern w:val="0"/>
                <w:sz w:val="22"/>
              </w:rPr>
              <w:t>(</w:t>
            </w:r>
            <w:r w:rsidRPr="00BA55D8">
              <w:rPr>
                <w:rFonts w:ascii="휴먼명조" w:eastAsia="휴먼명조" w:hAnsi="굴림" w:cs="굴림" w:hint="eastAsia"/>
                <w:b/>
                <w:bCs/>
                <w:color w:val="0000FF"/>
                <w:kern w:val="0"/>
                <w:sz w:val="22"/>
              </w:rPr>
              <w:t>표 내부</w:t>
            </w:r>
            <w:r w:rsidRPr="00BA55D8">
              <w:rPr>
                <w:rFonts w:ascii="HCI Poppy" w:eastAsia="휴먼명조" w:hAnsi="HCI Poppy" w:cs="굴림"/>
                <w:b/>
                <w:bCs/>
                <w:color w:val="0000FF"/>
                <w:kern w:val="0"/>
                <w:sz w:val="22"/>
              </w:rPr>
              <w:t>: 11</w:t>
            </w:r>
            <w:r w:rsidRPr="00BA55D8">
              <w:rPr>
                <w:rFonts w:ascii="휴먼명조" w:eastAsia="휴먼명조" w:hAnsi="굴림" w:cs="굴림" w:hint="eastAsia"/>
                <w:b/>
                <w:bCs/>
                <w:color w:val="0000FF"/>
                <w:kern w:val="0"/>
                <w:sz w:val="22"/>
              </w:rPr>
              <w:t>포인트</w:t>
            </w:r>
            <w:r w:rsidRPr="00BA55D8">
              <w:rPr>
                <w:rFonts w:ascii="HCI Poppy" w:eastAsia="휴먼명조" w:hAnsi="HCI Poppy" w:cs="굴림"/>
                <w:b/>
                <w:bCs/>
                <w:color w:val="0000FF"/>
                <w:kern w:val="0"/>
                <w:sz w:val="22"/>
              </w:rPr>
              <w:t>)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BA55D8" w:rsidRPr="00BA55D8" w:rsidTr="00BA55D8">
        <w:trPr>
          <w:trHeight w:val="113"/>
        </w:trPr>
        <w:tc>
          <w:tcPr>
            <w:tcW w:w="1280" w:type="dxa"/>
            <w:tcBorders>
              <w:top w:val="single" w:sz="18" w:space="0" w:color="5D83B0"/>
              <w:left w:val="single" w:sz="12" w:space="0" w:color="5D83B0"/>
              <w:bottom w:val="single" w:sz="18" w:space="0" w:color="5D83B0"/>
              <w:right w:val="single" w:sz="2" w:space="0" w:color="CDD8E5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입주형태별 </w:t>
            </w:r>
          </w:p>
        </w:tc>
        <w:tc>
          <w:tcPr>
            <w:tcW w:w="2185" w:type="dxa"/>
            <w:tcBorders>
              <w:top w:val="single" w:sz="18" w:space="0" w:color="5D83B0"/>
              <w:left w:val="single" w:sz="2" w:space="0" w:color="CDD8E5"/>
              <w:bottom w:val="single" w:sz="18" w:space="0" w:color="5D83B0"/>
              <w:right w:val="single" w:sz="2" w:space="0" w:color="CDD8E5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분류별</w:t>
            </w:r>
            <w:proofErr w:type="spellEnd"/>
          </w:p>
        </w:tc>
        <w:tc>
          <w:tcPr>
            <w:tcW w:w="997" w:type="dxa"/>
            <w:tcBorders>
              <w:top w:val="single" w:sz="18" w:space="0" w:color="5D83B0"/>
              <w:left w:val="single" w:sz="2" w:space="0" w:color="CDD8E5"/>
              <w:bottom w:val="single" w:sz="18" w:space="0" w:color="5D83B0"/>
              <w:right w:val="single" w:sz="2" w:space="0" w:color="CDD8E5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1110" w:type="dxa"/>
            <w:tcBorders>
              <w:top w:val="single" w:sz="18" w:space="0" w:color="5D83B0"/>
              <w:left w:val="single" w:sz="2" w:space="0" w:color="CDD8E5"/>
              <w:bottom w:val="single" w:sz="18" w:space="0" w:color="5D83B0"/>
              <w:right w:val="single" w:sz="2" w:space="0" w:color="CDD8E5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110" w:type="dxa"/>
            <w:tcBorders>
              <w:top w:val="single" w:sz="18" w:space="0" w:color="5D83B0"/>
              <w:left w:val="single" w:sz="2" w:space="0" w:color="CDD8E5"/>
              <w:bottom w:val="single" w:sz="18" w:space="0" w:color="5D83B0"/>
              <w:right w:val="single" w:sz="2" w:space="0" w:color="CDD8E5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2019</w:t>
            </w:r>
          </w:p>
        </w:tc>
        <w:tc>
          <w:tcPr>
            <w:tcW w:w="1166" w:type="dxa"/>
            <w:tcBorders>
              <w:top w:val="single" w:sz="18" w:space="0" w:color="5D83B0"/>
              <w:left w:val="single" w:sz="2" w:space="0" w:color="CDD8E5"/>
              <w:bottom w:val="single" w:sz="18" w:space="0" w:color="5D83B0"/>
              <w:right w:val="single" w:sz="2" w:space="0" w:color="CDD8E5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2020</w:t>
            </w:r>
          </w:p>
        </w:tc>
        <w:tc>
          <w:tcPr>
            <w:tcW w:w="1110" w:type="dxa"/>
            <w:tcBorders>
              <w:top w:val="single" w:sz="18" w:space="0" w:color="5D83B0"/>
              <w:left w:val="single" w:sz="2" w:space="0" w:color="CDD8E5"/>
              <w:bottom w:val="single" w:sz="18" w:space="0" w:color="5D83B0"/>
              <w:right w:val="single" w:sz="12" w:space="0" w:color="5D83B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2021</w:t>
            </w:r>
          </w:p>
        </w:tc>
      </w:tr>
      <w:tr w:rsidR="00BA55D8" w:rsidRPr="00BA55D8" w:rsidTr="00BA55D8">
        <w:trPr>
          <w:trHeight w:val="56"/>
        </w:trPr>
        <w:tc>
          <w:tcPr>
            <w:tcW w:w="1280" w:type="dxa"/>
            <w:vMerge w:val="restart"/>
            <w:tcBorders>
              <w:top w:val="single" w:sz="18" w:space="0" w:color="5D83B0"/>
              <w:left w:val="single" w:sz="12" w:space="0" w:color="5D83B0"/>
              <w:bottom w:val="single" w:sz="2" w:space="0" w:color="CDD8E5"/>
              <w:right w:val="single" w:sz="2" w:space="0" w:color="CDD8E5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전체</w:t>
            </w:r>
          </w:p>
        </w:tc>
        <w:tc>
          <w:tcPr>
            <w:tcW w:w="2185" w:type="dxa"/>
            <w:tcBorders>
              <w:top w:val="single" w:sz="18" w:space="0" w:color="5D83B0"/>
              <w:left w:val="single" w:sz="2" w:space="0" w:color="CDD8E5"/>
              <w:bottom w:val="single" w:sz="2" w:space="0" w:color="CDD8E5"/>
              <w:right w:val="single" w:sz="2" w:space="0" w:color="CDD8E5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부동산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(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만원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997" w:type="dxa"/>
            <w:tcBorders>
              <w:top w:val="single" w:sz="18" w:space="0" w:color="5D83B0"/>
              <w:left w:val="single" w:sz="2" w:space="0" w:color="CDD8E5"/>
              <w:bottom w:val="single" w:sz="2" w:space="0" w:color="CDD8E5"/>
              <w:right w:val="single" w:sz="2" w:space="0" w:color="CDD8E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26,835</w:t>
            </w:r>
          </w:p>
        </w:tc>
        <w:tc>
          <w:tcPr>
            <w:tcW w:w="1110" w:type="dxa"/>
            <w:tcBorders>
              <w:top w:val="single" w:sz="18" w:space="0" w:color="5D83B0"/>
              <w:left w:val="single" w:sz="2" w:space="0" w:color="CDD8E5"/>
              <w:bottom w:val="single" w:sz="2" w:space="0" w:color="CDD8E5"/>
              <w:right w:val="single" w:sz="2" w:space="0" w:color="CDD8E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29,380</w:t>
            </w:r>
          </w:p>
        </w:tc>
        <w:tc>
          <w:tcPr>
            <w:tcW w:w="1110" w:type="dxa"/>
            <w:tcBorders>
              <w:top w:val="single" w:sz="18" w:space="0" w:color="5D83B0"/>
              <w:left w:val="single" w:sz="2" w:space="0" w:color="CDD8E5"/>
              <w:bottom w:val="single" w:sz="2" w:space="0" w:color="CDD8E5"/>
              <w:right w:val="single" w:sz="2" w:space="0" w:color="CDD8E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30,379</w:t>
            </w:r>
          </w:p>
        </w:tc>
        <w:tc>
          <w:tcPr>
            <w:tcW w:w="1166" w:type="dxa"/>
            <w:tcBorders>
              <w:top w:val="single" w:sz="18" w:space="0" w:color="5D83B0"/>
              <w:left w:val="single" w:sz="2" w:space="0" w:color="CDD8E5"/>
              <w:bottom w:val="single" w:sz="2" w:space="0" w:color="CDD8E5"/>
              <w:right w:val="single" w:sz="2" w:space="0" w:color="CDD8E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31,962</w:t>
            </w:r>
          </w:p>
        </w:tc>
        <w:tc>
          <w:tcPr>
            <w:tcW w:w="1110" w:type="dxa"/>
            <w:tcBorders>
              <w:top w:val="single" w:sz="18" w:space="0" w:color="5D83B0"/>
              <w:left w:val="single" w:sz="2" w:space="0" w:color="CDD8E5"/>
              <w:bottom w:val="single" w:sz="2" w:space="0" w:color="CDD8E5"/>
              <w:right w:val="single" w:sz="12" w:space="0" w:color="5D83B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36,708</w:t>
            </w:r>
          </w:p>
        </w:tc>
      </w:tr>
      <w:tr w:rsidR="00BA55D8" w:rsidRPr="00BA55D8" w:rsidTr="00BA55D8">
        <w:trPr>
          <w:trHeight w:val="56"/>
        </w:trPr>
        <w:tc>
          <w:tcPr>
            <w:tcW w:w="0" w:type="auto"/>
            <w:vMerge/>
            <w:tcBorders>
              <w:top w:val="single" w:sz="18" w:space="0" w:color="5D83B0"/>
              <w:left w:val="single" w:sz="12" w:space="0" w:color="5D83B0"/>
              <w:bottom w:val="single" w:sz="2" w:space="0" w:color="CDD8E5"/>
              <w:right w:val="single" w:sz="2" w:space="0" w:color="CDD8E5"/>
            </w:tcBorders>
            <w:vAlign w:val="center"/>
            <w:hideMark/>
          </w:tcPr>
          <w:p w:rsidR="00BA55D8" w:rsidRPr="00BA55D8" w:rsidRDefault="00BA55D8" w:rsidP="00BA55D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전년대비 증가율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(%)</w:t>
            </w:r>
          </w:p>
        </w:tc>
        <w:tc>
          <w:tcPr>
            <w:tcW w:w="997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4.6)</w:t>
            </w:r>
          </w:p>
        </w:tc>
        <w:tc>
          <w:tcPr>
            <w:tcW w:w="1110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9.5)</w:t>
            </w:r>
          </w:p>
        </w:tc>
        <w:tc>
          <w:tcPr>
            <w:tcW w:w="1110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3.4)</w:t>
            </w:r>
          </w:p>
        </w:tc>
        <w:tc>
          <w:tcPr>
            <w:tcW w:w="1166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5.2)</w:t>
            </w:r>
          </w:p>
        </w:tc>
        <w:tc>
          <w:tcPr>
            <w:tcW w:w="1110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12" w:space="0" w:color="5D83B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b/>
                <w:bCs/>
                <w:color w:val="0000FF"/>
                <w:kern w:val="0"/>
                <w:sz w:val="22"/>
              </w:rPr>
              <w:t>(14.8)</w:t>
            </w:r>
          </w:p>
        </w:tc>
      </w:tr>
      <w:tr w:rsidR="00BA55D8" w:rsidRPr="00BA55D8" w:rsidTr="00BA55D8">
        <w:trPr>
          <w:trHeight w:val="333"/>
        </w:trPr>
        <w:tc>
          <w:tcPr>
            <w:tcW w:w="1280" w:type="dxa"/>
            <w:vMerge w:val="restart"/>
            <w:tcBorders>
              <w:top w:val="single" w:sz="2" w:space="0" w:color="CDD8E5"/>
              <w:left w:val="single" w:sz="12" w:space="0" w:color="5D83B0"/>
              <w:bottom w:val="single" w:sz="12" w:space="0" w:color="5D83B0"/>
              <w:right w:val="single" w:sz="2" w:space="0" w:color="CDD8E5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lastRenderedPageBreak/>
              <w:t>자기집</w:t>
            </w:r>
          </w:p>
        </w:tc>
        <w:tc>
          <w:tcPr>
            <w:tcW w:w="2185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부동산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(</w:t>
            </w: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만원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997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39,452</w:t>
            </w:r>
          </w:p>
        </w:tc>
        <w:tc>
          <w:tcPr>
            <w:tcW w:w="1110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42,473</w:t>
            </w:r>
          </w:p>
        </w:tc>
        <w:tc>
          <w:tcPr>
            <w:tcW w:w="1110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43,936</w:t>
            </w:r>
          </w:p>
        </w:tc>
        <w:tc>
          <w:tcPr>
            <w:tcW w:w="1166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2" w:space="0" w:color="CDD8E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46,086</w:t>
            </w:r>
          </w:p>
        </w:tc>
        <w:tc>
          <w:tcPr>
            <w:tcW w:w="1110" w:type="dxa"/>
            <w:tcBorders>
              <w:top w:val="single" w:sz="2" w:space="0" w:color="CDD8E5"/>
              <w:left w:val="single" w:sz="2" w:space="0" w:color="CDD8E5"/>
              <w:bottom w:val="single" w:sz="2" w:space="0" w:color="CDD8E5"/>
              <w:right w:val="single" w:sz="12" w:space="0" w:color="5D83B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53,615</w:t>
            </w:r>
          </w:p>
        </w:tc>
      </w:tr>
      <w:tr w:rsidR="00BA55D8" w:rsidRPr="00BA55D8" w:rsidTr="00BA55D8">
        <w:trPr>
          <w:trHeight w:val="276"/>
        </w:trPr>
        <w:tc>
          <w:tcPr>
            <w:tcW w:w="0" w:type="auto"/>
            <w:vMerge/>
            <w:tcBorders>
              <w:top w:val="single" w:sz="2" w:space="0" w:color="CDD8E5"/>
              <w:left w:val="single" w:sz="12" w:space="0" w:color="5D83B0"/>
              <w:bottom w:val="single" w:sz="12" w:space="0" w:color="5D83B0"/>
              <w:right w:val="single" w:sz="2" w:space="0" w:color="CDD8E5"/>
            </w:tcBorders>
            <w:vAlign w:val="center"/>
            <w:hideMark/>
          </w:tcPr>
          <w:p w:rsidR="00BA55D8" w:rsidRPr="00BA55D8" w:rsidRDefault="00BA55D8" w:rsidP="00BA55D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CDD8E5"/>
              <w:left w:val="single" w:sz="2" w:space="0" w:color="CDD8E5"/>
              <w:bottom w:val="single" w:sz="12" w:space="0" w:color="5D83B0"/>
              <w:right w:val="single" w:sz="2" w:space="0" w:color="CDD8E5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전년대비 증가율</w:t>
            </w:r>
            <w:r w:rsidRPr="00BA55D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(%)</w:t>
            </w:r>
          </w:p>
        </w:tc>
        <w:tc>
          <w:tcPr>
            <w:tcW w:w="997" w:type="dxa"/>
            <w:tcBorders>
              <w:top w:val="single" w:sz="2" w:space="0" w:color="CDD8E5"/>
              <w:left w:val="single" w:sz="2" w:space="0" w:color="CDD8E5"/>
              <w:bottom w:val="single" w:sz="12" w:space="0" w:color="5D83B0"/>
              <w:right w:val="single" w:sz="2" w:space="0" w:color="CDD8E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4.6)</w:t>
            </w:r>
          </w:p>
        </w:tc>
        <w:tc>
          <w:tcPr>
            <w:tcW w:w="1110" w:type="dxa"/>
            <w:tcBorders>
              <w:top w:val="single" w:sz="2" w:space="0" w:color="CDD8E5"/>
              <w:left w:val="single" w:sz="2" w:space="0" w:color="CDD8E5"/>
              <w:bottom w:val="single" w:sz="12" w:space="0" w:color="5D83B0"/>
              <w:right w:val="single" w:sz="2" w:space="0" w:color="CDD8E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7.7)</w:t>
            </w:r>
          </w:p>
        </w:tc>
        <w:tc>
          <w:tcPr>
            <w:tcW w:w="1110" w:type="dxa"/>
            <w:tcBorders>
              <w:top w:val="single" w:sz="2" w:space="0" w:color="CDD8E5"/>
              <w:left w:val="single" w:sz="2" w:space="0" w:color="CDD8E5"/>
              <w:bottom w:val="single" w:sz="12" w:space="0" w:color="5D83B0"/>
              <w:right w:val="single" w:sz="2" w:space="0" w:color="CDD8E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3.4)</w:t>
            </w:r>
          </w:p>
        </w:tc>
        <w:tc>
          <w:tcPr>
            <w:tcW w:w="1166" w:type="dxa"/>
            <w:tcBorders>
              <w:top w:val="single" w:sz="2" w:space="0" w:color="CDD8E5"/>
              <w:left w:val="single" w:sz="2" w:space="0" w:color="CDD8E5"/>
              <w:bottom w:val="single" w:sz="12" w:space="0" w:color="5D83B0"/>
              <w:right w:val="single" w:sz="2" w:space="0" w:color="CDD8E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4.9)</w:t>
            </w:r>
          </w:p>
        </w:tc>
        <w:tc>
          <w:tcPr>
            <w:tcW w:w="1110" w:type="dxa"/>
            <w:tcBorders>
              <w:top w:val="single" w:sz="2" w:space="0" w:color="CDD8E5"/>
              <w:left w:val="single" w:sz="2" w:space="0" w:color="CDD8E5"/>
              <w:bottom w:val="single" w:sz="12" w:space="0" w:color="5D83B0"/>
              <w:right w:val="single" w:sz="12" w:space="0" w:color="5D83B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b/>
                <w:bCs/>
                <w:color w:val="0000FF"/>
                <w:kern w:val="0"/>
                <w:sz w:val="22"/>
              </w:rPr>
              <w:t>(16.3)</w:t>
            </w:r>
          </w:p>
        </w:tc>
      </w:tr>
      <w:tr w:rsidR="00BA55D8" w:rsidRPr="00BA55D8" w:rsidTr="00BA55D8">
        <w:trPr>
          <w:trHeight w:val="352"/>
        </w:trPr>
        <w:tc>
          <w:tcPr>
            <w:tcW w:w="1280" w:type="dxa"/>
            <w:tcBorders>
              <w:top w:val="single" w:sz="12" w:space="0" w:color="5D83B0"/>
              <w:left w:val="single" w:sz="12" w:space="0" w:color="5D83B0"/>
              <w:bottom w:val="single" w:sz="18" w:space="0" w:color="5D83B0"/>
              <w:right w:val="single" w:sz="2" w:space="0" w:color="CDD8E5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right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5" w:type="dxa"/>
            <w:tcBorders>
              <w:top w:val="single" w:sz="12" w:space="0" w:color="5D83B0"/>
              <w:left w:val="single" w:sz="2" w:space="0" w:color="CDD8E5"/>
              <w:bottom w:val="single" w:sz="18" w:space="0" w:color="5D83B0"/>
              <w:right w:val="single" w:sz="2" w:space="0" w:color="CDD8E5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순자산 </w:t>
            </w:r>
            <w:proofErr w:type="spellStart"/>
            <w:r w:rsidRPr="00BA55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지니계수</w:t>
            </w:r>
            <w:proofErr w:type="spellEnd"/>
          </w:p>
        </w:tc>
        <w:tc>
          <w:tcPr>
            <w:tcW w:w="997" w:type="dxa"/>
            <w:tcBorders>
              <w:top w:val="single" w:sz="12" w:space="0" w:color="5D83B0"/>
              <w:left w:val="single" w:sz="2" w:space="0" w:color="CDD8E5"/>
              <w:bottom w:val="single" w:sz="18" w:space="0" w:color="5D83B0"/>
              <w:right w:val="single" w:sz="2" w:space="0" w:color="CDD8E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0.584</w:t>
            </w:r>
          </w:p>
        </w:tc>
        <w:tc>
          <w:tcPr>
            <w:tcW w:w="1110" w:type="dxa"/>
            <w:tcBorders>
              <w:top w:val="single" w:sz="12" w:space="0" w:color="5D83B0"/>
              <w:left w:val="single" w:sz="2" w:space="0" w:color="CDD8E5"/>
              <w:bottom w:val="single" w:sz="18" w:space="0" w:color="5D83B0"/>
              <w:right w:val="single" w:sz="2" w:space="0" w:color="CDD8E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0.588</w:t>
            </w:r>
          </w:p>
        </w:tc>
        <w:tc>
          <w:tcPr>
            <w:tcW w:w="1110" w:type="dxa"/>
            <w:tcBorders>
              <w:top w:val="single" w:sz="12" w:space="0" w:color="5D83B0"/>
              <w:left w:val="single" w:sz="2" w:space="0" w:color="CDD8E5"/>
              <w:bottom w:val="single" w:sz="18" w:space="0" w:color="5D83B0"/>
              <w:right w:val="single" w:sz="2" w:space="0" w:color="CDD8E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0.597</w:t>
            </w:r>
          </w:p>
        </w:tc>
        <w:tc>
          <w:tcPr>
            <w:tcW w:w="1166" w:type="dxa"/>
            <w:tcBorders>
              <w:top w:val="single" w:sz="12" w:space="0" w:color="5D83B0"/>
              <w:left w:val="single" w:sz="2" w:space="0" w:color="CDD8E5"/>
              <w:bottom w:val="single" w:sz="18" w:space="0" w:color="5D83B0"/>
              <w:right w:val="single" w:sz="2" w:space="0" w:color="CDD8E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0.602</w:t>
            </w:r>
          </w:p>
        </w:tc>
        <w:tc>
          <w:tcPr>
            <w:tcW w:w="1110" w:type="dxa"/>
            <w:tcBorders>
              <w:top w:val="single" w:sz="12" w:space="0" w:color="5D83B0"/>
              <w:left w:val="single" w:sz="2" w:space="0" w:color="CDD8E5"/>
              <w:bottom w:val="single" w:sz="18" w:space="0" w:color="5D83B0"/>
              <w:right w:val="single" w:sz="12" w:space="0" w:color="5D83B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Pr="00BA55D8" w:rsidRDefault="00BA55D8" w:rsidP="00BA55D8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0.603</w:t>
            </w:r>
          </w:p>
        </w:tc>
      </w:tr>
      <w:tr w:rsidR="00BA55D8" w:rsidRPr="00BA55D8" w:rsidTr="00BA55D8">
        <w:trPr>
          <w:trHeight w:val="56"/>
        </w:trPr>
        <w:tc>
          <w:tcPr>
            <w:tcW w:w="8957" w:type="dxa"/>
            <w:gridSpan w:val="7"/>
            <w:tcBorders>
              <w:top w:val="single" w:sz="18" w:space="0" w:color="5D83B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55D8" w:rsidRDefault="00BA55D8" w:rsidP="00BA55D8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6"/>
                <w:kern w:val="0"/>
                <w:sz w:val="22"/>
              </w:rPr>
            </w:pP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주</w:t>
            </w: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: 1) </w:t>
            </w:r>
            <w:proofErr w:type="spellStart"/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전가구</w:t>
            </w:r>
            <w:proofErr w:type="spellEnd"/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평균 자료</w:t>
            </w:r>
            <w:r w:rsidRPr="00BA55D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: </w:t>
            </w:r>
            <w:r w:rsidRPr="00BA55D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통계청 </w:t>
            </w:r>
            <w:r w:rsidRPr="00BA55D8">
              <w:rPr>
                <w:rFonts w:ascii="함초롬바탕" w:eastAsia="함초롬바탕" w:hAnsi="함초롬바탕" w:cs="함초롬바탕" w:hint="eastAsia"/>
                <w:color w:val="000000"/>
                <w:spacing w:val="-16"/>
                <w:kern w:val="0"/>
                <w:sz w:val="22"/>
              </w:rPr>
              <w:t>「가계금융복지조사」</w:t>
            </w:r>
          </w:p>
          <w:p w:rsidR="00BA55D8" w:rsidRDefault="00BA55D8" w:rsidP="00BA55D8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6"/>
                <w:kern w:val="0"/>
                <w:sz w:val="22"/>
              </w:rPr>
            </w:pPr>
          </w:p>
          <w:p w:rsidR="00BA55D8" w:rsidRDefault="00BA55D8" w:rsidP="00BA55D8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6"/>
                <w:kern w:val="0"/>
                <w:sz w:val="22"/>
              </w:rPr>
            </w:pPr>
          </w:p>
          <w:p w:rsidR="00BA55D8" w:rsidRDefault="00BA55D8" w:rsidP="00BA55D8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6"/>
                <w:kern w:val="0"/>
                <w:sz w:val="22"/>
              </w:rPr>
            </w:pPr>
          </w:p>
          <w:p w:rsidR="00BA55D8" w:rsidRDefault="00BA55D8" w:rsidP="00BA55D8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6"/>
                <w:kern w:val="0"/>
                <w:sz w:val="22"/>
              </w:rPr>
            </w:pPr>
          </w:p>
          <w:p w:rsidR="00BA55D8" w:rsidRDefault="00BA55D8" w:rsidP="00BA55D8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6"/>
                <w:kern w:val="0"/>
                <w:sz w:val="22"/>
              </w:rPr>
            </w:pPr>
          </w:p>
          <w:p w:rsidR="00BA55D8" w:rsidRDefault="00BA55D8" w:rsidP="00BA55D8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6"/>
                <w:kern w:val="0"/>
                <w:sz w:val="22"/>
              </w:rPr>
            </w:pPr>
          </w:p>
          <w:p w:rsidR="001A6C03" w:rsidRDefault="001A6C03" w:rsidP="00BA55D8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6"/>
                <w:kern w:val="0"/>
                <w:sz w:val="22"/>
              </w:rPr>
            </w:pPr>
          </w:p>
          <w:p w:rsidR="00973A40" w:rsidRPr="001A6C03" w:rsidRDefault="00973A40" w:rsidP="00BA55D8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spacing w:val="-16"/>
                <w:kern w:val="0"/>
                <w:sz w:val="22"/>
              </w:rPr>
            </w:pPr>
          </w:p>
          <w:p w:rsidR="00BA55D8" w:rsidRPr="00BA55D8" w:rsidRDefault="00BA55D8" w:rsidP="00BA55D8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6"/>
                <w:kern w:val="0"/>
                <w:sz w:val="22"/>
              </w:rPr>
            </w:pPr>
          </w:p>
        </w:tc>
      </w:tr>
    </w:tbl>
    <w:p w:rsidR="00BA55D8" w:rsidRPr="00BA55D8" w:rsidRDefault="00BA55D8" w:rsidP="00BA55D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3. </w:t>
      </w:r>
      <w:r w:rsidRPr="00BA55D8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시사점</w:t>
      </w:r>
      <w:r w:rsidRPr="00BA55D8">
        <w:rPr>
          <w:rFonts w:ascii="함초롬바탕" w:eastAsia="휴먼명조" w:hAnsi="굴림" w:cs="굴림"/>
          <w:b/>
          <w:bCs/>
          <w:color w:val="0000FF"/>
          <w:kern w:val="0"/>
          <w:sz w:val="30"/>
          <w:szCs w:val="30"/>
        </w:rPr>
        <w:t xml:space="preserve"> </w:t>
      </w:r>
      <w:r w:rsidRPr="00BA55D8">
        <w:rPr>
          <w:rFonts w:ascii="HCI Poppy" w:eastAsia="휴먼명조" w:hAnsi="HCI Poppy" w:cs="굴림"/>
          <w:color w:val="0000FF"/>
          <w:kern w:val="0"/>
          <w:sz w:val="30"/>
          <w:szCs w:val="30"/>
        </w:rPr>
        <w:t>(</w:t>
      </w:r>
      <w:r w:rsidRPr="00BA55D8">
        <w:rPr>
          <w:rFonts w:ascii="휴먼명조" w:eastAsia="휴먼명조" w:hAnsi="굴림" w:cs="굴림" w:hint="eastAsia"/>
          <w:color w:val="0000FF"/>
          <w:kern w:val="0"/>
          <w:sz w:val="30"/>
          <w:szCs w:val="30"/>
        </w:rPr>
        <w:t>혹은 결론</w:t>
      </w:r>
      <w:r w:rsidRPr="00BA55D8">
        <w:rPr>
          <w:rFonts w:ascii="HCI Poppy" w:eastAsia="휴먼명조" w:hAnsi="HCI Poppy" w:cs="굴림"/>
          <w:color w:val="0000FF"/>
          <w:kern w:val="0"/>
          <w:sz w:val="30"/>
          <w:szCs w:val="30"/>
        </w:rPr>
        <w:t>/</w:t>
      </w:r>
      <w:r w:rsidRPr="00BA55D8">
        <w:rPr>
          <w:rFonts w:ascii="휴먼명조" w:eastAsia="휴먼명조" w:hAnsi="굴림" w:cs="굴림" w:hint="eastAsia"/>
          <w:color w:val="0000FF"/>
          <w:kern w:val="0"/>
          <w:sz w:val="30"/>
          <w:szCs w:val="30"/>
        </w:rPr>
        <w:t>대응방안</w:t>
      </w:r>
      <w:r w:rsidRPr="00BA55D8">
        <w:rPr>
          <w:rFonts w:ascii="HCI Poppy" w:eastAsia="휴먼명조" w:hAnsi="HCI Poppy" w:cs="굴림"/>
          <w:color w:val="0000FF"/>
          <w:kern w:val="0"/>
          <w:sz w:val="30"/>
          <w:szCs w:val="30"/>
        </w:rPr>
        <w:t>/</w:t>
      </w:r>
      <w:r w:rsidRPr="00BA55D8">
        <w:rPr>
          <w:rFonts w:ascii="휴먼명조" w:eastAsia="휴먼명조" w:hAnsi="굴림" w:cs="굴림" w:hint="eastAsia"/>
          <w:color w:val="0000FF"/>
          <w:kern w:val="0"/>
          <w:sz w:val="30"/>
          <w:szCs w:val="30"/>
        </w:rPr>
        <w:t>종합평가 등</w:t>
      </w:r>
      <w:r w:rsidRPr="00BA55D8">
        <w:rPr>
          <w:rFonts w:ascii="HCI Poppy" w:eastAsia="휴먼명조" w:hAnsi="HCI Poppy" w:cs="굴림"/>
          <w:color w:val="0000FF"/>
          <w:kern w:val="0"/>
          <w:sz w:val="30"/>
          <w:szCs w:val="30"/>
        </w:rPr>
        <w:t>)</w:t>
      </w:r>
    </w:p>
    <w:p w:rsidR="00BA55D8" w:rsidRPr="00BA55D8" w:rsidRDefault="00BA55D8" w:rsidP="00BA55D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:rsidR="00BA55D8" w:rsidRPr="00BA55D8" w:rsidRDefault="00BA55D8" w:rsidP="00BA55D8">
      <w:pPr>
        <w:spacing w:after="0" w:line="384" w:lineRule="auto"/>
        <w:ind w:left="422" w:hanging="42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휴먼명조" w:eastAsia="휴먼명조" w:hAnsi="한양신명조" w:cs="굴림" w:hint="eastAsia"/>
          <w:b/>
          <w:bCs/>
          <w:color w:val="0000FF"/>
          <w:kern w:val="0"/>
          <w:sz w:val="26"/>
          <w:szCs w:val="26"/>
        </w:rPr>
        <w:t xml:space="preserve">※ </w:t>
      </w:r>
      <w:r w:rsidRPr="00BA55D8">
        <w:rPr>
          <w:rFonts w:ascii="휴먼명조" w:eastAsia="휴먼명조" w:hAnsi="굴림" w:cs="굴림" w:hint="eastAsia"/>
          <w:b/>
          <w:bCs/>
          <w:color w:val="0000FF"/>
          <w:kern w:val="0"/>
          <w:sz w:val="26"/>
          <w:szCs w:val="26"/>
          <w:u w:val="single" w:color="000000"/>
        </w:rPr>
        <w:t>분석내용 등이 국내경제와 통화정책 운용 상에서 갖는 함의</w:t>
      </w:r>
      <w:r w:rsidRPr="00BA55D8">
        <w:rPr>
          <w:rFonts w:ascii="HCI Poppy" w:eastAsia="휴먼명조" w:hAnsi="HCI Poppy" w:cs="굴림"/>
          <w:b/>
          <w:bCs/>
          <w:color w:val="0000FF"/>
          <w:kern w:val="0"/>
          <w:sz w:val="26"/>
          <w:szCs w:val="26"/>
          <w:u w:val="single" w:color="000000"/>
        </w:rPr>
        <w:t xml:space="preserve">, </w:t>
      </w:r>
      <w:r w:rsidRPr="00BA55D8">
        <w:rPr>
          <w:rFonts w:ascii="휴먼명조" w:eastAsia="휴먼명조" w:hAnsi="굴림" w:cs="굴림" w:hint="eastAsia"/>
          <w:b/>
          <w:bCs/>
          <w:color w:val="0000FF"/>
          <w:kern w:val="0"/>
          <w:sz w:val="26"/>
          <w:szCs w:val="26"/>
          <w:u w:val="single" w:color="000000"/>
        </w:rPr>
        <w:t>논리적 완결성 등을 고려하여 서술</w:t>
      </w: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예시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A: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고인플레이션 지속 관련 시사점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) </w:t>
      </w:r>
    </w:p>
    <w:p w:rsidR="00BA55D8" w:rsidRPr="00BA55D8" w:rsidRDefault="00BA55D8" w:rsidP="00BA55D8">
      <w:pPr>
        <w:tabs>
          <w:tab w:val="left" w:pos="1852"/>
        </w:tabs>
        <w:spacing w:after="0" w:line="276" w:lineRule="auto"/>
        <w:ind w:firstLine="10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:rsidR="00BA55D8" w:rsidRPr="00BA55D8" w:rsidRDefault="00BA55D8" w:rsidP="00BA55D8">
      <w:pPr>
        <w:spacing w:after="0" w:line="276" w:lineRule="auto"/>
        <w:textAlignment w:val="baseline"/>
        <w:rPr>
          <w:rFonts w:ascii="맑은 고딕" w:eastAsia="굴림" w:hAnsi="굴림" w:cs="굴림"/>
          <w:color w:val="000000"/>
          <w:szCs w:val="20"/>
        </w:rPr>
      </w:pP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수요와 공급 측 요인을 종합해보면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..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비록 높아진 물가상승압력은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...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에 기인한 바가 크지만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이로 인해 기대인플레이션의 </w:t>
      </w:r>
      <w:proofErr w:type="spellStart"/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안착으로부터</w:t>
      </w:r>
      <w:proofErr w:type="spellEnd"/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멀어지면서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.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따라서 </w:t>
      </w:r>
      <w:proofErr w:type="spellStart"/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중장기적인</w:t>
      </w:r>
      <w:proofErr w:type="spellEnd"/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거시경제 안정을 위해 통화정책 상의 적극 대응이 필요하다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완화 정도 축소를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.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경제 주체들에게 분명한 정책 의지를 전달함으로써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...</w:t>
      </w: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다만 정책 정상화 과정에서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.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물가상승 압력에 대한 중앙은행의 능력과 함께 우리 경제의 기초체력 개선을 위한 정부와의 </w:t>
      </w:r>
      <w:proofErr w:type="spellStart"/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폴리시믹스가</w:t>
      </w:r>
      <w:proofErr w:type="spellEnd"/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필요하다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또한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.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등에 대한 시장 모니터링을 통해 성장경로에 부정적 영향을 미칠 수 있는 변수들에 유의해야 한다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</w:p>
    <w:p w:rsidR="00973A40" w:rsidRDefault="00973A40" w:rsidP="00BA55D8">
      <w:pPr>
        <w:spacing w:after="0" w:line="276" w:lineRule="auto"/>
        <w:textAlignment w:val="baseline"/>
        <w:rPr>
          <w:rFonts w:ascii="HCI Poppy" w:eastAsia="휴먼명조" w:hAnsi="HCI Poppy" w:cs="굴림"/>
          <w:color w:val="000000"/>
          <w:kern w:val="0"/>
          <w:sz w:val="26"/>
          <w:szCs w:val="26"/>
        </w:rPr>
      </w:pP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bookmarkStart w:id="0" w:name="_GoBack"/>
      <w:bookmarkEnd w:id="0"/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lastRenderedPageBreak/>
        <w:t>(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예시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B: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스태그플레이션 관련 시사점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) </w:t>
      </w: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:rsidR="00BA55D8" w:rsidRPr="00BA55D8" w:rsidRDefault="00BA55D8" w:rsidP="001E1412">
      <w:pPr>
        <w:spacing w:after="0" w:line="276" w:lineRule="auto"/>
        <w:ind w:firstLineChars="100" w:firstLine="26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현재 우리나라와 같이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...</w:t>
      </w:r>
      <w:r w:rsidRPr="00BA55D8">
        <w:rPr>
          <w:rFonts w:ascii="함초롬바탕" w:eastAsia="휴먼명조" w:hAnsi="굴림" w:cs="굴림"/>
          <w:color w:val="000000"/>
          <w:spacing w:val="-4"/>
          <w:kern w:val="0"/>
          <w:sz w:val="26"/>
          <w:szCs w:val="26"/>
        </w:rPr>
        <w:t xml:space="preserve"> </w:t>
      </w:r>
      <w:r w:rsidRPr="00BA55D8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>저성장</w:t>
      </w:r>
      <w:r w:rsidRPr="00BA55D8">
        <w:rPr>
          <w:rFonts w:ascii="HCI Poppy" w:eastAsia="휴먼명조" w:hAnsi="HCI Poppy" w:cs="굴림"/>
          <w:color w:val="000000"/>
          <w:spacing w:val="-4"/>
          <w:kern w:val="0"/>
          <w:sz w:val="26"/>
          <w:szCs w:val="26"/>
        </w:rPr>
        <w:t>-</w:t>
      </w:r>
      <w:r w:rsidRPr="00BA55D8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 xml:space="preserve">고물가 여건 하에서는 성장과 물가간 </w:t>
      </w:r>
      <w:r w:rsidRPr="00BA55D8">
        <w:rPr>
          <w:rFonts w:ascii="HCI Poppy" w:eastAsia="휴먼명조" w:hAnsi="HCI Poppy" w:cs="굴림"/>
          <w:color w:val="000000"/>
          <w:spacing w:val="-4"/>
          <w:kern w:val="0"/>
          <w:sz w:val="26"/>
          <w:szCs w:val="26"/>
        </w:rPr>
        <w:t xml:space="preserve">trade-off </w:t>
      </w:r>
      <w:r w:rsidRPr="00BA55D8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>관계로</w:t>
      </w:r>
      <w:r w:rsidRPr="00BA55D8">
        <w:rPr>
          <w:rFonts w:ascii="함초롬바탕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BA55D8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>인해 중앙은행의 통화정책 수행에 어려움이 발생하게 된다</w:t>
      </w:r>
      <w:r w:rsidRPr="00BA55D8">
        <w:rPr>
          <w:rFonts w:ascii="HCI Poppy" w:eastAsia="휴먼명조" w:hAnsi="HCI Poppy" w:cs="굴림"/>
          <w:color w:val="000000"/>
          <w:spacing w:val="-4"/>
          <w:kern w:val="0"/>
          <w:sz w:val="26"/>
          <w:szCs w:val="26"/>
        </w:rPr>
        <w:t xml:space="preserve">. </w:t>
      </w:r>
      <w:r w:rsidRPr="00BA55D8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 xml:space="preserve">특히 </w:t>
      </w:r>
      <w:r w:rsidRPr="00BA55D8">
        <w:rPr>
          <w:rFonts w:ascii="HCI Poppy" w:eastAsia="휴먼명조" w:hAnsi="HCI Poppy" w:cs="굴림"/>
          <w:color w:val="000000"/>
          <w:spacing w:val="-4"/>
          <w:kern w:val="0"/>
          <w:sz w:val="26"/>
          <w:szCs w:val="26"/>
        </w:rPr>
        <w:t>...</w:t>
      </w:r>
      <w:r w:rsidRPr="00BA55D8">
        <w:rPr>
          <w:rFonts w:ascii="함초롬바탕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국민경제의 피해를 확대시킬 가능성이 있다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</w:p>
    <w:p w:rsidR="00BA55D8" w:rsidRPr="00BA55D8" w:rsidRDefault="00BA55D8" w:rsidP="001E1412">
      <w:pPr>
        <w:spacing w:after="0" w:line="276" w:lineRule="auto"/>
        <w:ind w:firstLineChars="100" w:firstLine="26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따라서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..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물가상승에 </w:t>
      </w:r>
      <w:r w:rsidRPr="00BA55D8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>대응</w:t>
      </w:r>
      <w:r w:rsidRPr="00BA55D8">
        <w:rPr>
          <w:rFonts w:ascii="휴먼명조" w:eastAsia="휴먼명조" w:hAnsi="굴림" w:cs="굴림" w:hint="eastAsia"/>
          <w:color w:val="000000"/>
          <w:spacing w:val="-6"/>
          <w:kern w:val="0"/>
          <w:sz w:val="26"/>
          <w:szCs w:val="26"/>
        </w:rPr>
        <w:t>하기 위한 통화정책을 적극 수행함으로써 인플레이션 기대심리를 조기에</w:t>
      </w:r>
      <w:r w:rsidRPr="00BA55D8">
        <w:rPr>
          <w:rFonts w:ascii="함초롬바탕" w:eastAsia="휴먼명조" w:hAnsi="굴림" w:cs="굴림"/>
          <w:color w:val="000000"/>
          <w:spacing w:val="-2"/>
          <w:kern w:val="0"/>
          <w:sz w:val="26"/>
          <w:szCs w:val="26"/>
        </w:rPr>
        <w:t xml:space="preserve"> </w:t>
      </w:r>
      <w:r w:rsidRPr="00BA55D8">
        <w:rPr>
          <w:rFonts w:ascii="휴먼명조" w:eastAsia="휴먼명조" w:hAnsi="굴림" w:cs="굴림" w:hint="eastAsia"/>
          <w:color w:val="000000"/>
          <w:spacing w:val="-14"/>
          <w:kern w:val="0"/>
          <w:sz w:val="26"/>
          <w:szCs w:val="26"/>
        </w:rPr>
        <w:t>안착</w:t>
      </w:r>
      <w:r w:rsidRPr="00BA55D8">
        <w:rPr>
          <w:rFonts w:ascii="HCI Poppy" w:eastAsia="휴먼명조" w:hAnsi="HCI Poppy" w:cs="굴림"/>
          <w:color w:val="000000"/>
          <w:spacing w:val="-14"/>
          <w:kern w:val="0"/>
          <w:sz w:val="26"/>
          <w:szCs w:val="26"/>
        </w:rPr>
        <w:t>(anchoring)</w:t>
      </w:r>
      <w:r w:rsidRPr="00BA55D8">
        <w:rPr>
          <w:rFonts w:ascii="휴먼명조" w:eastAsia="휴먼명조" w:hAnsi="굴림" w:cs="굴림" w:hint="eastAsia"/>
          <w:color w:val="000000"/>
          <w:spacing w:val="-14"/>
          <w:kern w:val="0"/>
          <w:sz w:val="26"/>
          <w:szCs w:val="26"/>
        </w:rPr>
        <w:t>시키고</w:t>
      </w:r>
      <w:r w:rsidRPr="00BA55D8">
        <w:rPr>
          <w:rFonts w:ascii="HCI Poppy" w:eastAsia="휴먼명조" w:hAnsi="HCI Poppy" w:cs="굴림"/>
          <w:color w:val="000000"/>
          <w:spacing w:val="-14"/>
          <w:kern w:val="0"/>
          <w:sz w:val="26"/>
          <w:szCs w:val="26"/>
        </w:rPr>
        <w:t xml:space="preserve">, </w:t>
      </w:r>
      <w:r w:rsidRPr="00BA55D8">
        <w:rPr>
          <w:rFonts w:ascii="휴먼명조" w:eastAsia="휴먼명조" w:hAnsi="굴림" w:cs="굴림" w:hint="eastAsia"/>
          <w:color w:val="000000"/>
          <w:spacing w:val="-14"/>
          <w:kern w:val="0"/>
          <w:sz w:val="26"/>
          <w:szCs w:val="26"/>
        </w:rPr>
        <w:t xml:space="preserve">이를 통해 </w:t>
      </w:r>
      <w:r w:rsidRPr="00BA55D8">
        <w:rPr>
          <w:rFonts w:ascii="HCI Poppy" w:eastAsia="휴먼명조" w:hAnsi="HCI Poppy" w:cs="굴림"/>
          <w:color w:val="000000"/>
          <w:spacing w:val="-14"/>
          <w:kern w:val="0"/>
          <w:sz w:val="26"/>
          <w:szCs w:val="26"/>
        </w:rPr>
        <w:t>...</w:t>
      </w:r>
      <w:r w:rsidRPr="00BA55D8">
        <w:rPr>
          <w:rFonts w:ascii="함초롬바탕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아울러 이 과정에서 중앙은행은 향후 경기 및 물가 전망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대내외 금융경제 여건에 대한 </w:t>
      </w:r>
      <w:r w:rsidRPr="00BA55D8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 xml:space="preserve">인식 </w:t>
      </w:r>
      <w:r w:rsidRPr="00BA55D8">
        <w:rPr>
          <w:rFonts w:ascii="휴먼명조" w:eastAsia="휴먼명조" w:hAnsi="굴림" w:cs="굴림" w:hint="eastAsia"/>
          <w:color w:val="000000"/>
          <w:spacing w:val="-8"/>
          <w:kern w:val="0"/>
          <w:sz w:val="26"/>
          <w:szCs w:val="26"/>
        </w:rPr>
        <w:t>등을 금융</w:t>
      </w:r>
      <w:r w:rsidRPr="00BA55D8">
        <w:rPr>
          <w:rFonts w:ascii="휴먼명조" w:eastAsia="휴먼명조" w:hAnsi="굴림" w:cs="굴림" w:hint="eastAsia"/>
          <w:color w:val="000000"/>
          <w:spacing w:val="-12"/>
          <w:kern w:val="0"/>
          <w:sz w:val="26"/>
          <w:szCs w:val="26"/>
        </w:rPr>
        <w:t xml:space="preserve">시장 및 일반 </w:t>
      </w:r>
      <w:proofErr w:type="spellStart"/>
      <w:r w:rsidRPr="00BA55D8">
        <w:rPr>
          <w:rFonts w:ascii="휴먼명조" w:eastAsia="휴먼명조" w:hAnsi="굴림" w:cs="굴림" w:hint="eastAsia"/>
          <w:color w:val="000000"/>
          <w:spacing w:val="-12"/>
          <w:kern w:val="0"/>
          <w:sz w:val="26"/>
          <w:szCs w:val="26"/>
        </w:rPr>
        <w:t>경제주체들과의</w:t>
      </w:r>
      <w:proofErr w:type="spellEnd"/>
      <w:r w:rsidRPr="00BA55D8">
        <w:rPr>
          <w:rFonts w:ascii="휴먼명조" w:eastAsia="휴먼명조" w:hAnsi="굴림" w:cs="굴림" w:hint="eastAsia"/>
          <w:color w:val="000000"/>
          <w:spacing w:val="-12"/>
          <w:kern w:val="0"/>
          <w:sz w:val="26"/>
          <w:szCs w:val="26"/>
        </w:rPr>
        <w:t xml:space="preserve"> 원활한 커뮤니케이션을 통해 충분히</w:t>
      </w:r>
      <w:r w:rsidRPr="00BA55D8">
        <w:rPr>
          <w:rFonts w:ascii="함초롬바탕" w:eastAsia="휴먼명조" w:hAnsi="굴림" w:cs="굴림"/>
          <w:color w:val="000000"/>
          <w:spacing w:val="-10"/>
          <w:kern w:val="0"/>
          <w:sz w:val="26"/>
          <w:szCs w:val="26"/>
        </w:rPr>
        <w:t xml:space="preserve"> </w:t>
      </w:r>
      <w:r w:rsidRPr="00BA55D8">
        <w:rPr>
          <w:rFonts w:ascii="휴먼명조" w:eastAsia="휴먼명조" w:hAnsi="굴림" w:cs="굴림" w:hint="eastAsia"/>
          <w:color w:val="000000"/>
          <w:spacing w:val="-14"/>
          <w:kern w:val="0"/>
          <w:sz w:val="26"/>
          <w:szCs w:val="26"/>
        </w:rPr>
        <w:t>공유함</w:t>
      </w:r>
      <w:r w:rsidRPr="00BA55D8">
        <w:rPr>
          <w:rFonts w:ascii="휴먼명조" w:eastAsia="휴먼명조" w:hAnsi="굴림" w:cs="굴림" w:hint="eastAsia"/>
          <w:color w:val="000000"/>
          <w:spacing w:val="-8"/>
          <w:kern w:val="0"/>
          <w:sz w:val="26"/>
          <w:szCs w:val="26"/>
        </w:rPr>
        <w:t>으로써</w:t>
      </w:r>
      <w:r w:rsidRPr="00BA55D8">
        <w:rPr>
          <w:rFonts w:ascii="함초롬바탕" w:eastAsia="휴먼명조" w:hAnsi="굴림" w:cs="굴림"/>
          <w:color w:val="000000"/>
          <w:spacing w:val="-4"/>
          <w:kern w:val="0"/>
          <w:sz w:val="26"/>
          <w:szCs w:val="26"/>
        </w:rPr>
        <w:t xml:space="preserve"> </w:t>
      </w:r>
      <w:r w:rsidRPr="00BA55D8">
        <w:rPr>
          <w:rFonts w:ascii="HCI Poppy" w:eastAsia="휴먼명조" w:hAnsi="HCI Poppy" w:cs="굴림"/>
          <w:color w:val="000000"/>
          <w:spacing w:val="-4"/>
          <w:kern w:val="0"/>
          <w:sz w:val="26"/>
          <w:szCs w:val="26"/>
        </w:rPr>
        <w:t>...</w:t>
      </w: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spacing w:val="-4"/>
          <w:kern w:val="0"/>
          <w:sz w:val="26"/>
          <w:szCs w:val="26"/>
        </w:rPr>
      </w:pP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예시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C: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부동산 버블 관련 시사점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)</w:t>
      </w: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26"/>
          <w:szCs w:val="26"/>
        </w:rPr>
        <w:t xml:space="preserve">최근 급증한 국내 부동산 관련 부채는 </w:t>
      </w:r>
      <w:r w:rsidRPr="00BA55D8">
        <w:rPr>
          <w:rFonts w:ascii="함초롬바탕" w:eastAsia="함초롬바탕" w:hAnsi="굴림" w:cs="굴림"/>
          <w:color w:val="000000"/>
          <w:spacing w:val="-16"/>
          <w:kern w:val="0"/>
          <w:sz w:val="26"/>
          <w:szCs w:val="26"/>
        </w:rPr>
        <w:t xml:space="preserve">... </w:t>
      </w:r>
      <w:r w:rsidRPr="00BA55D8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26"/>
          <w:szCs w:val="26"/>
        </w:rPr>
        <w:t xml:space="preserve">점을 고려할 때 금리 인상이 부실채권을 발생시킬 가능성은 </w:t>
      </w:r>
      <w:r w:rsidRPr="00BA55D8">
        <w:rPr>
          <w:rFonts w:ascii="함초롬바탕" w:eastAsia="함초롬바탕" w:hAnsi="굴림" w:cs="굴림"/>
          <w:color w:val="000000"/>
          <w:spacing w:val="-16"/>
          <w:kern w:val="0"/>
          <w:sz w:val="26"/>
          <w:szCs w:val="26"/>
        </w:rPr>
        <w:t xml:space="preserve">... </w:t>
      </w:r>
      <w:r w:rsidRPr="00BA55D8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26"/>
          <w:szCs w:val="26"/>
        </w:rPr>
        <w:t>또한</w:t>
      </w:r>
      <w:r w:rsidRPr="00BA55D8">
        <w:rPr>
          <w:rFonts w:ascii="함초롬바탕" w:eastAsia="함초롬바탕" w:hAnsi="굴림" w:cs="굴림"/>
          <w:color w:val="000000"/>
          <w:spacing w:val="-16"/>
          <w:kern w:val="0"/>
          <w:sz w:val="26"/>
          <w:szCs w:val="26"/>
        </w:rPr>
        <w:t xml:space="preserve">, </w:t>
      </w:r>
      <w:r w:rsidRPr="00BA55D8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26"/>
          <w:szCs w:val="26"/>
        </w:rPr>
        <w:t xml:space="preserve">현재 </w:t>
      </w:r>
      <w:r w:rsidRPr="00BA55D8">
        <w:rPr>
          <w:rFonts w:ascii="함초롬바탕" w:eastAsia="함초롬바탕" w:hAnsi="굴림" w:cs="굴림"/>
          <w:color w:val="000000"/>
          <w:spacing w:val="-16"/>
          <w:kern w:val="0"/>
          <w:sz w:val="26"/>
          <w:szCs w:val="26"/>
        </w:rPr>
        <w:t xml:space="preserve">... </w:t>
      </w:r>
      <w:r w:rsidRPr="00BA55D8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26"/>
          <w:szCs w:val="26"/>
        </w:rPr>
        <w:t>등 대내외 경제 상황을 고려해 보았을 때도 금리 인상이 필요한 상황이다</w:t>
      </w:r>
      <w:r w:rsidRPr="00BA55D8">
        <w:rPr>
          <w:rFonts w:ascii="함초롬바탕" w:eastAsia="함초롬바탕" w:hAnsi="굴림" w:cs="굴림"/>
          <w:color w:val="000000"/>
          <w:spacing w:val="-16"/>
          <w:kern w:val="0"/>
          <w:sz w:val="26"/>
          <w:szCs w:val="26"/>
        </w:rPr>
        <w:t xml:space="preserve">. </w:t>
      </w: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spacing w:val="-16"/>
          <w:kern w:val="0"/>
          <w:sz w:val="26"/>
          <w:szCs w:val="26"/>
        </w:rPr>
      </w:pPr>
    </w:p>
    <w:p w:rsidR="00BA55D8" w:rsidRPr="00BA55D8" w:rsidRDefault="00BA55D8" w:rsidP="00BA55D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26"/>
          <w:szCs w:val="26"/>
        </w:rPr>
        <w:t xml:space="preserve">코로나 사태 이후 불가피하게 상당 기간 지속된 초저금리 기조는 </w:t>
      </w:r>
      <w:r w:rsidRPr="00BA55D8">
        <w:rPr>
          <w:rFonts w:ascii="함초롬바탕" w:eastAsia="함초롬바탕" w:hAnsi="굴림" w:cs="굴림"/>
          <w:color w:val="000000"/>
          <w:spacing w:val="-16"/>
          <w:kern w:val="0"/>
          <w:sz w:val="26"/>
          <w:szCs w:val="26"/>
        </w:rPr>
        <w:t xml:space="preserve">... 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이는 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... 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부동산가격에 미치는 영향이 더 크다는 것을 보여준다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. 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따라서 현 상황은 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... </w:t>
      </w:r>
      <w:r w:rsidRPr="00BA55D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부동산버블 확대를 억제하는 것이 바람직해 보인다</w:t>
      </w:r>
      <w:r w:rsidRPr="00BA55D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. </w:t>
      </w:r>
    </w:p>
    <w:p w:rsidR="00BA55D8" w:rsidRPr="00BA55D8" w:rsidRDefault="00BA55D8" w:rsidP="00BA55D8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:rsidR="00BA55D8" w:rsidRPr="00BA55D8" w:rsidRDefault="00BA55D8" w:rsidP="00BA55D8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:rsidR="00BA55D8" w:rsidRPr="00BA55D8" w:rsidRDefault="00BA55D8" w:rsidP="00BA55D8">
      <w:pPr>
        <w:spacing w:after="0" w:line="384" w:lineRule="auto"/>
        <w:ind w:left="422" w:hanging="42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휴먼명조" w:eastAsia="휴먼명조" w:hAnsi="한양신명조" w:cs="굴림" w:hint="eastAsia"/>
          <w:b/>
          <w:bCs/>
          <w:color w:val="0000FF"/>
          <w:kern w:val="0"/>
          <w:sz w:val="26"/>
          <w:szCs w:val="26"/>
        </w:rPr>
        <w:t xml:space="preserve">※ </w:t>
      </w:r>
      <w:r w:rsidRPr="00BA55D8">
        <w:rPr>
          <w:rFonts w:ascii="휴먼명조" w:eastAsia="휴먼명조" w:hAnsi="굴림" w:cs="굴림" w:hint="eastAsia"/>
          <w:b/>
          <w:bCs/>
          <w:color w:val="0000FF"/>
          <w:kern w:val="0"/>
          <w:sz w:val="26"/>
          <w:szCs w:val="26"/>
          <w:u w:val="single" w:color="000000"/>
        </w:rPr>
        <w:t>규정 분량</w:t>
      </w:r>
      <w:r w:rsidRPr="00BA55D8">
        <w:rPr>
          <w:rFonts w:ascii="HCI Poppy" w:eastAsia="휴먼명조" w:hAnsi="HCI Poppy" w:cs="굴림"/>
          <w:b/>
          <w:bCs/>
          <w:color w:val="0000FF"/>
          <w:kern w:val="0"/>
          <w:sz w:val="26"/>
          <w:szCs w:val="26"/>
          <w:u w:val="single" w:color="000000"/>
        </w:rPr>
        <w:t>(7</w:t>
      </w:r>
      <w:r w:rsidRPr="00BA55D8">
        <w:rPr>
          <w:rFonts w:ascii="휴먼명조" w:eastAsia="휴먼명조" w:hAnsi="굴림" w:cs="굴림" w:hint="eastAsia"/>
          <w:b/>
          <w:bCs/>
          <w:color w:val="0000FF"/>
          <w:kern w:val="0"/>
          <w:sz w:val="26"/>
          <w:szCs w:val="26"/>
          <w:u w:val="single" w:color="000000"/>
        </w:rPr>
        <w:t>쪽</w:t>
      </w:r>
      <w:r w:rsidRPr="00BA55D8">
        <w:rPr>
          <w:rFonts w:ascii="HCI Poppy" w:eastAsia="휴먼명조" w:hAnsi="HCI Poppy" w:cs="굴림"/>
          <w:b/>
          <w:bCs/>
          <w:color w:val="0000FF"/>
          <w:kern w:val="0"/>
          <w:sz w:val="26"/>
          <w:szCs w:val="26"/>
          <w:u w:val="single" w:color="000000"/>
        </w:rPr>
        <w:t>)</w:t>
      </w:r>
      <w:r w:rsidRPr="00BA55D8">
        <w:rPr>
          <w:rFonts w:ascii="휴먼명조" w:eastAsia="휴먼명조" w:hAnsi="굴림" w:cs="굴림" w:hint="eastAsia"/>
          <w:b/>
          <w:bCs/>
          <w:color w:val="0000FF"/>
          <w:kern w:val="0"/>
          <w:sz w:val="26"/>
          <w:szCs w:val="26"/>
          <w:u w:val="single" w:color="000000"/>
        </w:rPr>
        <w:t>을 초과한 분량은 심사에서 제외</w:t>
      </w:r>
    </w:p>
    <w:p w:rsidR="00BA55D8" w:rsidRPr="00BA55D8" w:rsidRDefault="00BA55D8" w:rsidP="00BA55D8">
      <w:pPr>
        <w:spacing w:after="0" w:line="384" w:lineRule="auto"/>
        <w:ind w:left="422" w:hanging="422"/>
        <w:textAlignment w:val="baseline"/>
        <w:rPr>
          <w:rFonts w:ascii="함초롬바탕" w:eastAsia="굴림" w:hAnsi="굴림" w:cs="굴림"/>
          <w:b/>
          <w:bCs/>
          <w:color w:val="0000FF"/>
          <w:kern w:val="0"/>
          <w:sz w:val="26"/>
          <w:szCs w:val="26"/>
        </w:rPr>
      </w:pPr>
    </w:p>
    <w:p w:rsidR="00BA55D8" w:rsidRPr="00BA55D8" w:rsidRDefault="00BA55D8" w:rsidP="00BA55D8">
      <w:pPr>
        <w:spacing w:after="0" w:line="384" w:lineRule="auto"/>
        <w:ind w:left="422" w:hanging="422"/>
        <w:textAlignment w:val="baseline"/>
        <w:rPr>
          <w:rFonts w:ascii="함초롬바탕" w:eastAsia="굴림" w:hAnsi="굴림" w:cs="굴림"/>
          <w:b/>
          <w:bCs/>
          <w:color w:val="0000FF"/>
          <w:kern w:val="0"/>
          <w:sz w:val="26"/>
          <w:szCs w:val="26"/>
        </w:rPr>
      </w:pPr>
    </w:p>
    <w:p w:rsidR="00BA55D8" w:rsidRPr="00BA55D8" w:rsidRDefault="00BA55D8" w:rsidP="00BA55D8">
      <w:pPr>
        <w:spacing w:after="0" w:line="384" w:lineRule="auto"/>
        <w:ind w:left="422" w:hanging="422"/>
        <w:textAlignment w:val="baseline"/>
        <w:rPr>
          <w:rFonts w:ascii="함초롬바탕" w:eastAsia="굴림" w:hAnsi="굴림" w:cs="굴림"/>
          <w:b/>
          <w:bCs/>
          <w:color w:val="0000FF"/>
          <w:kern w:val="0"/>
          <w:sz w:val="26"/>
          <w:szCs w:val="26"/>
        </w:rPr>
      </w:pPr>
    </w:p>
    <w:p w:rsidR="00BA55D8" w:rsidRPr="00BA55D8" w:rsidRDefault="00BA55D8" w:rsidP="00BA55D8">
      <w:pPr>
        <w:spacing w:after="0" w:line="384" w:lineRule="auto"/>
        <w:ind w:left="422" w:hanging="42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lastRenderedPageBreak/>
        <w:t>&lt;</w:t>
      </w:r>
      <w:r w:rsidRPr="00BA55D8">
        <w:rPr>
          <w:rFonts w:ascii="휴먼명조" w:eastAsia="휴먼명조" w:hAnsi="굴림" w:cs="굴림" w:hint="eastAsia"/>
          <w:b/>
          <w:bCs/>
          <w:color w:val="000000"/>
          <w:kern w:val="0"/>
          <w:sz w:val="30"/>
          <w:szCs w:val="30"/>
        </w:rPr>
        <w:t>참고문헌</w:t>
      </w:r>
      <w:r w:rsidRPr="00BA55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&gt;</w:t>
      </w:r>
    </w:p>
    <w:p w:rsidR="00BA55D8" w:rsidRPr="00BA55D8" w:rsidRDefault="00BA55D8" w:rsidP="00BA55D8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:rsidR="00BA55D8" w:rsidRPr="00BA55D8" w:rsidRDefault="00BA55D8" w:rsidP="00BA55D8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저자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A·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저자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B, “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제목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”, BOK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이슈노트 제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2022-0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호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, 2022</w:t>
      </w:r>
    </w:p>
    <w:p w:rsidR="00BA55D8" w:rsidRPr="00BA55D8" w:rsidRDefault="00BA55D8" w:rsidP="00BA55D8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:rsidR="00BA55D8" w:rsidRPr="00BA55D8" w:rsidRDefault="00BA55D8" w:rsidP="00BA55D8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저자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C, “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제목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”, BOK 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경제연구 제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2021-0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호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, 2021</w:t>
      </w:r>
    </w:p>
    <w:p w:rsidR="00BA55D8" w:rsidRPr="00BA55D8" w:rsidRDefault="00BA55D8" w:rsidP="00BA55D8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:rsidR="00BA55D8" w:rsidRPr="00BA55D8" w:rsidRDefault="00BA55D8" w:rsidP="00BA55D8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한국은행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, “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통화신용정책보고서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(2022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년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3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월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)”, 2022</w:t>
      </w:r>
    </w:p>
    <w:p w:rsidR="00BA55D8" w:rsidRPr="00BA55D8" w:rsidRDefault="00BA55D8" w:rsidP="00BA55D8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:rsidR="00BA55D8" w:rsidRPr="00BA55D8" w:rsidRDefault="00BA55D8" w:rsidP="00BA55D8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한국은행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, “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금융안정보고서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(2021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년 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12</w:t>
      </w:r>
      <w:r w:rsidRPr="00BA55D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월</w:t>
      </w:r>
      <w:r w:rsidRPr="00BA55D8">
        <w:rPr>
          <w:rFonts w:ascii="HCI Poppy" w:eastAsia="휴먼명조" w:hAnsi="HCI Poppy" w:cs="굴림"/>
          <w:color w:val="000000"/>
          <w:kern w:val="0"/>
          <w:sz w:val="26"/>
          <w:szCs w:val="26"/>
        </w:rPr>
        <w:t>)”, 2021</w:t>
      </w:r>
    </w:p>
    <w:p w:rsidR="00BA55D8" w:rsidRPr="00BA55D8" w:rsidRDefault="00BA55D8" w:rsidP="00BA55D8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FF"/>
          <w:kern w:val="0"/>
          <w:sz w:val="30"/>
          <w:szCs w:val="30"/>
        </w:rPr>
      </w:pPr>
    </w:p>
    <w:p w:rsidR="00BA55D8" w:rsidRPr="00BA55D8" w:rsidRDefault="00BA55D8" w:rsidP="00BA55D8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FF"/>
          <w:kern w:val="0"/>
          <w:sz w:val="30"/>
          <w:szCs w:val="30"/>
        </w:rPr>
      </w:pPr>
    </w:p>
    <w:p w:rsidR="00BA55D8" w:rsidRPr="00BA55D8" w:rsidRDefault="00BA55D8" w:rsidP="00BA55D8">
      <w:pPr>
        <w:spacing w:after="0" w:line="384" w:lineRule="auto"/>
        <w:ind w:left="422" w:hanging="42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A55D8">
        <w:rPr>
          <w:rFonts w:ascii="휴먼명조" w:eastAsia="휴먼명조" w:hAnsi="한양신명조" w:cs="굴림" w:hint="eastAsia"/>
          <w:b/>
          <w:bCs/>
          <w:color w:val="0000FF"/>
          <w:kern w:val="0"/>
          <w:sz w:val="26"/>
          <w:szCs w:val="26"/>
        </w:rPr>
        <w:t xml:space="preserve">※ </w:t>
      </w:r>
      <w:r w:rsidRPr="00BA55D8">
        <w:rPr>
          <w:rFonts w:ascii="휴먼명조" w:eastAsia="휴먼명조" w:hAnsi="굴림" w:cs="굴림" w:hint="eastAsia"/>
          <w:b/>
          <w:bCs/>
          <w:color w:val="0000FF"/>
          <w:kern w:val="0"/>
          <w:sz w:val="26"/>
          <w:szCs w:val="26"/>
          <w:u w:val="single" w:color="000000"/>
        </w:rPr>
        <w:t>참고문헌 목록은 규정 분량에 포함되지 않음</w:t>
      </w:r>
    </w:p>
    <w:p w:rsidR="00F60072" w:rsidRPr="00BA55D8" w:rsidRDefault="00F60072" w:rsidP="00D14116">
      <w:pPr>
        <w:pStyle w:val="a3"/>
        <w:spacing w:line="276" w:lineRule="auto"/>
        <w:rPr>
          <w:rFonts w:eastAsia="함초롬바탕" w:hAnsi="함초롬바탕" w:cs="함초롬바탕"/>
        </w:rPr>
      </w:pPr>
    </w:p>
    <w:sectPr w:rsidR="00F60072" w:rsidRPr="00BA55D8" w:rsidSect="00D14116">
      <w:pgSz w:w="11906" w:h="16838" w:code="9"/>
      <w:pgMar w:top="1985" w:right="1418" w:bottom="1701" w:left="1418" w:header="85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246" w:rsidRDefault="00477246" w:rsidP="0090439D">
      <w:pPr>
        <w:spacing w:after="0" w:line="240" w:lineRule="auto"/>
      </w:pPr>
      <w:r>
        <w:separator/>
      </w:r>
    </w:p>
  </w:endnote>
  <w:endnote w:type="continuationSeparator" w:id="0">
    <w:p w:rsidR="00477246" w:rsidRDefault="00477246" w:rsidP="0090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577435"/>
      <w:docPartObj>
        <w:docPartGallery w:val="Page Numbers (Bottom of Page)"/>
        <w:docPartUnique/>
      </w:docPartObj>
    </w:sdtPr>
    <w:sdtEndPr/>
    <w:sdtContent>
      <w:p w:rsidR="009C1E52" w:rsidRDefault="009C1E52" w:rsidP="009C1E52">
        <w:pPr>
          <w:pStyle w:val="a9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246" w:rsidRDefault="00477246" w:rsidP="0090439D">
      <w:pPr>
        <w:spacing w:after="0" w:line="240" w:lineRule="auto"/>
      </w:pPr>
      <w:r>
        <w:separator/>
      </w:r>
    </w:p>
  </w:footnote>
  <w:footnote w:type="continuationSeparator" w:id="0">
    <w:p w:rsidR="00477246" w:rsidRDefault="00477246" w:rsidP="00904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6F"/>
    <w:rsid w:val="00017B6F"/>
    <w:rsid w:val="001A6C03"/>
    <w:rsid w:val="001E1412"/>
    <w:rsid w:val="002819DA"/>
    <w:rsid w:val="00314ADC"/>
    <w:rsid w:val="00477246"/>
    <w:rsid w:val="004812DF"/>
    <w:rsid w:val="004B0DFE"/>
    <w:rsid w:val="00532F7B"/>
    <w:rsid w:val="00617477"/>
    <w:rsid w:val="0090439D"/>
    <w:rsid w:val="00911C02"/>
    <w:rsid w:val="00973A40"/>
    <w:rsid w:val="009C1E52"/>
    <w:rsid w:val="00A24FBD"/>
    <w:rsid w:val="00A630BE"/>
    <w:rsid w:val="00A807AC"/>
    <w:rsid w:val="00B06516"/>
    <w:rsid w:val="00BA398D"/>
    <w:rsid w:val="00BA55D8"/>
    <w:rsid w:val="00D14116"/>
    <w:rsid w:val="00E250FF"/>
    <w:rsid w:val="00E77FF0"/>
    <w:rsid w:val="00F578EA"/>
    <w:rsid w:val="00F60072"/>
    <w:rsid w:val="00FC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E82BE5"/>
  <w15:chartTrackingRefBased/>
  <w15:docId w15:val="{A4C180DA-67B8-419E-AA16-A3B78609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17B6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caption"/>
    <w:basedOn w:val="a"/>
    <w:next w:val="a"/>
    <w:uiPriority w:val="35"/>
    <w:unhideWhenUsed/>
    <w:qFormat/>
    <w:rsid w:val="00017B6F"/>
    <w:rPr>
      <w:b/>
      <w:bCs/>
      <w:szCs w:val="20"/>
    </w:rPr>
  </w:style>
  <w:style w:type="paragraph" w:customStyle="1" w:styleId="1">
    <w:name w:val="표준1"/>
    <w:basedOn w:val="a"/>
    <w:rsid w:val="00E250FF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0">
    <w:name w:val="바탕글1"/>
    <w:basedOn w:val="a"/>
    <w:rsid w:val="00E250FF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5">
    <w:name w:val="본문(내용)"/>
    <w:basedOn w:val="a"/>
    <w:rsid w:val="00E250FF"/>
    <w:pPr>
      <w:snapToGrid w:val="0"/>
      <w:spacing w:after="0" w:line="408" w:lineRule="auto"/>
      <w:ind w:left="216"/>
      <w:textAlignment w:val="baseline"/>
    </w:pPr>
    <w:rPr>
      <w:rFonts w:ascii="한양신명조" w:eastAsia="굴림" w:hAnsi="굴림" w:cs="굴림"/>
      <w:color w:val="000000"/>
      <w:spacing w:val="2"/>
      <w:kern w:val="0"/>
      <w:szCs w:val="20"/>
    </w:rPr>
  </w:style>
  <w:style w:type="paragraph" w:styleId="a6">
    <w:name w:val="footnote text"/>
    <w:basedOn w:val="a"/>
    <w:link w:val="Char"/>
    <w:uiPriority w:val="99"/>
    <w:semiHidden/>
    <w:unhideWhenUsed/>
    <w:rsid w:val="0090439D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90439D"/>
  </w:style>
  <w:style w:type="character" w:styleId="a7">
    <w:name w:val="footnote reference"/>
    <w:basedOn w:val="a0"/>
    <w:uiPriority w:val="99"/>
    <w:semiHidden/>
    <w:unhideWhenUsed/>
    <w:rsid w:val="0090439D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9C1E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9C1E52"/>
  </w:style>
  <w:style w:type="paragraph" w:styleId="a9">
    <w:name w:val="footer"/>
    <w:basedOn w:val="a"/>
    <w:link w:val="Char1"/>
    <w:uiPriority w:val="99"/>
    <w:unhideWhenUsed/>
    <w:rsid w:val="009C1E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9C1E52"/>
  </w:style>
  <w:style w:type="paragraph" w:styleId="aa">
    <w:name w:val="Balloon Text"/>
    <w:basedOn w:val="a"/>
    <w:link w:val="Char2"/>
    <w:uiPriority w:val="99"/>
    <w:semiHidden/>
    <w:unhideWhenUsed/>
    <w:rsid w:val="00F600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F60072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표준2"/>
    <w:basedOn w:val="a"/>
    <w:rsid w:val="00BA55D8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EditorName xmlns="http://schemas.microsoft.com/sharepoint/v3" xsi:nil="true"/>
    <AuthorName xmlns="http://schemas.microsoft.com/sharepoint/v3" xsi:nil="true"/>
    <DocSharedFile xmlns="http://schemas.microsoft.com/sharepoint/v3" xsi:nil="true"/>
    <LikeCount xmlns="f310e1a0-d6b8-4610-95e1-f383c63c37a3" xsi:nil="true"/>
    <LikeUsers xmlns="f310e1a0-d6b8-4610-95e1-f383c63c37a3" xsi:nil="true"/>
    <AuthorDept xmlns="http://schemas.microsoft.com/sharepoint/v3" xsi:nil="true"/>
    <xd_ProgID xmlns="http://schemas.microsoft.com/sharepoint/v3" xsi:nil="true"/>
    <EditorDept xmlns="http://schemas.microsoft.com/sharepoint/v3" xsi:nil="true"/>
    <LastCommentInfoByFeed xmlns="f310e1a0-d6b8-4610-95e1-f383c63c37a3" xsi:nil="true"/>
    <LastModifiedByFeed xmlns="f310e1a0-d6b8-4610-95e1-f383c63c37a3" xsi:nil="true"/>
    <LastModifiedByFeed30 xmlns="f310e1a0-d6b8-4610-95e1-f383c63c37a3" xsi:nil="true"/>
    <LastCommentInfoByFeed32 xmlns="f310e1a0-d6b8-4610-95e1-f383c63c37a3" xsi:nil="true"/>
    <LastCommentInfoByFeed42 xmlns="f310e1a0-d6b8-4610-95e1-f383c63c37a3" xsi:nil="true"/>
    <LastModifiedByFeed20 xmlns="f310e1a0-d6b8-4610-95e1-f383c63c37a3" xsi:nil="true"/>
    <LastCommentInfoByFeed33 xmlns="f310e1a0-d6b8-4610-95e1-f383c63c37a3" xsi:nil="true"/>
    <LastCommentInfoByFeed43 xmlns="f310e1a0-d6b8-4610-95e1-f383c63c37a3" xsi:nil="true"/>
    <LastCommentInfoByFeed6 xmlns="f310e1a0-d6b8-4610-95e1-f383c63c37a3" xsi:nil="true"/>
    <LastModifiedByFeed10 xmlns="f310e1a0-d6b8-4610-95e1-f383c63c37a3" xsi:nil="true"/>
    <LastCommentInfoByFeed30 xmlns="f310e1a0-d6b8-4610-95e1-f383c63c37a3" xsi:nil="true"/>
    <LastCommentInfoByFeed40 xmlns="f310e1a0-d6b8-4610-95e1-f383c63c37a3" xsi:nil="true"/>
    <LastCommentInfoByFeed31 xmlns="f310e1a0-d6b8-4610-95e1-f383c63c37a3" xsi:nil="true"/>
    <LastModifiedByFeed41 xmlns="f310e1a0-d6b8-4610-95e1-f383c63c37a3" xsi:nil="true"/>
    <LastCommentInfoByFeed41 xmlns="f310e1a0-d6b8-4610-95e1-f383c63c37a3" xsi:nil="true"/>
    <LastModifiedByFeed44 xmlns="f310e1a0-d6b8-4610-95e1-f383c63c37a3" xsi:nil="true"/>
    <LastModifiedByFeed3 xmlns="f310e1a0-d6b8-4610-95e1-f383c63c37a3" xsi:nil="true"/>
    <LastCommentInfoByFeed16 xmlns="f310e1a0-d6b8-4610-95e1-f383c63c37a3" xsi:nil="true"/>
    <LastModifiedByFeed37 xmlns="f310e1a0-d6b8-4610-95e1-f383c63c37a3" xsi:nil="true"/>
    <LastModifiedByFeed2 xmlns="f310e1a0-d6b8-4610-95e1-f383c63c37a3" xsi:nil="true"/>
    <LastCommentInfoByFeed17 xmlns="f310e1a0-d6b8-4610-95e1-f383c63c37a3" xsi:nil="true"/>
    <LastModifiedByFeed27 xmlns="f310e1a0-d6b8-4610-95e1-f383c63c37a3" xsi:nil="true"/>
    <LastModifiedByFeed1 xmlns="f310e1a0-d6b8-4610-95e1-f383c63c37a3" xsi:nil="true"/>
    <LastCommentInfoByFeed2 xmlns="f310e1a0-d6b8-4610-95e1-f383c63c37a3" xsi:nil="true"/>
    <LastCommentInfoByFeed7 xmlns="f310e1a0-d6b8-4610-95e1-f383c63c37a3" xsi:nil="true"/>
    <LastCommentInfoByFeed8 xmlns="f310e1a0-d6b8-4610-95e1-f383c63c37a3" xsi:nil="true"/>
    <LastCommentInfoByFeed14 xmlns="f310e1a0-d6b8-4610-95e1-f383c63c37a3" xsi:nil="true"/>
    <LastModifiedByFeed17 xmlns="f310e1a0-d6b8-4610-95e1-f383c63c37a3" xsi:nil="true"/>
    <LastCommentInfoByFeed28 xmlns="f310e1a0-d6b8-4610-95e1-f383c63c37a3" xsi:nil="true"/>
    <LastModifiedByFeed0 xmlns="f310e1a0-d6b8-4610-95e1-f383c63c37a3" xsi:nil="true"/>
    <LastCommentInfoByFeed15 xmlns="f310e1a0-d6b8-4610-95e1-f383c63c37a3" xsi:nil="true"/>
    <LastCommentInfoByFeed29 xmlns="f310e1a0-d6b8-4610-95e1-f383c63c37a3" xsi:nil="true"/>
    <LastModifiedByFeed40 xmlns="f310e1a0-d6b8-4610-95e1-f383c63c37a3" xsi:nil="true"/>
    <LastModifiedByFeed7 xmlns="f310e1a0-d6b8-4610-95e1-f383c63c37a3" xsi:nil="true"/>
    <LastCommentInfoByFeed12 xmlns="f310e1a0-d6b8-4610-95e1-f383c63c37a3" xsi:nil="true"/>
    <LastModifiedByFeed33 xmlns="f310e1a0-d6b8-4610-95e1-f383c63c37a3" xsi:nil="true"/>
    <LastModifiedByFeed36 xmlns="f310e1a0-d6b8-4610-95e1-f383c63c37a3" xsi:nil="true"/>
    <LastModifiedByFeed39 xmlns="f310e1a0-d6b8-4610-95e1-f383c63c37a3" xsi:nil="true"/>
    <LastModifiedByFeed6 xmlns="f310e1a0-d6b8-4610-95e1-f383c63c37a3" xsi:nil="true"/>
    <LastCommentInfoByFeed13 xmlns="f310e1a0-d6b8-4610-95e1-f383c63c37a3" xsi:nil="true"/>
    <LastModifiedByFeed23 xmlns="f310e1a0-d6b8-4610-95e1-f383c63c37a3" xsi:nil="true"/>
    <LastModifiedByFeed26 xmlns="f310e1a0-d6b8-4610-95e1-f383c63c37a3" xsi:nil="true"/>
    <LastModifiedByFeed29 xmlns="f310e1a0-d6b8-4610-95e1-f383c63c37a3" xsi:nil="true"/>
    <LastCommentInfoByFeed3 xmlns="f310e1a0-d6b8-4610-95e1-f383c63c37a3" xsi:nil="true"/>
    <LastCommentInfoByFeed4 xmlns="f310e1a0-d6b8-4610-95e1-f383c63c37a3" xsi:nil="true"/>
    <LastModifiedByFeed5 xmlns="f310e1a0-d6b8-4610-95e1-f383c63c37a3" xsi:nil="true"/>
    <LastCommentInfoByFeed9 xmlns="f310e1a0-d6b8-4610-95e1-f383c63c37a3" xsi:nil="true"/>
    <LastCommentInfoByFeed10 xmlns="f310e1a0-d6b8-4610-95e1-f383c63c37a3" xsi:nil="true"/>
    <LastModifiedByFeed13 xmlns="f310e1a0-d6b8-4610-95e1-f383c63c37a3" xsi:nil="true"/>
    <LastModifiedByFeed16 xmlns="f310e1a0-d6b8-4610-95e1-f383c63c37a3" xsi:nil="true"/>
    <LastModifiedByFeed19 xmlns="f310e1a0-d6b8-4610-95e1-f383c63c37a3" xsi:nil="true"/>
    <LastCommentInfoByFeed38 xmlns="f310e1a0-d6b8-4610-95e1-f383c63c37a3" xsi:nil="true"/>
    <LastModifiedByFeed4 xmlns="f310e1a0-d6b8-4610-95e1-f383c63c37a3" xsi:nil="true"/>
    <LastCommentInfoByFeed11 xmlns="f310e1a0-d6b8-4610-95e1-f383c63c37a3" xsi:nil="true"/>
    <LastCommentInfoByFeed39 xmlns="f310e1a0-d6b8-4610-95e1-f383c63c37a3" xsi:nil="true"/>
    <LastCommentInfoByFeed26 xmlns="f310e1a0-d6b8-4610-95e1-f383c63c37a3" xsi:nil="true"/>
    <LastModifiedByFeed32 xmlns="f310e1a0-d6b8-4610-95e1-f383c63c37a3" xsi:nil="true"/>
    <LastModifiedByFeed35 xmlns="f310e1a0-d6b8-4610-95e1-f383c63c37a3" xsi:nil="true"/>
    <LastModifiedByFeed38 xmlns="f310e1a0-d6b8-4610-95e1-f383c63c37a3" xsi:nil="true"/>
    <LastModifiedByFeed22 xmlns="f310e1a0-d6b8-4610-95e1-f383c63c37a3" xsi:nil="true"/>
    <LastModifiedByFeed25 xmlns="f310e1a0-d6b8-4610-95e1-f383c63c37a3" xsi:nil="true"/>
    <LastCommentInfoByFeed27 xmlns="f310e1a0-d6b8-4610-95e1-f383c63c37a3" xsi:nil="true"/>
    <LastModifiedByFeed28 xmlns="f310e1a0-d6b8-4610-95e1-f383c63c37a3" xsi:nil="true"/>
    <LastCommentInfoByFeed0 xmlns="f310e1a0-d6b8-4610-95e1-f383c63c37a3" xsi:nil="true"/>
    <LastCommentInfoByFeed5 xmlns="f310e1a0-d6b8-4610-95e1-f383c63c37a3" xsi:nil="true"/>
    <LastModifiedByFeed12 xmlns="f310e1a0-d6b8-4610-95e1-f383c63c37a3" xsi:nil="true"/>
    <LastModifiedByFeed15 xmlns="f310e1a0-d6b8-4610-95e1-f383c63c37a3" xsi:nil="true"/>
    <LastModifiedByFeed18 xmlns="f310e1a0-d6b8-4610-95e1-f383c63c37a3" xsi:nil="true"/>
    <LastCommentInfoByFeed24 xmlns="f310e1a0-d6b8-4610-95e1-f383c63c37a3" xsi:nil="true"/>
    <LastCommentInfoByFeed25 xmlns="f310e1a0-d6b8-4610-95e1-f383c63c37a3" xsi:nil="true"/>
    <LastModifiedByFeed43 xmlns="f310e1a0-d6b8-4610-95e1-f383c63c37a3" xsi:nil="true"/>
    <LastCommentInfoByFeed22 xmlns="f310e1a0-d6b8-4610-95e1-f383c63c37a3" xsi:nil="true"/>
    <LastModifiedByFeed31 xmlns="f310e1a0-d6b8-4610-95e1-f383c63c37a3" xsi:nil="true"/>
    <LastModifiedByFeed34 xmlns="f310e1a0-d6b8-4610-95e1-f383c63c37a3" xsi:nil="true"/>
    <LastCommentInfoByFeed36 xmlns="f310e1a0-d6b8-4610-95e1-f383c63c37a3" xsi:nil="true"/>
    <LastModifiedByFeed21 xmlns="f310e1a0-d6b8-4610-95e1-f383c63c37a3" xsi:nil="true"/>
    <LastCommentInfoByFeed23 xmlns="f310e1a0-d6b8-4610-95e1-f383c63c37a3" xsi:nil="true"/>
    <LastModifiedByFeed24 xmlns="f310e1a0-d6b8-4610-95e1-f383c63c37a3" xsi:nil="true"/>
    <LastCommentInfoByFeed37 xmlns="f310e1a0-d6b8-4610-95e1-f383c63c37a3" xsi:nil="true"/>
    <LastCommentInfoByFeed1 xmlns="f310e1a0-d6b8-4610-95e1-f383c63c37a3" xsi:nil="true"/>
    <LastModifiedByFeed9 xmlns="f310e1a0-d6b8-4610-95e1-f383c63c37a3" xsi:nil="true"/>
    <LastModifiedByFeed11 xmlns="f310e1a0-d6b8-4610-95e1-f383c63c37a3" xsi:nil="true"/>
    <LastModifiedByFeed14 xmlns="f310e1a0-d6b8-4610-95e1-f383c63c37a3" xsi:nil="true"/>
    <LastCommentInfoByFeed18 xmlns="f310e1a0-d6b8-4610-95e1-f383c63c37a3" xsi:nil="true"/>
    <LastCommentInfoByFeed20 xmlns="f310e1a0-d6b8-4610-95e1-f383c63c37a3" xsi:nil="true"/>
    <LastCommentInfoByFeed34 xmlns="f310e1a0-d6b8-4610-95e1-f383c63c37a3" xsi:nil="true"/>
    <LastCommentInfoByFeed44 xmlns="f310e1a0-d6b8-4610-95e1-f383c63c37a3" xsi:nil="true"/>
    <LastModifiedByFeed8 xmlns="f310e1a0-d6b8-4610-95e1-f383c63c37a3" xsi:nil="true"/>
    <LastCommentInfoByFeed19 xmlns="f310e1a0-d6b8-4610-95e1-f383c63c37a3" xsi:nil="true"/>
    <LastCommentInfoByFeed21 xmlns="f310e1a0-d6b8-4610-95e1-f383c63c37a3" xsi:nil="true"/>
    <LastCommentInfoByFeed35 xmlns="f310e1a0-d6b8-4610-95e1-f383c63c37a3" xsi:nil="true"/>
    <LastModifiedByFeed42 xmlns="f310e1a0-d6b8-4610-95e1-f383c63c37a3" xsi:nil="true"/>
    <LastModifiedByFeed45 xmlns="f310e1a0-d6b8-4610-95e1-f383c63c37a3" xsi:nil="true"/>
    <LastCommentInfoByFeed45 xmlns="f310e1a0-d6b8-4610-95e1-f383c63c37a3" xsi:nil="true"/>
    <LastModifiedByFeed47 xmlns="f310e1a0-d6b8-4610-95e1-f383c63c37a3" xsi:nil="true"/>
    <LastModifiedByFeed46 xmlns="f310e1a0-d6b8-4610-95e1-f383c63c37a3" xsi:nil="true"/>
    <LastCommentInfoByFeed46 xmlns="f310e1a0-d6b8-4610-95e1-f383c63c37a3" xsi:nil="true"/>
    <LastCommentInfoByFeed47 xmlns="f310e1a0-d6b8-4610-95e1-f383c63c37a3" xsi:nil="true"/>
    <LastModifiedByFeed51 xmlns="f310e1a0-d6b8-4610-95e1-f383c63c37a3" xsi:nil="true"/>
    <LastCommentInfoByFeed52 xmlns="f310e1a0-d6b8-4610-95e1-f383c63c37a3" xsi:nil="true"/>
    <LastCommentInfoByFeed53 xmlns="f310e1a0-d6b8-4610-95e1-f383c63c37a3" xsi:nil="true"/>
    <LastModifiedByFeed50 xmlns="f310e1a0-d6b8-4610-95e1-f383c63c37a3" xsi:nil="true"/>
    <LastCommentInfoByFeed50 xmlns="f310e1a0-d6b8-4610-95e1-f383c63c37a3" xsi:nil="true"/>
    <LastCommentInfoByFeed51 xmlns="f310e1a0-d6b8-4610-95e1-f383c63c37a3" xsi:nil="true"/>
    <LastCommentInfoByFeed48 xmlns="f310e1a0-d6b8-4610-95e1-f383c63c37a3" xsi:nil="true"/>
    <LastCommentInfoByFeed49 xmlns="f310e1a0-d6b8-4610-95e1-f383c63c37a3" xsi:nil="true"/>
    <LastModifiedByFeed53 xmlns="f310e1a0-d6b8-4610-95e1-f383c63c37a3" xsi:nil="true"/>
    <LastModifiedByFeed49 xmlns="f310e1a0-d6b8-4610-95e1-f383c63c37a3" xsi:nil="true"/>
    <LastModifiedByFeed52 xmlns="f310e1a0-d6b8-4610-95e1-f383c63c37a3" xsi:nil="true"/>
    <LastModifiedByFeed48 xmlns="f310e1a0-d6b8-4610-95e1-f383c63c37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MDocLibContentType" ma:contentTypeID="0x010100F232DC283A0D4D749B6A46903F588C0D009EA9982A0D9E67419802847D10D555FF" ma:contentTypeVersion="112" ma:contentTypeDescription="ECM 커스텀 문서라이브러리 컨텐츠 타입" ma:contentTypeScope="" ma:versionID="c887fbad1d570dcfd16ff45810548b14">
  <xsd:schema xmlns:xsd="http://www.w3.org/2001/XMLSchema" xmlns:xs="http://www.w3.org/2001/XMLSchema" xmlns:p="http://schemas.microsoft.com/office/2006/metadata/properties" xmlns:ns1="http://schemas.microsoft.com/sharepoint/v3" xmlns:ns2="f310e1a0-d6b8-4610-95e1-f383c63c37a3" targetNamespace="http://schemas.microsoft.com/office/2006/metadata/properties" ma:root="true" ma:fieldsID="4ca1eec1e341fee831baccff34f9d9ea" ns1:_="" ns2:_="">
    <xsd:import namespace="http://schemas.microsoft.com/sharepoint/v3"/>
    <xsd:import namespace="f310e1a0-d6b8-4610-95e1-f383c63c37a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AuthorName" minOccurs="0"/>
                <xsd:element ref="ns1:AuthorDept" minOccurs="0"/>
                <xsd:element ref="ns1:EditorName" minOccurs="0"/>
                <xsd:element ref="ns1:EditorDept" minOccurs="0"/>
                <xsd:element ref="ns1:DocSharedFile" minOccurs="0"/>
                <xsd:element ref="ns2:LikeUsers" minOccurs="0"/>
                <xsd:element ref="ns2:LikeCount" minOccurs="0"/>
                <xsd:element ref="ns2:LastModifiedByFeed" minOccurs="0"/>
                <xsd:element ref="ns2:LastCommentInfoByFeed" minOccurs="0"/>
                <xsd:element ref="ns2:LastModifiedByFeed0" minOccurs="0"/>
                <xsd:element ref="ns2:LastCommentInfoByFeed0" minOccurs="0"/>
                <xsd:element ref="ns2:LastModifiedByFeed1" minOccurs="0"/>
                <xsd:element ref="ns2:LastCommentInfoByFeed1" minOccurs="0"/>
                <xsd:element ref="ns2:LastModifiedByFeed2" minOccurs="0"/>
                <xsd:element ref="ns2:LastCommentInfoByFeed2" minOccurs="0"/>
                <xsd:element ref="ns2:LastModifiedByFeed3" minOccurs="0"/>
                <xsd:element ref="ns2:LastCommentInfoByFeed3" minOccurs="0"/>
                <xsd:element ref="ns2:LastModifiedByFeed4" minOccurs="0"/>
                <xsd:element ref="ns2:LastCommentInfoByFeed4" minOccurs="0"/>
                <xsd:element ref="ns2:LastModifiedByFeed5" minOccurs="0"/>
                <xsd:element ref="ns2:LastCommentInfoByFeed5" minOccurs="0"/>
                <xsd:element ref="ns2:LastModifiedByFeed6" minOccurs="0"/>
                <xsd:element ref="ns2:LastCommentInfoByFeed6" minOccurs="0"/>
                <xsd:element ref="ns2:LastModifiedByFeed7" minOccurs="0"/>
                <xsd:element ref="ns2:LastCommentInfoByFeed7" minOccurs="0"/>
                <xsd:element ref="ns2:LastModifiedByFeed8" minOccurs="0"/>
                <xsd:element ref="ns2:LastCommentInfoByFeed8" minOccurs="0"/>
                <xsd:element ref="ns2:LastModifiedByFeed9" minOccurs="0"/>
                <xsd:element ref="ns2:LastCommentInfoByFeed9" minOccurs="0"/>
                <xsd:element ref="ns2:LastModifiedByFeed10" minOccurs="0"/>
                <xsd:element ref="ns2:LastCommentInfoByFeed10" minOccurs="0"/>
                <xsd:element ref="ns2:LastModifiedByFeed11" minOccurs="0"/>
                <xsd:element ref="ns2:LastCommentInfoByFeed11" minOccurs="0"/>
                <xsd:element ref="ns2:LastModifiedByFeed12" minOccurs="0"/>
                <xsd:element ref="ns2:LastCommentInfoByFeed12" minOccurs="0"/>
                <xsd:element ref="ns2:LastModifiedByFeed13" minOccurs="0"/>
                <xsd:element ref="ns2:LastCommentInfoByFeed13" minOccurs="0"/>
                <xsd:element ref="ns2:LastModifiedByFeed14" minOccurs="0"/>
                <xsd:element ref="ns2:LastCommentInfoByFeed14" minOccurs="0"/>
                <xsd:element ref="ns2:LastModifiedByFeed15" minOccurs="0"/>
                <xsd:element ref="ns2:LastCommentInfoByFeed15" minOccurs="0"/>
                <xsd:element ref="ns2:LastModifiedByFeed16" minOccurs="0"/>
                <xsd:element ref="ns2:LastCommentInfoByFeed16" minOccurs="0"/>
                <xsd:element ref="ns2:LastModifiedByFeed17" minOccurs="0"/>
                <xsd:element ref="ns2:LastCommentInfoByFeed17" minOccurs="0"/>
                <xsd:element ref="ns2:LastModifiedByFeed18" minOccurs="0"/>
                <xsd:element ref="ns2:LastCommentInfoByFeed18" minOccurs="0"/>
                <xsd:element ref="ns2:LastModifiedByFeed19" minOccurs="0"/>
                <xsd:element ref="ns2:LastCommentInfoByFeed19" minOccurs="0"/>
                <xsd:element ref="ns2:LastModifiedByFeed20" minOccurs="0"/>
                <xsd:element ref="ns2:LastCommentInfoByFeed20" minOccurs="0"/>
                <xsd:element ref="ns2:LastModifiedByFeed21" minOccurs="0"/>
                <xsd:element ref="ns2:LastCommentInfoByFeed21" minOccurs="0"/>
                <xsd:element ref="ns2:LastModifiedByFeed22" minOccurs="0"/>
                <xsd:element ref="ns2:LastCommentInfoByFeed22" minOccurs="0"/>
                <xsd:element ref="ns2:LastModifiedByFeed23" minOccurs="0"/>
                <xsd:element ref="ns2:LastCommentInfoByFeed23" minOccurs="0"/>
                <xsd:element ref="ns2:LastModifiedByFeed24" minOccurs="0"/>
                <xsd:element ref="ns2:LastCommentInfoByFeed24" minOccurs="0"/>
                <xsd:element ref="ns2:LastModifiedByFeed25" minOccurs="0"/>
                <xsd:element ref="ns2:LastCommentInfoByFeed25" minOccurs="0"/>
                <xsd:element ref="ns2:LastModifiedByFeed26" minOccurs="0"/>
                <xsd:element ref="ns2:LastCommentInfoByFeed26" minOccurs="0"/>
                <xsd:element ref="ns2:LastModifiedByFeed27" minOccurs="0"/>
                <xsd:element ref="ns2:LastCommentInfoByFeed27" minOccurs="0"/>
                <xsd:element ref="ns2:LastModifiedByFeed28" minOccurs="0"/>
                <xsd:element ref="ns2:LastCommentInfoByFeed28" minOccurs="0"/>
                <xsd:element ref="ns2:LastModifiedByFeed29" minOccurs="0"/>
                <xsd:element ref="ns2:LastCommentInfoByFeed29" minOccurs="0"/>
                <xsd:element ref="ns2:LastModifiedByFeed30" minOccurs="0"/>
                <xsd:element ref="ns2:LastCommentInfoByFeed30" minOccurs="0"/>
                <xsd:element ref="ns2:LastModifiedByFeed31" minOccurs="0"/>
                <xsd:element ref="ns2:LastCommentInfoByFeed31" minOccurs="0"/>
                <xsd:element ref="ns2:LastModifiedByFeed32" minOccurs="0"/>
                <xsd:element ref="ns2:LastCommentInfoByFeed32" minOccurs="0"/>
                <xsd:element ref="ns2:LastModifiedByFeed33" minOccurs="0"/>
                <xsd:element ref="ns2:LastCommentInfoByFeed33" minOccurs="0"/>
                <xsd:element ref="ns2:LastModifiedByFeed34" minOccurs="0"/>
                <xsd:element ref="ns2:LastCommentInfoByFeed34" minOccurs="0"/>
                <xsd:element ref="ns2:LastModifiedByFeed35" minOccurs="0"/>
                <xsd:element ref="ns2:LastCommentInfoByFeed35" minOccurs="0"/>
                <xsd:element ref="ns2:LastModifiedByFeed36" minOccurs="0"/>
                <xsd:element ref="ns2:LastCommentInfoByFeed36" minOccurs="0"/>
                <xsd:element ref="ns2:LastModifiedByFeed37" minOccurs="0"/>
                <xsd:element ref="ns2:LastCommentInfoByFeed37" minOccurs="0"/>
                <xsd:element ref="ns2:LastModifiedByFeed38" minOccurs="0"/>
                <xsd:element ref="ns2:LastCommentInfoByFeed38" minOccurs="0"/>
                <xsd:element ref="ns2:LastModifiedByFeed39" minOccurs="0"/>
                <xsd:element ref="ns2:LastCommentInfoByFeed39" minOccurs="0"/>
                <xsd:element ref="ns2:LastModifiedByFeed40" minOccurs="0"/>
                <xsd:element ref="ns2:LastCommentInfoByFeed40" minOccurs="0"/>
                <xsd:element ref="ns2:LastModifiedByFeed41" minOccurs="0"/>
                <xsd:element ref="ns2:LastCommentInfoByFeed41" minOccurs="0"/>
                <xsd:element ref="ns2:LastModifiedByFeed42" minOccurs="0"/>
                <xsd:element ref="ns2:LastCommentInfoByFeed42" minOccurs="0"/>
                <xsd:element ref="ns2:LastModifiedByFeed43" minOccurs="0"/>
                <xsd:element ref="ns2:LastCommentInfoByFeed43" minOccurs="0"/>
                <xsd:element ref="ns2:LastModifiedByFeed44" minOccurs="0"/>
                <xsd:element ref="ns2:LastCommentInfoByFeed44" minOccurs="0"/>
                <xsd:element ref="ns2:LastModifiedByFeed45" minOccurs="0"/>
                <xsd:element ref="ns2:LastCommentInfoByFeed45" minOccurs="0"/>
                <xsd:element ref="ns2:LastModifiedByFeed46" minOccurs="0"/>
                <xsd:element ref="ns2:LastCommentInfoByFeed46" minOccurs="0"/>
                <xsd:element ref="ns2:LastModifiedByFeed47" minOccurs="0"/>
                <xsd:element ref="ns2:LastCommentInfoByFeed47" minOccurs="0"/>
                <xsd:element ref="ns2:LastModifiedByFeed48" minOccurs="0"/>
                <xsd:element ref="ns2:LastCommentInfoByFeed48" minOccurs="0"/>
                <xsd:element ref="ns2:LastModifiedByFeed49" minOccurs="0"/>
                <xsd:element ref="ns2:LastCommentInfoByFeed49" minOccurs="0"/>
                <xsd:element ref="ns2:LastModifiedByFeed50" minOccurs="0"/>
                <xsd:element ref="ns2:LastCommentInfoByFeed50" minOccurs="0"/>
                <xsd:element ref="ns2:LastModifiedByFeed51" minOccurs="0"/>
                <xsd:element ref="ns2:LastCommentInfoByFeed51" minOccurs="0"/>
                <xsd:element ref="ns2:LastModifiedByFeed52" minOccurs="0"/>
                <xsd:element ref="ns2:LastCommentInfoByFeed52" minOccurs="0"/>
                <xsd:element ref="ns2:LastModifiedByFeed53" minOccurs="0"/>
                <xsd:element ref="ns2:LastCommentInfoByFeed5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5" nillable="true" ma:displayName="서식 파일 링크" ma:hidden="true" ma:internalName="TemplateUrl">
      <xsd:simpleType>
        <xsd:restriction base="dms:Text"/>
      </xsd:simpleType>
    </xsd:element>
    <xsd:element name="xd_ProgID" ma:index="6" nillable="true" ma:displayName="HTML 파일 링크" ma:hidden="true" ma:internalName="xd_ProgID">
      <xsd:simpleType>
        <xsd:restriction base="dms:Text"/>
      </xsd:simpleType>
    </xsd:element>
    <xsd:element name="xd_Signature" ma:index="7" nillable="true" ma:displayName="서명됨" ma:hidden="true" ma:internalName="xd_Signature" ma:readOnly="true">
      <xsd:simpleType>
        <xsd:restriction base="dms:Boolean"/>
      </xsd:simpleType>
    </xsd:element>
    <xsd:element name="AuthorName" ma:index="10" nillable="true" ma:displayName="작성자" ma:description="작성자 이름 필드" ma:internalName="AuthorName">
      <xsd:simpleType>
        <xsd:restriction base="dms:Text"/>
      </xsd:simpleType>
    </xsd:element>
    <xsd:element name="AuthorDept" ma:index="11" nillable="true" ma:displayName="작성자 부서" ma:description="작성자 부서 필드" ma:internalName="AuthorDept">
      <xsd:simpleType>
        <xsd:restriction base="dms:Text"/>
      </xsd:simpleType>
    </xsd:element>
    <xsd:element name="EditorName" ma:index="12" nillable="true" ma:displayName="수정자" ma:description="수정자 이름 필드" ma:hidden="true" ma:internalName="EditorName">
      <xsd:simpleType>
        <xsd:restriction base="dms:Text"/>
      </xsd:simpleType>
    </xsd:element>
    <xsd:element name="EditorDept" ma:index="13" nillable="true" ma:displayName="수정자 부서" ma:description="수정자 부서 필드" ma:internalName="EditorDept">
      <xsd:simpleType>
        <xsd:restriction base="dms:Text"/>
      </xsd:simpleType>
    </xsd:element>
    <xsd:element name="DocSharedFile" ma:index="14" nillable="true" ma:displayName="공유" ma:description="문서 공유 여부 필드" ma:internalName="DocSharedFil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0e1a0-d6b8-4610-95e1-f383c63c37a3" elementFormDefault="qualified">
    <xsd:import namespace="http://schemas.microsoft.com/office/2006/documentManagement/types"/>
    <xsd:import namespace="http://schemas.microsoft.com/office/infopath/2007/PartnerControls"/>
    <xsd:element name="LikeUsers" ma:index="15" nillable="true" ma:displayName="LikeUsers" ma:internalName="LikeUsers">
      <xsd:simpleType>
        <xsd:restriction base="dms:Text"/>
      </xsd:simpleType>
    </xsd:element>
    <xsd:element name="LikeCount" ma:index="16" nillable="true" ma:displayName="LikeCount" ma:internalName="LikeCount">
      <xsd:simpleType>
        <xsd:restriction base="dms:Unknown"/>
      </xsd:simpleType>
    </xsd:element>
    <xsd:element name="LastModifiedByFeed" ma:index="17" nillable="true" ma:displayName="LastModifiedByFeed" ma:internalName="LastModifiedByFeed">
      <xsd:simpleType>
        <xsd:restriction base="dms:DateTime"/>
      </xsd:simpleType>
    </xsd:element>
    <xsd:element name="LastCommentInfoByFeed" ma:index="18" nillable="true" ma:displayName="LastCommentInfoByFeed" ma:internalName="LastCommentInfoByFeed">
      <xsd:simpleType>
        <xsd:restriction base="dms:Note">
          <xsd:maxLength value="255"/>
        </xsd:restriction>
      </xsd:simpleType>
    </xsd:element>
    <xsd:element name="LastModifiedByFeed0" ma:index="19" nillable="true" ma:displayName="LastModifiedByFeed" ma:internalName="LastModifiedByFeed0">
      <xsd:simpleType>
        <xsd:restriction base="dms:DateTime"/>
      </xsd:simpleType>
    </xsd:element>
    <xsd:element name="LastCommentInfoByFeed0" ma:index="20" nillable="true" ma:displayName="LastCommentInfoByFeed" ma:internalName="LastCommentInfoByFeed0">
      <xsd:simpleType>
        <xsd:restriction base="dms:Note">
          <xsd:maxLength value="255"/>
        </xsd:restriction>
      </xsd:simpleType>
    </xsd:element>
    <xsd:element name="LastModifiedByFeed1" ma:index="21" nillable="true" ma:displayName="LastModifiedByFeed" ma:internalName="LastModifiedByFeed1">
      <xsd:simpleType>
        <xsd:restriction base="dms:DateTime"/>
      </xsd:simpleType>
    </xsd:element>
    <xsd:element name="LastCommentInfoByFeed1" ma:index="22" nillable="true" ma:displayName="LastCommentInfoByFeed" ma:internalName="LastCommentInfoByFeed1">
      <xsd:simpleType>
        <xsd:restriction base="dms:Note">
          <xsd:maxLength value="255"/>
        </xsd:restriction>
      </xsd:simpleType>
    </xsd:element>
    <xsd:element name="LastModifiedByFeed2" ma:index="23" nillable="true" ma:displayName="LastModifiedByFeed" ma:internalName="LastModifiedByFeed2">
      <xsd:simpleType>
        <xsd:restriction base="dms:DateTime"/>
      </xsd:simpleType>
    </xsd:element>
    <xsd:element name="LastCommentInfoByFeed2" ma:index="24" nillable="true" ma:displayName="LastCommentInfoByFeed" ma:internalName="LastCommentInfoByFeed2">
      <xsd:simpleType>
        <xsd:restriction base="dms:Note">
          <xsd:maxLength value="255"/>
        </xsd:restriction>
      </xsd:simpleType>
    </xsd:element>
    <xsd:element name="LastModifiedByFeed3" ma:index="25" nillable="true" ma:displayName="LastModifiedByFeed" ma:internalName="LastModifiedByFeed3">
      <xsd:simpleType>
        <xsd:restriction base="dms:DateTime"/>
      </xsd:simpleType>
    </xsd:element>
    <xsd:element name="LastCommentInfoByFeed3" ma:index="26" nillable="true" ma:displayName="LastCommentInfoByFeed" ma:internalName="LastCommentInfoByFeed3">
      <xsd:simpleType>
        <xsd:restriction base="dms:Note">
          <xsd:maxLength value="255"/>
        </xsd:restriction>
      </xsd:simpleType>
    </xsd:element>
    <xsd:element name="LastModifiedByFeed4" ma:index="27" nillable="true" ma:displayName="LastModifiedByFeed" ma:internalName="LastModifiedByFeed4">
      <xsd:simpleType>
        <xsd:restriction base="dms:DateTime"/>
      </xsd:simpleType>
    </xsd:element>
    <xsd:element name="LastCommentInfoByFeed4" ma:index="28" nillable="true" ma:displayName="LastCommentInfoByFeed" ma:internalName="LastCommentInfoByFeed4">
      <xsd:simpleType>
        <xsd:restriction base="dms:Note">
          <xsd:maxLength value="255"/>
        </xsd:restriction>
      </xsd:simpleType>
    </xsd:element>
    <xsd:element name="LastModifiedByFeed5" ma:index="29" nillable="true" ma:displayName="LastModifiedByFeed" ma:internalName="LastModifiedByFeed5">
      <xsd:simpleType>
        <xsd:restriction base="dms:DateTime"/>
      </xsd:simpleType>
    </xsd:element>
    <xsd:element name="LastCommentInfoByFeed5" ma:index="30" nillable="true" ma:displayName="LastCommentInfoByFeed" ma:internalName="LastCommentInfoByFeed5">
      <xsd:simpleType>
        <xsd:restriction base="dms:Note">
          <xsd:maxLength value="255"/>
        </xsd:restriction>
      </xsd:simpleType>
    </xsd:element>
    <xsd:element name="LastModifiedByFeed6" ma:index="31" nillable="true" ma:displayName="LastModifiedByFeed" ma:internalName="LastModifiedByFeed6">
      <xsd:simpleType>
        <xsd:restriction base="dms:DateTime"/>
      </xsd:simpleType>
    </xsd:element>
    <xsd:element name="LastCommentInfoByFeed6" ma:index="32" nillable="true" ma:displayName="LastCommentInfoByFeed" ma:internalName="LastCommentInfoByFeed6">
      <xsd:simpleType>
        <xsd:restriction base="dms:Note">
          <xsd:maxLength value="255"/>
        </xsd:restriction>
      </xsd:simpleType>
    </xsd:element>
    <xsd:element name="LastModifiedByFeed7" ma:index="33" nillable="true" ma:displayName="LastModifiedByFeed" ma:internalName="LastModifiedByFeed7">
      <xsd:simpleType>
        <xsd:restriction base="dms:DateTime"/>
      </xsd:simpleType>
    </xsd:element>
    <xsd:element name="LastCommentInfoByFeed7" ma:index="34" nillable="true" ma:displayName="LastCommentInfoByFeed" ma:internalName="LastCommentInfoByFeed7">
      <xsd:simpleType>
        <xsd:restriction base="dms:Note">
          <xsd:maxLength value="255"/>
        </xsd:restriction>
      </xsd:simpleType>
    </xsd:element>
    <xsd:element name="LastModifiedByFeed8" ma:index="35" nillable="true" ma:displayName="LastModifiedByFeed" ma:internalName="LastModifiedByFeed8">
      <xsd:simpleType>
        <xsd:restriction base="dms:DateTime"/>
      </xsd:simpleType>
    </xsd:element>
    <xsd:element name="LastCommentInfoByFeed8" ma:index="36" nillable="true" ma:displayName="LastCommentInfoByFeed" ma:internalName="LastCommentInfoByFeed8">
      <xsd:simpleType>
        <xsd:restriction base="dms:Note">
          <xsd:maxLength value="255"/>
        </xsd:restriction>
      </xsd:simpleType>
    </xsd:element>
    <xsd:element name="LastModifiedByFeed9" ma:index="37" nillable="true" ma:displayName="LastModifiedByFeed" ma:internalName="LastModifiedByFeed9">
      <xsd:simpleType>
        <xsd:restriction base="dms:DateTime"/>
      </xsd:simpleType>
    </xsd:element>
    <xsd:element name="LastCommentInfoByFeed9" ma:index="38" nillable="true" ma:displayName="LastCommentInfoByFeed" ma:internalName="LastCommentInfoByFeed9">
      <xsd:simpleType>
        <xsd:restriction base="dms:Note">
          <xsd:maxLength value="255"/>
        </xsd:restriction>
      </xsd:simpleType>
    </xsd:element>
    <xsd:element name="LastModifiedByFeed10" ma:index="39" nillable="true" ma:displayName="LastModifiedByFeed" ma:internalName="LastModifiedByFeed10">
      <xsd:simpleType>
        <xsd:restriction base="dms:DateTime"/>
      </xsd:simpleType>
    </xsd:element>
    <xsd:element name="LastCommentInfoByFeed10" ma:index="40" nillable="true" ma:displayName="LastCommentInfoByFeed" ma:internalName="LastCommentInfoByFeed10">
      <xsd:simpleType>
        <xsd:restriction base="dms:Note">
          <xsd:maxLength value="255"/>
        </xsd:restriction>
      </xsd:simpleType>
    </xsd:element>
    <xsd:element name="LastModifiedByFeed11" ma:index="41" nillable="true" ma:displayName="LastModifiedByFeed" ma:internalName="LastModifiedByFeed11">
      <xsd:simpleType>
        <xsd:restriction base="dms:DateTime"/>
      </xsd:simpleType>
    </xsd:element>
    <xsd:element name="LastCommentInfoByFeed11" ma:index="42" nillable="true" ma:displayName="LastCommentInfoByFeed" ma:internalName="LastCommentInfoByFeed11">
      <xsd:simpleType>
        <xsd:restriction base="dms:Note">
          <xsd:maxLength value="255"/>
        </xsd:restriction>
      </xsd:simpleType>
    </xsd:element>
    <xsd:element name="LastModifiedByFeed12" ma:index="43" nillable="true" ma:displayName="LastModifiedByFeed" ma:internalName="LastModifiedByFeed12">
      <xsd:simpleType>
        <xsd:restriction base="dms:DateTime"/>
      </xsd:simpleType>
    </xsd:element>
    <xsd:element name="LastCommentInfoByFeed12" ma:index="44" nillable="true" ma:displayName="LastCommentInfoByFeed" ma:internalName="LastCommentInfoByFeed12">
      <xsd:simpleType>
        <xsd:restriction base="dms:Note">
          <xsd:maxLength value="255"/>
        </xsd:restriction>
      </xsd:simpleType>
    </xsd:element>
    <xsd:element name="LastModifiedByFeed13" ma:index="45" nillable="true" ma:displayName="LastModifiedByFeed" ma:internalName="LastModifiedByFeed13">
      <xsd:simpleType>
        <xsd:restriction base="dms:DateTime"/>
      </xsd:simpleType>
    </xsd:element>
    <xsd:element name="LastCommentInfoByFeed13" ma:index="46" nillable="true" ma:displayName="LastCommentInfoByFeed" ma:internalName="LastCommentInfoByFeed13">
      <xsd:simpleType>
        <xsd:restriction base="dms:Note">
          <xsd:maxLength value="255"/>
        </xsd:restriction>
      </xsd:simpleType>
    </xsd:element>
    <xsd:element name="LastModifiedByFeed14" ma:index="47" nillable="true" ma:displayName="LastModifiedByFeed" ma:internalName="LastModifiedByFeed14">
      <xsd:simpleType>
        <xsd:restriction base="dms:DateTime"/>
      </xsd:simpleType>
    </xsd:element>
    <xsd:element name="LastCommentInfoByFeed14" ma:index="48" nillable="true" ma:displayName="LastCommentInfoByFeed" ma:internalName="LastCommentInfoByFeed14">
      <xsd:simpleType>
        <xsd:restriction base="dms:Note">
          <xsd:maxLength value="255"/>
        </xsd:restriction>
      </xsd:simpleType>
    </xsd:element>
    <xsd:element name="LastModifiedByFeed15" ma:index="49" nillable="true" ma:displayName="LastModifiedByFeed" ma:internalName="LastModifiedByFeed15">
      <xsd:simpleType>
        <xsd:restriction base="dms:DateTime"/>
      </xsd:simpleType>
    </xsd:element>
    <xsd:element name="LastCommentInfoByFeed15" ma:index="50" nillable="true" ma:displayName="LastCommentInfoByFeed" ma:internalName="LastCommentInfoByFeed15">
      <xsd:simpleType>
        <xsd:restriction base="dms:Note">
          <xsd:maxLength value="255"/>
        </xsd:restriction>
      </xsd:simpleType>
    </xsd:element>
    <xsd:element name="LastModifiedByFeed16" ma:index="51" nillable="true" ma:displayName="LastModifiedByFeed" ma:internalName="LastModifiedByFeed16">
      <xsd:simpleType>
        <xsd:restriction base="dms:DateTime"/>
      </xsd:simpleType>
    </xsd:element>
    <xsd:element name="LastCommentInfoByFeed16" ma:index="52" nillable="true" ma:displayName="LastCommentInfoByFeed" ma:internalName="LastCommentInfoByFeed16">
      <xsd:simpleType>
        <xsd:restriction base="dms:Note">
          <xsd:maxLength value="255"/>
        </xsd:restriction>
      </xsd:simpleType>
    </xsd:element>
    <xsd:element name="LastModifiedByFeed17" ma:index="53" nillable="true" ma:displayName="LastModifiedByFeed" ma:internalName="LastModifiedByFeed17">
      <xsd:simpleType>
        <xsd:restriction base="dms:DateTime"/>
      </xsd:simpleType>
    </xsd:element>
    <xsd:element name="LastCommentInfoByFeed17" ma:index="54" nillable="true" ma:displayName="LastCommentInfoByFeed" ma:internalName="LastCommentInfoByFeed17">
      <xsd:simpleType>
        <xsd:restriction base="dms:Note">
          <xsd:maxLength value="255"/>
        </xsd:restriction>
      </xsd:simpleType>
    </xsd:element>
    <xsd:element name="LastModifiedByFeed18" ma:index="55" nillable="true" ma:displayName="LastModifiedByFeed" ma:internalName="LastModifiedByFeed18">
      <xsd:simpleType>
        <xsd:restriction base="dms:DateTime"/>
      </xsd:simpleType>
    </xsd:element>
    <xsd:element name="LastCommentInfoByFeed18" ma:index="56" nillable="true" ma:displayName="LastCommentInfoByFeed" ma:internalName="LastCommentInfoByFeed18">
      <xsd:simpleType>
        <xsd:restriction base="dms:Note">
          <xsd:maxLength value="255"/>
        </xsd:restriction>
      </xsd:simpleType>
    </xsd:element>
    <xsd:element name="LastModifiedByFeed19" ma:index="57" nillable="true" ma:displayName="LastModifiedByFeed" ma:internalName="LastModifiedByFeed19">
      <xsd:simpleType>
        <xsd:restriction base="dms:DateTime"/>
      </xsd:simpleType>
    </xsd:element>
    <xsd:element name="LastCommentInfoByFeed19" ma:index="58" nillable="true" ma:displayName="LastCommentInfoByFeed" ma:internalName="LastCommentInfoByFeed19">
      <xsd:simpleType>
        <xsd:restriction base="dms:Note">
          <xsd:maxLength value="255"/>
        </xsd:restriction>
      </xsd:simpleType>
    </xsd:element>
    <xsd:element name="LastModifiedByFeed20" ma:index="59" nillable="true" ma:displayName="LastModifiedByFeed" ma:internalName="LastModifiedByFeed20">
      <xsd:simpleType>
        <xsd:restriction base="dms:DateTime"/>
      </xsd:simpleType>
    </xsd:element>
    <xsd:element name="LastCommentInfoByFeed20" ma:index="60" nillable="true" ma:displayName="LastCommentInfoByFeed" ma:internalName="LastCommentInfoByFeed20">
      <xsd:simpleType>
        <xsd:restriction base="dms:Note">
          <xsd:maxLength value="255"/>
        </xsd:restriction>
      </xsd:simpleType>
    </xsd:element>
    <xsd:element name="LastModifiedByFeed21" ma:index="61" nillable="true" ma:displayName="LastModifiedByFeed" ma:internalName="LastModifiedByFeed21">
      <xsd:simpleType>
        <xsd:restriction base="dms:DateTime"/>
      </xsd:simpleType>
    </xsd:element>
    <xsd:element name="LastCommentInfoByFeed21" ma:index="62" nillable="true" ma:displayName="LastCommentInfoByFeed" ma:internalName="LastCommentInfoByFeed21">
      <xsd:simpleType>
        <xsd:restriction base="dms:Note">
          <xsd:maxLength value="255"/>
        </xsd:restriction>
      </xsd:simpleType>
    </xsd:element>
    <xsd:element name="LastModifiedByFeed22" ma:index="63" nillable="true" ma:displayName="LastModifiedByFeed" ma:internalName="LastModifiedByFeed22">
      <xsd:simpleType>
        <xsd:restriction base="dms:DateTime"/>
      </xsd:simpleType>
    </xsd:element>
    <xsd:element name="LastCommentInfoByFeed22" ma:index="64" nillable="true" ma:displayName="LastCommentInfoByFeed" ma:internalName="LastCommentInfoByFeed22">
      <xsd:simpleType>
        <xsd:restriction base="dms:Note">
          <xsd:maxLength value="255"/>
        </xsd:restriction>
      </xsd:simpleType>
    </xsd:element>
    <xsd:element name="LastModifiedByFeed23" ma:index="65" nillable="true" ma:displayName="LastModifiedByFeed" ma:internalName="LastModifiedByFeed23">
      <xsd:simpleType>
        <xsd:restriction base="dms:DateTime"/>
      </xsd:simpleType>
    </xsd:element>
    <xsd:element name="LastCommentInfoByFeed23" ma:index="66" nillable="true" ma:displayName="LastCommentInfoByFeed" ma:internalName="LastCommentInfoByFeed23">
      <xsd:simpleType>
        <xsd:restriction base="dms:Note">
          <xsd:maxLength value="255"/>
        </xsd:restriction>
      </xsd:simpleType>
    </xsd:element>
    <xsd:element name="LastModifiedByFeed24" ma:index="67" nillable="true" ma:displayName="LastModifiedByFeed" ma:internalName="LastModifiedByFeed24">
      <xsd:simpleType>
        <xsd:restriction base="dms:DateTime"/>
      </xsd:simpleType>
    </xsd:element>
    <xsd:element name="LastCommentInfoByFeed24" ma:index="68" nillable="true" ma:displayName="LastCommentInfoByFeed" ma:internalName="LastCommentInfoByFeed24">
      <xsd:simpleType>
        <xsd:restriction base="dms:Note">
          <xsd:maxLength value="255"/>
        </xsd:restriction>
      </xsd:simpleType>
    </xsd:element>
    <xsd:element name="LastModifiedByFeed25" ma:index="69" nillable="true" ma:displayName="LastModifiedByFeed" ma:internalName="LastModifiedByFeed25">
      <xsd:simpleType>
        <xsd:restriction base="dms:DateTime"/>
      </xsd:simpleType>
    </xsd:element>
    <xsd:element name="LastCommentInfoByFeed25" ma:index="70" nillable="true" ma:displayName="LastCommentInfoByFeed" ma:internalName="LastCommentInfoByFeed25">
      <xsd:simpleType>
        <xsd:restriction base="dms:Note">
          <xsd:maxLength value="255"/>
        </xsd:restriction>
      </xsd:simpleType>
    </xsd:element>
    <xsd:element name="LastModifiedByFeed26" ma:index="71" nillable="true" ma:displayName="LastModifiedByFeed" ma:internalName="LastModifiedByFeed26">
      <xsd:simpleType>
        <xsd:restriction base="dms:DateTime"/>
      </xsd:simpleType>
    </xsd:element>
    <xsd:element name="LastCommentInfoByFeed26" ma:index="72" nillable="true" ma:displayName="LastCommentInfoByFeed" ma:internalName="LastCommentInfoByFeed26">
      <xsd:simpleType>
        <xsd:restriction base="dms:Note">
          <xsd:maxLength value="255"/>
        </xsd:restriction>
      </xsd:simpleType>
    </xsd:element>
    <xsd:element name="LastModifiedByFeed27" ma:index="73" nillable="true" ma:displayName="LastModifiedByFeed" ma:internalName="LastModifiedByFeed27">
      <xsd:simpleType>
        <xsd:restriction base="dms:DateTime"/>
      </xsd:simpleType>
    </xsd:element>
    <xsd:element name="LastCommentInfoByFeed27" ma:index="74" nillable="true" ma:displayName="LastCommentInfoByFeed" ma:internalName="LastCommentInfoByFeed27">
      <xsd:simpleType>
        <xsd:restriction base="dms:Note">
          <xsd:maxLength value="255"/>
        </xsd:restriction>
      </xsd:simpleType>
    </xsd:element>
    <xsd:element name="LastModifiedByFeed28" ma:index="75" nillable="true" ma:displayName="LastModifiedByFeed" ma:internalName="LastModifiedByFeed28">
      <xsd:simpleType>
        <xsd:restriction base="dms:DateTime"/>
      </xsd:simpleType>
    </xsd:element>
    <xsd:element name="LastCommentInfoByFeed28" ma:index="76" nillable="true" ma:displayName="LastCommentInfoByFeed" ma:internalName="LastCommentInfoByFeed28">
      <xsd:simpleType>
        <xsd:restriction base="dms:Note">
          <xsd:maxLength value="255"/>
        </xsd:restriction>
      </xsd:simpleType>
    </xsd:element>
    <xsd:element name="LastModifiedByFeed29" ma:index="77" nillable="true" ma:displayName="LastModifiedByFeed" ma:internalName="LastModifiedByFeed29">
      <xsd:simpleType>
        <xsd:restriction base="dms:DateTime"/>
      </xsd:simpleType>
    </xsd:element>
    <xsd:element name="LastCommentInfoByFeed29" ma:index="78" nillable="true" ma:displayName="LastCommentInfoByFeed" ma:internalName="LastCommentInfoByFeed29">
      <xsd:simpleType>
        <xsd:restriction base="dms:Note">
          <xsd:maxLength value="255"/>
        </xsd:restriction>
      </xsd:simpleType>
    </xsd:element>
    <xsd:element name="LastModifiedByFeed30" ma:index="79" nillable="true" ma:displayName="LastModifiedByFeed" ma:internalName="LastModifiedByFeed30">
      <xsd:simpleType>
        <xsd:restriction base="dms:DateTime"/>
      </xsd:simpleType>
    </xsd:element>
    <xsd:element name="LastCommentInfoByFeed30" ma:index="80" nillable="true" ma:displayName="LastCommentInfoByFeed" ma:internalName="LastCommentInfoByFeed30">
      <xsd:simpleType>
        <xsd:restriction base="dms:Note">
          <xsd:maxLength value="255"/>
        </xsd:restriction>
      </xsd:simpleType>
    </xsd:element>
    <xsd:element name="LastModifiedByFeed31" ma:index="81" nillable="true" ma:displayName="LastModifiedByFeed" ma:internalName="LastModifiedByFeed31">
      <xsd:simpleType>
        <xsd:restriction base="dms:DateTime"/>
      </xsd:simpleType>
    </xsd:element>
    <xsd:element name="LastCommentInfoByFeed31" ma:index="82" nillable="true" ma:displayName="LastCommentInfoByFeed" ma:internalName="LastCommentInfoByFeed31">
      <xsd:simpleType>
        <xsd:restriction base="dms:Note">
          <xsd:maxLength value="255"/>
        </xsd:restriction>
      </xsd:simpleType>
    </xsd:element>
    <xsd:element name="LastModifiedByFeed32" ma:index="83" nillable="true" ma:displayName="LastModifiedByFeed" ma:internalName="LastModifiedByFeed32">
      <xsd:simpleType>
        <xsd:restriction base="dms:DateTime"/>
      </xsd:simpleType>
    </xsd:element>
    <xsd:element name="LastCommentInfoByFeed32" ma:index="84" nillable="true" ma:displayName="LastCommentInfoByFeed" ma:internalName="LastCommentInfoByFeed32">
      <xsd:simpleType>
        <xsd:restriction base="dms:Note">
          <xsd:maxLength value="255"/>
        </xsd:restriction>
      </xsd:simpleType>
    </xsd:element>
    <xsd:element name="LastModifiedByFeed33" ma:index="85" nillable="true" ma:displayName="LastModifiedByFeed" ma:internalName="LastModifiedByFeed33">
      <xsd:simpleType>
        <xsd:restriction base="dms:DateTime"/>
      </xsd:simpleType>
    </xsd:element>
    <xsd:element name="LastCommentInfoByFeed33" ma:index="86" nillable="true" ma:displayName="LastCommentInfoByFeed" ma:internalName="LastCommentInfoByFeed33">
      <xsd:simpleType>
        <xsd:restriction base="dms:Note">
          <xsd:maxLength value="255"/>
        </xsd:restriction>
      </xsd:simpleType>
    </xsd:element>
    <xsd:element name="LastModifiedByFeed34" ma:index="87" nillable="true" ma:displayName="LastModifiedByFeed" ma:internalName="LastModifiedByFeed34">
      <xsd:simpleType>
        <xsd:restriction base="dms:DateTime"/>
      </xsd:simpleType>
    </xsd:element>
    <xsd:element name="LastCommentInfoByFeed34" ma:index="88" nillable="true" ma:displayName="LastCommentInfoByFeed" ma:internalName="LastCommentInfoByFeed34">
      <xsd:simpleType>
        <xsd:restriction base="dms:Note">
          <xsd:maxLength value="255"/>
        </xsd:restriction>
      </xsd:simpleType>
    </xsd:element>
    <xsd:element name="LastModifiedByFeed35" ma:index="89" nillable="true" ma:displayName="LastModifiedByFeed" ma:internalName="LastModifiedByFeed35">
      <xsd:simpleType>
        <xsd:restriction base="dms:DateTime"/>
      </xsd:simpleType>
    </xsd:element>
    <xsd:element name="LastCommentInfoByFeed35" ma:index="90" nillable="true" ma:displayName="LastCommentInfoByFeed" ma:internalName="LastCommentInfoByFeed35">
      <xsd:simpleType>
        <xsd:restriction base="dms:Note">
          <xsd:maxLength value="255"/>
        </xsd:restriction>
      </xsd:simpleType>
    </xsd:element>
    <xsd:element name="LastModifiedByFeed36" ma:index="91" nillable="true" ma:displayName="LastModifiedByFeed" ma:internalName="LastModifiedByFeed36">
      <xsd:simpleType>
        <xsd:restriction base="dms:DateTime"/>
      </xsd:simpleType>
    </xsd:element>
    <xsd:element name="LastCommentInfoByFeed36" ma:index="92" nillable="true" ma:displayName="LastCommentInfoByFeed" ma:internalName="LastCommentInfoByFeed36">
      <xsd:simpleType>
        <xsd:restriction base="dms:Note">
          <xsd:maxLength value="255"/>
        </xsd:restriction>
      </xsd:simpleType>
    </xsd:element>
    <xsd:element name="LastModifiedByFeed37" ma:index="93" nillable="true" ma:displayName="LastModifiedByFeed" ma:internalName="LastModifiedByFeed37">
      <xsd:simpleType>
        <xsd:restriction base="dms:DateTime"/>
      </xsd:simpleType>
    </xsd:element>
    <xsd:element name="LastCommentInfoByFeed37" ma:index="94" nillable="true" ma:displayName="LastCommentInfoByFeed" ma:internalName="LastCommentInfoByFeed37">
      <xsd:simpleType>
        <xsd:restriction base="dms:Note">
          <xsd:maxLength value="255"/>
        </xsd:restriction>
      </xsd:simpleType>
    </xsd:element>
    <xsd:element name="LastModifiedByFeed38" ma:index="95" nillable="true" ma:displayName="LastModifiedByFeed" ma:internalName="LastModifiedByFeed38">
      <xsd:simpleType>
        <xsd:restriction base="dms:DateTime"/>
      </xsd:simpleType>
    </xsd:element>
    <xsd:element name="LastCommentInfoByFeed38" ma:index="96" nillable="true" ma:displayName="LastCommentInfoByFeed" ma:internalName="LastCommentInfoByFeed38">
      <xsd:simpleType>
        <xsd:restriction base="dms:Note">
          <xsd:maxLength value="255"/>
        </xsd:restriction>
      </xsd:simpleType>
    </xsd:element>
    <xsd:element name="LastModifiedByFeed39" ma:index="97" nillable="true" ma:displayName="LastModifiedByFeed" ma:internalName="LastModifiedByFeed39">
      <xsd:simpleType>
        <xsd:restriction base="dms:DateTime"/>
      </xsd:simpleType>
    </xsd:element>
    <xsd:element name="LastCommentInfoByFeed39" ma:index="98" nillable="true" ma:displayName="LastCommentInfoByFeed" ma:internalName="LastCommentInfoByFeed39">
      <xsd:simpleType>
        <xsd:restriction base="dms:Note">
          <xsd:maxLength value="255"/>
        </xsd:restriction>
      </xsd:simpleType>
    </xsd:element>
    <xsd:element name="LastModifiedByFeed40" ma:index="99" nillable="true" ma:displayName="LastModifiedByFeed" ma:internalName="LastModifiedByFeed40">
      <xsd:simpleType>
        <xsd:restriction base="dms:DateTime"/>
      </xsd:simpleType>
    </xsd:element>
    <xsd:element name="LastCommentInfoByFeed40" ma:index="100" nillable="true" ma:displayName="LastCommentInfoByFeed" ma:internalName="LastCommentInfoByFeed40">
      <xsd:simpleType>
        <xsd:restriction base="dms:Note">
          <xsd:maxLength value="255"/>
        </xsd:restriction>
      </xsd:simpleType>
    </xsd:element>
    <xsd:element name="LastModifiedByFeed41" ma:index="101" nillable="true" ma:displayName="LastModifiedByFeed" ma:internalName="LastModifiedByFeed41">
      <xsd:simpleType>
        <xsd:restriction base="dms:DateTime"/>
      </xsd:simpleType>
    </xsd:element>
    <xsd:element name="LastCommentInfoByFeed41" ma:index="102" nillable="true" ma:displayName="LastCommentInfoByFeed" ma:internalName="LastCommentInfoByFeed41">
      <xsd:simpleType>
        <xsd:restriction base="dms:Note">
          <xsd:maxLength value="255"/>
        </xsd:restriction>
      </xsd:simpleType>
    </xsd:element>
    <xsd:element name="LastModifiedByFeed42" ma:index="103" nillable="true" ma:displayName="LastModifiedByFeed" ma:internalName="LastModifiedByFeed42">
      <xsd:simpleType>
        <xsd:restriction base="dms:DateTime"/>
      </xsd:simpleType>
    </xsd:element>
    <xsd:element name="LastCommentInfoByFeed42" ma:index="104" nillable="true" ma:displayName="LastCommentInfoByFeed" ma:internalName="LastCommentInfoByFeed42">
      <xsd:simpleType>
        <xsd:restriction base="dms:Note">
          <xsd:maxLength value="255"/>
        </xsd:restriction>
      </xsd:simpleType>
    </xsd:element>
    <xsd:element name="LastModifiedByFeed43" ma:index="105" nillable="true" ma:displayName="LastModifiedByFeed" ma:internalName="LastModifiedByFeed43">
      <xsd:simpleType>
        <xsd:restriction base="dms:DateTime"/>
      </xsd:simpleType>
    </xsd:element>
    <xsd:element name="LastCommentInfoByFeed43" ma:index="106" nillable="true" ma:displayName="LastCommentInfoByFeed" ma:internalName="LastCommentInfoByFeed43">
      <xsd:simpleType>
        <xsd:restriction base="dms:Note">
          <xsd:maxLength value="255"/>
        </xsd:restriction>
      </xsd:simpleType>
    </xsd:element>
    <xsd:element name="LastModifiedByFeed44" ma:index="107" nillable="true" ma:displayName="LastModifiedByFeed" ma:internalName="LastModifiedByFeed44">
      <xsd:simpleType>
        <xsd:restriction base="dms:DateTime"/>
      </xsd:simpleType>
    </xsd:element>
    <xsd:element name="LastCommentInfoByFeed44" ma:index="108" nillable="true" ma:displayName="LastCommentInfoByFeed" ma:internalName="LastCommentInfoByFeed44">
      <xsd:simpleType>
        <xsd:restriction base="dms:Note">
          <xsd:maxLength value="255"/>
        </xsd:restriction>
      </xsd:simpleType>
    </xsd:element>
    <xsd:element name="LastModifiedByFeed45" ma:index="109" nillable="true" ma:displayName="LastModifiedByFeed" ma:internalName="LastModifiedByFeed45">
      <xsd:simpleType>
        <xsd:restriction base="dms:DateTime"/>
      </xsd:simpleType>
    </xsd:element>
    <xsd:element name="LastCommentInfoByFeed45" ma:index="110" nillable="true" ma:displayName="LastCommentInfoByFeed" ma:internalName="LastCommentInfoByFeed45">
      <xsd:simpleType>
        <xsd:restriction base="dms:Note">
          <xsd:maxLength value="255"/>
        </xsd:restriction>
      </xsd:simpleType>
    </xsd:element>
    <xsd:element name="LastModifiedByFeed46" ma:index="111" nillable="true" ma:displayName="LastModifiedByFeed" ma:internalName="LastModifiedByFeed46">
      <xsd:simpleType>
        <xsd:restriction base="dms:DateTime"/>
      </xsd:simpleType>
    </xsd:element>
    <xsd:element name="LastCommentInfoByFeed46" ma:index="112" nillable="true" ma:displayName="LastCommentInfoByFeed" ma:internalName="LastCommentInfoByFeed46">
      <xsd:simpleType>
        <xsd:restriction base="dms:Note">
          <xsd:maxLength value="255"/>
        </xsd:restriction>
      </xsd:simpleType>
    </xsd:element>
    <xsd:element name="LastModifiedByFeed47" ma:index="113" nillable="true" ma:displayName="LastModifiedByFeed" ma:internalName="LastModifiedByFeed47">
      <xsd:simpleType>
        <xsd:restriction base="dms:DateTime"/>
      </xsd:simpleType>
    </xsd:element>
    <xsd:element name="LastCommentInfoByFeed47" ma:index="114" nillable="true" ma:displayName="LastCommentInfoByFeed" ma:internalName="LastCommentInfoByFeed47">
      <xsd:simpleType>
        <xsd:restriction base="dms:Note">
          <xsd:maxLength value="255"/>
        </xsd:restriction>
      </xsd:simpleType>
    </xsd:element>
    <xsd:element name="LastModifiedByFeed48" ma:index="115" nillable="true" ma:displayName="LastModifiedByFeed" ma:internalName="LastModifiedByFeed48">
      <xsd:simpleType>
        <xsd:restriction base="dms:DateTime"/>
      </xsd:simpleType>
    </xsd:element>
    <xsd:element name="LastCommentInfoByFeed48" ma:index="116" nillable="true" ma:displayName="LastCommentInfoByFeed" ma:internalName="LastCommentInfoByFeed48">
      <xsd:simpleType>
        <xsd:restriction base="dms:Note">
          <xsd:maxLength value="255"/>
        </xsd:restriction>
      </xsd:simpleType>
    </xsd:element>
    <xsd:element name="LastModifiedByFeed49" ma:index="117" nillable="true" ma:displayName="LastModifiedByFeed" ma:internalName="LastModifiedByFeed49">
      <xsd:simpleType>
        <xsd:restriction base="dms:DateTime"/>
      </xsd:simpleType>
    </xsd:element>
    <xsd:element name="LastCommentInfoByFeed49" ma:index="118" nillable="true" ma:displayName="LastCommentInfoByFeed" ma:internalName="LastCommentInfoByFeed49">
      <xsd:simpleType>
        <xsd:restriction base="dms:Note">
          <xsd:maxLength value="255"/>
        </xsd:restriction>
      </xsd:simpleType>
    </xsd:element>
    <xsd:element name="LastModifiedByFeed50" ma:index="119" nillable="true" ma:displayName="LastModifiedByFeed" ma:internalName="LastModifiedByFeed50">
      <xsd:simpleType>
        <xsd:restriction base="dms:DateTime"/>
      </xsd:simpleType>
    </xsd:element>
    <xsd:element name="LastCommentInfoByFeed50" ma:index="120" nillable="true" ma:displayName="LastCommentInfoByFeed" ma:internalName="LastCommentInfoByFeed50">
      <xsd:simpleType>
        <xsd:restriction base="dms:Note">
          <xsd:maxLength value="255"/>
        </xsd:restriction>
      </xsd:simpleType>
    </xsd:element>
    <xsd:element name="LastModifiedByFeed51" ma:index="121" nillable="true" ma:displayName="LastModifiedByFeed" ma:internalName="LastModifiedByFeed51">
      <xsd:simpleType>
        <xsd:restriction base="dms:DateTime"/>
      </xsd:simpleType>
    </xsd:element>
    <xsd:element name="LastCommentInfoByFeed51" ma:index="122" nillable="true" ma:displayName="LastCommentInfoByFeed" ma:internalName="LastCommentInfoByFeed51">
      <xsd:simpleType>
        <xsd:restriction base="dms:Note">
          <xsd:maxLength value="255"/>
        </xsd:restriction>
      </xsd:simpleType>
    </xsd:element>
    <xsd:element name="LastModifiedByFeed52" ma:index="123" nillable="true" ma:displayName="LastModifiedByFeed" ma:internalName="LastModifiedByFeed52">
      <xsd:simpleType>
        <xsd:restriction base="dms:DateTime"/>
      </xsd:simpleType>
    </xsd:element>
    <xsd:element name="LastCommentInfoByFeed52" ma:index="124" nillable="true" ma:displayName="LastCommentInfoByFeed" ma:internalName="LastCommentInfoByFeed52">
      <xsd:simpleType>
        <xsd:restriction base="dms:Note">
          <xsd:maxLength value="255"/>
        </xsd:restriction>
      </xsd:simpleType>
    </xsd:element>
    <xsd:element name="LastModifiedByFeed53" ma:index="125" nillable="true" ma:displayName="LastModifiedByFeed" ma:internalName="LastModifiedByFeed53">
      <xsd:simpleType>
        <xsd:restriction base="dms:DateTime"/>
      </xsd:simpleType>
    </xsd:element>
    <xsd:element name="LastCommentInfoByFeed53" ma:index="126" nillable="true" ma:displayName="LastCommentInfoByFeed" ma:internalName="LastCommentInfoByFeed53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E4AC-DF3F-48BC-BE2A-8BA6E0706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4FECE-57B7-4096-A0DD-172B0C0F29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10e1a0-d6b8-4610-95e1-f383c63c37a3"/>
  </ds:schemaRefs>
</ds:datastoreItem>
</file>

<file path=customXml/itemProps3.xml><?xml version="1.0" encoding="utf-8"?>
<ds:datastoreItem xmlns:ds="http://schemas.openxmlformats.org/officeDocument/2006/customXml" ds:itemID="{18FCC8B1-A468-44FF-8ED6-329FC9AED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10e1a0-d6b8-4610-95e1-f383c63c3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6B8DE-FFC3-42AA-AED9-18B5ADCE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건우</dc:creator>
  <cp:keywords/>
  <dc:description/>
  <cp:lastModifiedBy>김승갑</cp:lastModifiedBy>
  <cp:revision>6</cp:revision>
  <cp:lastPrinted>2022-03-29T05:13:00Z</cp:lastPrinted>
  <dcterms:created xsi:type="dcterms:W3CDTF">2022-03-29T05:21:00Z</dcterms:created>
  <dcterms:modified xsi:type="dcterms:W3CDTF">2023-03-2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2DC283A0D4D749B6A46903F588C0D009EA9982A0D9E67419802847D10D555FF</vt:lpwstr>
  </property>
</Properties>
</file>